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BE8EC" w:themeColor="accent6" w:themeTint="33"/>
  <w:body>
    <w:p w14:paraId="0548A5F3" w14:textId="77777777" w:rsidR="002352B5" w:rsidRDefault="007828A7">
      <w:pPr>
        <w:rPr>
          <w:rFonts w:ascii="Humnst777 BT" w:hAnsi="Humnst777 BT"/>
          <w:b/>
          <w:color w:val="7030A0"/>
          <w:sz w:val="36"/>
          <w:szCs w:val="36"/>
        </w:rPr>
      </w:pP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6F90C" wp14:editId="431D1069">
                <wp:simplePos x="0" y="0"/>
                <wp:positionH relativeFrom="column">
                  <wp:posOffset>-923290</wp:posOffset>
                </wp:positionH>
                <wp:positionV relativeFrom="paragraph">
                  <wp:posOffset>-306070</wp:posOffset>
                </wp:positionV>
                <wp:extent cx="7740000" cy="846000"/>
                <wp:effectExtent l="0" t="0" r="0" b="0"/>
                <wp:wrapNone/>
                <wp:docPr id="232" name="Gruppieren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00" cy="846000"/>
                          <a:chOff x="0" y="0"/>
                          <a:chExt cx="7738110" cy="845820"/>
                        </a:xfrm>
                      </wpg:grpSpPr>
                      <wps:wsp>
                        <wps:cNvPr id="2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38110" cy="845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BC34" w14:textId="77777777" w:rsidR="002352B5" w:rsidRPr="00E863FF" w:rsidRDefault="002352B5" w:rsidP="002352B5">
                              <w:pPr>
                                <w:ind w:firstLine="708"/>
                                <w:rPr>
                                  <w:rFonts w:ascii="Humnst777 BT" w:hAnsi="Humnst777 BT"/>
                                  <w:b/>
                                  <w:color w:val="7030A0"/>
                                  <w:sz w:val="36"/>
                                  <w:szCs w:val="36"/>
                                  <w14:props3d w14:extrusionH="57150" w14:contourW="0" w14:prstMaterial="warmMatte">
                                    <w14:bevelT w14:w="38100" w14:h="0" w14:prst="circle"/>
                                  </w14:props3d>
                                </w:rPr>
                              </w:pPr>
                              <w:r w:rsidRPr="00E863FF">
                                <w:rPr>
                                  <w:rFonts w:ascii="Humnst777 BT" w:hAnsi="Humnst777 BT"/>
                                  <w:b/>
                                  <w:color w:val="7030A0"/>
                                  <w:sz w:val="36"/>
                                  <w:szCs w:val="36"/>
                                  <w14:props3d w14:extrusionH="57150" w14:contourW="0" w14:prstMaterial="warmMatte">
                                    <w14:bevelT w14:w="38100" w14:h="0" w14:prst="circle"/>
                                  </w14:props3d>
                                </w:rPr>
                                <w:t>Die Bestell-App – So funktionierts…</w:t>
                              </w:r>
                            </w:p>
                            <w:p w14:paraId="50BD026A" w14:textId="77777777" w:rsidR="002352B5" w:rsidRPr="00E863FF" w:rsidRDefault="002352B5" w:rsidP="002352B5">
                              <w:pPr>
                                <w:rPr>
                                  <w14:props3d w14:extrusionH="57150" w14:contourW="0" w14:prstMaterial="warmMatte">
                                    <w14:bevelT w14:w="38100" w14:h="0" w14:prst="circle"/>
                                    <w14:bevelB w14:w="381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16000" rIns="91440" bIns="0" anchor="ctr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  <a:bevelB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35" name="Grafik 235" descr="E:\10_Daten\Diverses\Logos\Frikarti Logo\rgb_jpg\FG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620" y="57150"/>
                            <a:ext cx="223012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32" o:spid="_x0000_s1026" style="position:absolute;margin-left:-72.7pt;margin-top:-24.1pt;width:609.45pt;height:66.6pt;z-index:251676160" coordsize="77381,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7381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zcMA&#10;AADcAAAADwAAAGRycy9kb3ducmV2LnhtbESPQWvCQBSE70L/w/IKvZlNFEWiq4RAqbdi9OLtkX1m&#10;g9m3Ibs18d93CwWPw8x8w+wOk+3EgwbfOlaQJSkI4trplhsFl/PnfAPCB2SNnWNS8CQPh/3bbIe5&#10;diOf6FGFRkQI+xwVmBD6XEpfG7LoE9cTR+/mBoshyqGResAxwm0nF2m6lhZbjgsGeyoN1ffqxyq4&#10;VwUdz1/Zc1Vmno1Mb5dr963Ux/tUbEEEmsIr/N8+agWL5RL+zs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lzcMAAADcAAAADwAAAAAAAAAAAAAAAACYAgAAZHJzL2Rv&#10;d25yZXYueG1sUEsFBgAAAAAEAAQA9QAAAIgDAAAAAA==&#10;" fillcolor="window" stroked="f">
                  <v:textbox inset=",6mm,,0">
                    <w:txbxContent>
                      <w:p w:rsidR="002352B5" w:rsidRPr="00E863FF" w:rsidRDefault="002352B5" w:rsidP="002352B5">
                        <w:pPr>
                          <w:ind w:firstLine="708"/>
                          <w:rPr>
                            <w:rFonts w:ascii="Humnst777 BT" w:hAnsi="Humnst777 BT"/>
                            <w:b/>
                            <w:color w:val="7030A0"/>
                            <w:sz w:val="36"/>
                            <w:szCs w:val="36"/>
                            <w14:props3d w14:extrusionH="57150" w14:contourW="0" w14:prstMaterial="warmMatte">
                              <w14:bevelT w14:w="38100" w14:h="0" w14:prst="circle"/>
                            </w14:props3d>
                          </w:rPr>
                        </w:pPr>
                        <w:r w:rsidRPr="00E863FF">
                          <w:rPr>
                            <w:rFonts w:ascii="Humnst777 BT" w:hAnsi="Humnst777 BT"/>
                            <w:b/>
                            <w:color w:val="7030A0"/>
                            <w:sz w:val="36"/>
                            <w:szCs w:val="36"/>
                            <w14:props3d w14:extrusionH="57150" w14:contourW="0" w14:prstMaterial="warmMatte">
                              <w14:bevelT w14:w="38100" w14:h="0" w14:prst="circle"/>
                            </w14:props3d>
                          </w:rPr>
                          <w:t>Die Bestell-App – So funktionierts…</w:t>
                        </w:r>
                      </w:p>
                      <w:p w:rsidR="002352B5" w:rsidRPr="00E863FF" w:rsidRDefault="002352B5" w:rsidP="002352B5">
                        <w:pPr>
                          <w:rPr>
                            <w14:props3d w14:extrusionH="57150" w14:contourW="0" w14:prstMaterial="warmMatte">
                              <w14:bevelT w14:w="38100" w14:h="0" w14:prst="circle"/>
                              <w14:bevelB w14:w="381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5" o:spid="_x0000_s1028" type="#_x0000_t75" style="position:absolute;left:49606;top:571;width:2230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//nHAAAA3AAAAA8AAABkcnMvZG93bnJldi54bWxEj0FrwkAUhO+C/2F5BW+6qRopqatURbDi&#10;RVtKe3tkn0ls9m3Irib6692C0OMwM98w03lrSnGh2hWWFTwPIhDEqdUFZwo+P9b9FxDOI2ssLZOC&#10;KzmYz7qdKSbaNryny8FnIkDYJagg975KpHRpTgbdwFbEwTva2qAPss6krrEJcFPKYRRNpMGCw0KO&#10;FS1zSn8PZ6NgfIxX1Vez3cRLuZtsefF+O33/KNV7at9eQXhq/X/40d5oBcNRDH9nwhGQ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1//nHAAAA3AAAAA8AAAAAAAAAAAAA&#10;AAAAnwIAAGRycy9kb3ducmV2LnhtbFBLBQYAAAAABAAEAPcAAACTAwAAAAA=&#10;">
                  <v:imagedata r:id="rId9" o:title="FG_Logo_rgb"/>
                  <v:path arrowok="t"/>
                </v:shape>
              </v:group>
            </w:pict>
          </mc:Fallback>
        </mc:AlternateContent>
      </w:r>
    </w:p>
    <w:p w14:paraId="4F131545" w14:textId="77777777" w:rsidR="002352B5" w:rsidRDefault="007828A7">
      <w:pPr>
        <w:rPr>
          <w:rFonts w:ascii="Humnst777 BT" w:hAnsi="Humnst777 BT"/>
          <w:b/>
          <w:color w:val="7030A0"/>
          <w:sz w:val="36"/>
          <w:szCs w:val="36"/>
        </w:rPr>
      </w:pP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0B57D2" wp14:editId="4734FEA9">
                <wp:simplePos x="0" y="0"/>
                <wp:positionH relativeFrom="page">
                  <wp:posOffset>651510</wp:posOffset>
                </wp:positionH>
                <wp:positionV relativeFrom="paragraph">
                  <wp:posOffset>4710430</wp:posOffset>
                </wp:positionV>
                <wp:extent cx="6686550" cy="3651078"/>
                <wp:effectExtent l="0" t="0" r="0" b="0"/>
                <wp:wrapNone/>
                <wp:docPr id="212" name="Gruppieren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3651078"/>
                          <a:chOff x="148590" y="0"/>
                          <a:chExt cx="6686550" cy="3651078"/>
                        </a:xfrm>
                      </wpg:grpSpPr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9140" y="0"/>
                            <a:ext cx="2286000" cy="365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8B532" w14:textId="77777777" w:rsidR="002352B5" w:rsidRDefault="002352B5" w:rsidP="002352B5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CDBF389" w14:textId="77777777" w:rsidR="002352B5" w:rsidRDefault="002352B5" w:rsidP="002352B5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m </w:t>
                              </w:r>
                              <w:r w:rsidRPr="0059612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chfeld</w:t>
                              </w:r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ach ‚Stauden-Ring Bestell-App‘</w:t>
                              </w:r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der nach </w:t>
                              </w:r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‚</w:t>
                              </w:r>
                              <w:proofErr w:type="spellStart"/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ikarti</w:t>
                              </w:r>
                              <w:proofErr w:type="spellEnd"/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‘</w:t>
                              </w:r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uchen.</w:t>
                              </w:r>
                            </w:p>
                            <w:p w14:paraId="1D1ACDB3" w14:textId="77777777" w:rsidR="002352B5" w:rsidRPr="00596129" w:rsidRDefault="002352B5" w:rsidP="002352B5">
                              <w:pPr>
                                <w:pStyle w:val="Listenabsatz"/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8521A7B" w14:textId="77777777" w:rsidR="002352B5" w:rsidRPr="00596129" w:rsidRDefault="002352B5" w:rsidP="002352B5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612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ostenloser Download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: </w:t>
                              </w:r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Klicken Sie </w:t>
                              </w:r>
                              <w:proofErr w:type="gramStart"/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ier</w:t>
                              </w:r>
                              <w:proofErr w:type="gramEnd"/>
                              <w:r w:rsidRPr="00596129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m die App kostenlos auf Ihr Gerät zu laden.</w:t>
                              </w:r>
                            </w:p>
                            <w:p w14:paraId="70CE9AFA" w14:textId="77777777" w:rsidR="002352B5" w:rsidRPr="00733D06" w:rsidRDefault="002352B5" w:rsidP="002352B5">
                              <w:pPr>
                                <w:pStyle w:val="Listenabsatz"/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" y="696790"/>
                            <a:ext cx="2103120" cy="217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7CA30" w14:textId="77777777" w:rsidR="002352B5" w:rsidRPr="00643531" w:rsidRDefault="002352B5" w:rsidP="002352B5">
                              <w:pP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</w:t>
                              </w:r>
                              <w:r w:rsidRPr="00643531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 xml:space="preserve">. 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Herunterladen der App</w:t>
                              </w:r>
                            </w:p>
                            <w:p w14:paraId="23E48ABA" w14:textId="77777777" w:rsidR="002352B5" w:rsidRDefault="002352B5" w:rsidP="002352B5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Suchen Sie auf Apple-Geräten im App-Store nach </w:t>
                              </w:r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‚Stauden </w:t>
                              </w:r>
                              <w:proofErr w:type="gramStart"/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Ring 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Bestell</w:t>
                              </w:r>
                              <w:proofErr w:type="gramEnd"/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App</w:t>
                              </w:r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>‘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oder einfach nach </w:t>
                              </w:r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>‚</w:t>
                              </w:r>
                              <w:proofErr w:type="spellStart"/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>Frikarti</w:t>
                              </w:r>
                              <w:proofErr w:type="spellEnd"/>
                              <w:r w:rsidR="007828A7">
                                <w:rPr>
                                  <w:rFonts w:ascii="Humnst777 Lt BT" w:hAnsi="Humnst777 Lt BT"/>
                                  <w:color w:val="7030A0"/>
                                </w:rPr>
                                <w:t>‘.</w:t>
                              </w:r>
                            </w:p>
                            <w:p w14:paraId="11AABBA5" w14:textId="77777777" w:rsidR="002352B5" w:rsidRPr="00643531" w:rsidRDefault="002352B5" w:rsidP="002352B5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>Auf Android-Geräten führen Sie die Suche im Playstore dur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 descr="C:\Users\Fehr\AppData\Local\Microsoft\Windows\Temporary Internet Files\Content.Outlook\JEPLTIIT\IMG_351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160" y="22860"/>
                            <a:ext cx="1655445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29" name="Gerader Verbinder 229"/>
                        <wps:cNvCnPr/>
                        <wps:spPr>
                          <a:xfrm>
                            <a:off x="2903220" y="217170"/>
                            <a:ext cx="19431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Gerader Verbinder 230"/>
                        <wps:cNvCnPr/>
                        <wps:spPr>
                          <a:xfrm>
                            <a:off x="3989070" y="605790"/>
                            <a:ext cx="845820" cy="5029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12" o:spid="_x0000_s1029" style="position:absolute;margin-left:51.3pt;margin-top:370.9pt;width:526.5pt;height:287.5pt;z-index:251678208;mso-position-horizontal-relative:page;mso-width-relative:margin" coordorigin="1485" coordsize="66865,3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">
                <v:shape id="_x0000_s1030" type="#_x0000_t202" style="position:absolute;left:45491;width:22860;height:3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2352B5" w:rsidRDefault="002352B5" w:rsidP="002352B5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352B5" w:rsidRDefault="002352B5" w:rsidP="002352B5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96129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m </w:t>
                        </w:r>
                        <w:r w:rsidRPr="00596129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chfeld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ach ‚Stauden-Ring Bestell-App‘</w:t>
                        </w:r>
                        <w:r w:rsidRPr="00596129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der nach 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‚</w:t>
                        </w:r>
                        <w:r w:rsidRPr="00596129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ikarti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‘</w:t>
                        </w:r>
                        <w:r w:rsidRPr="00596129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uchen.</w:t>
                        </w:r>
                      </w:p>
                      <w:p w:rsidR="002352B5" w:rsidRPr="00596129" w:rsidRDefault="002352B5" w:rsidP="002352B5">
                        <w:pPr>
                          <w:pStyle w:val="Listenabsatz"/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352B5" w:rsidRPr="00596129" w:rsidRDefault="002352B5" w:rsidP="002352B5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96129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ostenloser Download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: </w:t>
                        </w:r>
                        <w:r w:rsidRPr="00596129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licken Sie hier um die App kostenlos auf Ihr Gerät zu laden.</w:t>
                        </w:r>
                      </w:p>
                      <w:p w:rsidR="002352B5" w:rsidRPr="00733D06" w:rsidRDefault="002352B5" w:rsidP="002352B5">
                        <w:pPr>
                          <w:pStyle w:val="Listenabsatz"/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485;top:6967;width:21032;height:2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2352B5" w:rsidRPr="00643531" w:rsidRDefault="002352B5" w:rsidP="002352B5">
                        <w:pPr>
                          <w:rPr>
                            <w:rFonts w:ascii="Humnst777 Lt BT" w:hAnsi="Humnst777 Lt BT"/>
                            <w:b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</w:t>
                        </w:r>
                        <w:r w:rsidRPr="00643531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 xml:space="preserve">. 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Herunterladen der App</w:t>
                        </w:r>
                      </w:p>
                      <w:p w:rsidR="002352B5" w:rsidRDefault="002352B5" w:rsidP="002352B5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color w:val="7030A0"/>
                          </w:rPr>
                          <w:t xml:space="preserve">Suchen Sie auf Apple-Geräten im App-Store nach 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</w:rPr>
                          <w:t xml:space="preserve">‚Stauden Ring </w:t>
                        </w:r>
                        <w:r>
                          <w:rPr>
                            <w:rFonts w:ascii="Humnst777 Lt BT" w:hAnsi="Humnst777 Lt BT"/>
                            <w:color w:val="7030A0"/>
                          </w:rPr>
                          <w:t xml:space="preserve"> Bestell App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</w:rPr>
                          <w:t>‘</w:t>
                        </w:r>
                        <w:r>
                          <w:rPr>
                            <w:rFonts w:ascii="Humnst777 Lt BT" w:hAnsi="Humnst777 Lt BT"/>
                            <w:color w:val="7030A0"/>
                          </w:rPr>
                          <w:t xml:space="preserve"> oder einfach nach </w:t>
                        </w:r>
                        <w:r w:rsidR="007828A7">
                          <w:rPr>
                            <w:rFonts w:ascii="Humnst777 Lt BT" w:hAnsi="Humnst777 Lt BT"/>
                            <w:color w:val="7030A0"/>
                          </w:rPr>
                          <w:t>‚Frikarti‘.</w:t>
                        </w:r>
                      </w:p>
                      <w:p w:rsidR="002352B5" w:rsidRPr="00643531" w:rsidRDefault="002352B5" w:rsidP="002352B5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color w:val="7030A0"/>
                          </w:rPr>
                          <w:t>Auf Android-Geräten führen Sie die Suche im Playstore durch.</w:t>
                        </w:r>
                      </w:p>
                    </w:txbxContent>
                  </v:textbox>
                </v:shape>
                <v:shape id="Grafik 236" o:spid="_x0000_s1032" type="#_x0000_t75" style="position:absolute;left:24231;top:228;width:16555;height:29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5P8bFAAAA3AAAAA8AAABkcnMvZG93bnJldi54bWxEj0FrwkAUhO+C/2F5ghfRTRWCpq7SitKi&#10;XoyC9PbIPpPQ7NuQ3Wr6711B8DjMzDfMfNmaSlypcaVlBW+jCARxZnXJuYLTcTOcgnAeWWNlmRT8&#10;k4PlotuZY6LtjQ90TX0uAoRdggoK7+tESpcVZNCNbE0cvIttDPogm1zqBm8Bbio5jqJYGiw5LBRY&#10;06qg7Df9Mwo2P+t4jftZuTt/4iWepNsBf22V6vfaj3cQnlr/Cj/b31rBeBLD4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+T/GxQAAANwAAAAPAAAAAAAAAAAAAAAA&#10;AJ8CAABkcnMvZG93bnJldi54bWxQSwUGAAAAAAQABAD3AAAAkQMAAAAA&#10;" stroked="t" strokecolor="windowText">
                  <v:imagedata r:id="rId11" o:title="IMG_3519"/>
                  <v:path arrowok="t"/>
                </v:shape>
                <v:line id="Gerader Verbinder 229" o:spid="_x0000_s1033" style="position:absolute;visibility:visible;mso-wrap-style:square" from="29032,2171" to="48463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/xcQAAADcAAAADwAAAGRycy9kb3ducmV2LnhtbESP0WoCMRRE3wv+Q7iCbzXrKrWuRhFB&#10;ECml1X7AdXO7u3RzE5Ksrn9vCoU+DjNzhlltetOKK/nQWFYwGWcgiEurG64UfJ33z68gQkTW2Fom&#10;BXcKsFkPnlZYaHvjT7qeYiUShEOBCuoYXSFlKGsyGMbWESfv23qDMUlfSe3xluCmlXmWvUiDDaeF&#10;Gh3taip/Tp1RwLqbunl5cc3bxwwP3eV+9O87pUbDfrsEEamP/+G/9kEryPMF/J5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D/FxAAAANwAAAAPAAAAAAAAAAAA&#10;AAAAAKECAABkcnMvZG93bnJldi54bWxQSwUGAAAAAAQABAD5AAAAkgMAAAAA&#10;" strokecolor="#7030a0" strokeweight=".5pt">
                  <v:stroke joinstyle="miter"/>
                </v:line>
                <v:line id="Gerader Verbinder 230" o:spid="_x0000_s1034" style="position:absolute;visibility:visible;mso-wrap-style:square" from="39890,6057" to="48348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AhcAAAADcAAAADwAAAGRycy9kb3ducmV2LnhtbERPy4rCMBTdD/gP4QruxnRURukYRQRB&#10;RGR8fMC1udOWaW5Ckmr9e7MQXB7Oe77sTCNu5ENtWcHXMANBXFhdc6ngct58zkCEiKyxsUwKHhRg&#10;ueh9zDHX9s5Hup1iKVIIhxwVVDG6XMpQVGQwDK0jTtyf9QZjgr6U2uM9hZtGjrLsWxqsOTVU6Ghd&#10;UfF/ao0C1u3YTYurq/e/E9y218fOH9ZKDfrd6gdEpC6+xS/3VisYjdP8dCYd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bAIXAAAAA3AAAAA8AAAAAAAAAAAAAAAAA&#10;oQIAAGRycy9kb3ducmV2LnhtbFBLBQYAAAAABAAEAPkAAACOAwAAAAA=&#10;" strokecolor="#7030a0" strokeweight="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7E66" wp14:editId="2E6FE333">
                <wp:simplePos x="0" y="0"/>
                <wp:positionH relativeFrom="column">
                  <wp:posOffset>-1060450</wp:posOffset>
                </wp:positionH>
                <wp:positionV relativeFrom="paragraph">
                  <wp:posOffset>4081780</wp:posOffset>
                </wp:positionV>
                <wp:extent cx="7818120" cy="0"/>
                <wp:effectExtent l="0" t="19050" r="49530" b="3810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8A5F" id="Gerader Verbinder 23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pt,321.4pt" to="532.1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" strokecolor="window" strokeweight="4pt">
                <v:stroke joinstyle="miter"/>
              </v:line>
            </w:pict>
          </mc:Fallback>
        </mc:AlternateContent>
      </w: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F4B2" wp14:editId="699709FB">
                <wp:simplePos x="0" y="0"/>
                <wp:positionH relativeFrom="column">
                  <wp:posOffset>-20566</wp:posOffset>
                </wp:positionH>
                <wp:positionV relativeFrom="paragraph">
                  <wp:posOffset>389835</wp:posOffset>
                </wp:positionV>
                <wp:extent cx="6000750" cy="3566215"/>
                <wp:effectExtent l="0" t="0" r="0" b="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56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F5AC" w14:textId="77777777" w:rsidR="002352B5" w:rsidRPr="000E4852" w:rsidRDefault="002352B5" w:rsidP="002352B5">
                            <w:p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Mit dem Bestell-App bieten wir Ihnen neben dem Webshop eine weitere digitale </w:t>
                            </w:r>
                            <w:proofErr w:type="gramStart"/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>Möglichkeit</w:t>
                            </w:r>
                            <w:proofErr w:type="gramEnd"/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um unsere Stauden </w:t>
                            </w:r>
                            <w:r w:rsidRPr="000B58C8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einfach und schnell</w:t>
                            </w: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zu bestellen.</w:t>
                            </w:r>
                          </w:p>
                          <w:p w14:paraId="7713B6AD" w14:textId="77777777" w:rsidR="002352B5" w:rsidRPr="000E4852" w:rsidRDefault="002352B5" w:rsidP="002352B5">
                            <w:p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4A53F9F7" w14:textId="77777777" w:rsidR="002352B5" w:rsidRPr="000E4852" w:rsidRDefault="002352B5" w:rsidP="002352B5">
                            <w:p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Die </w:t>
                            </w:r>
                            <w:r w:rsidRPr="00AB4190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Vorteile der Bestell-App</w:t>
                            </w: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im Überblick:</w:t>
                            </w:r>
                          </w:p>
                          <w:p w14:paraId="12A960F5" w14:textId="77777777" w:rsidR="002352B5" w:rsidRPr="000E4852" w:rsidRDefault="002352B5" w:rsidP="002352B5">
                            <w:p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06F963E2" w14:textId="77777777" w:rsidR="002352B5" w:rsidRPr="000E4852" w:rsidRDefault="002352B5" w:rsidP="002352B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>Bestellung mit dem Smartphone in der Verkaufsfläche möglich</w:t>
                            </w:r>
                            <w:r w:rsidR="00E433F3">
                              <w:rPr>
                                <w:rFonts w:ascii="Humnst777 Lt BT" w:hAnsi="Humnst777 Lt BT"/>
                                <w:color w:val="7030A0"/>
                              </w:rPr>
                              <w:t>.</w:t>
                            </w:r>
                          </w:p>
                          <w:p w14:paraId="28799684" w14:textId="77777777" w:rsidR="002352B5" w:rsidRPr="000E4852" w:rsidRDefault="002352B5" w:rsidP="002352B5">
                            <w:pPr>
                              <w:pStyle w:val="Listenabsatz"/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5B900F62" w14:textId="77777777" w:rsidR="002352B5" w:rsidRPr="000E4852" w:rsidRDefault="002352B5" w:rsidP="002352B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>Zum Eingeben der Bestellung benötigen Sie keine Internet-Verbindung (erst wenn Sie die Bestellung versenden)</w:t>
                            </w:r>
                            <w:r w:rsidR="00E433F3">
                              <w:rPr>
                                <w:rFonts w:ascii="Humnst777 Lt BT" w:hAnsi="Humnst777 Lt BT"/>
                                <w:color w:val="7030A0"/>
                              </w:rPr>
                              <w:t>.</w:t>
                            </w:r>
                          </w:p>
                          <w:p w14:paraId="40AAFCBE" w14:textId="77777777" w:rsidR="002352B5" w:rsidRPr="000E4852" w:rsidRDefault="002352B5" w:rsidP="002352B5">
                            <w:pPr>
                              <w:pStyle w:val="Listenabsatz"/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7AAECC34" w14:textId="77777777" w:rsidR="002352B5" w:rsidRPr="000E4852" w:rsidRDefault="002352B5" w:rsidP="002352B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>Schnelles Erfassen der gewünschten Pflanzen mit dem EAN-Code auf dem Etikett</w:t>
                            </w:r>
                            <w:r w:rsidR="00E433F3">
                              <w:rPr>
                                <w:rFonts w:ascii="Humnst777 Lt BT" w:hAnsi="Humnst777 Lt BT"/>
                                <w:color w:val="7030A0"/>
                              </w:rPr>
                              <w:t>.</w:t>
                            </w:r>
                          </w:p>
                          <w:p w14:paraId="1EDCD629" w14:textId="77777777" w:rsidR="002352B5" w:rsidRPr="000E4852" w:rsidRDefault="002352B5" w:rsidP="002352B5">
                            <w:pPr>
                              <w:pStyle w:val="Listenabsatz"/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1910B2B2" w14:textId="77777777" w:rsidR="002352B5" w:rsidRPr="000E4852" w:rsidRDefault="002352B5" w:rsidP="002352B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0E4852">
                              <w:rPr>
                                <w:rFonts w:ascii="Humnst777 Lt BT" w:hAnsi="Humnst777 Lt BT"/>
                                <w:color w:val="7030A0"/>
                              </w:rPr>
                              <w:t>Übersichtliche Darstellung und einfache Handhabung</w:t>
                            </w:r>
                            <w:r w:rsidR="00E433F3">
                              <w:rPr>
                                <w:rFonts w:ascii="Humnst777 Lt BT" w:hAnsi="Humnst777 Lt BT"/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35" type="#_x0000_t202" style="position:absolute;margin-left:-1.6pt;margin-top:30.7pt;width:472.5pt;height:280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" filled="f" stroked="f">
                <v:textbox>
                  <w:txbxContent>
                    <w:p w:rsidR="002352B5" w:rsidRPr="000E4852" w:rsidRDefault="002352B5" w:rsidP="002352B5">
                      <w:p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 xml:space="preserve">Mit dem Bestell-App bieten wir Ihnen neben dem Webshop eine weitere digitale Möglichkeit um unsere Stauden </w:t>
                      </w:r>
                      <w:r w:rsidRPr="000B58C8">
                        <w:rPr>
                          <w:rFonts w:ascii="Humnst777 Lt BT" w:hAnsi="Humnst777 Lt BT"/>
                          <w:b/>
                          <w:color w:val="7030A0"/>
                        </w:rPr>
                        <w:t>einfach und schnell</w:t>
                      </w: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 xml:space="preserve"> zu bestellen.</w:t>
                      </w:r>
                    </w:p>
                    <w:p w:rsidR="002352B5" w:rsidRPr="000E4852" w:rsidRDefault="002352B5" w:rsidP="002352B5">
                      <w:pPr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2352B5" w:rsidRPr="000E4852" w:rsidRDefault="002352B5" w:rsidP="002352B5">
                      <w:p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 xml:space="preserve">Die </w:t>
                      </w:r>
                      <w:r w:rsidRPr="00AB4190">
                        <w:rPr>
                          <w:rFonts w:ascii="Humnst777 Lt BT" w:hAnsi="Humnst777 Lt BT"/>
                          <w:b/>
                          <w:color w:val="7030A0"/>
                        </w:rPr>
                        <w:t>Vorteile der Bestell-App</w:t>
                      </w: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 xml:space="preserve"> im Überblick:</w:t>
                      </w:r>
                    </w:p>
                    <w:p w:rsidR="002352B5" w:rsidRPr="000E4852" w:rsidRDefault="002352B5" w:rsidP="002352B5">
                      <w:pPr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2352B5" w:rsidRPr="000E4852" w:rsidRDefault="002352B5" w:rsidP="002352B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>Bestellung mit dem Smartphone in der Verkaufsfläche möglich</w:t>
                      </w:r>
                      <w:r w:rsidR="00E433F3">
                        <w:rPr>
                          <w:rFonts w:ascii="Humnst777 Lt BT" w:hAnsi="Humnst777 Lt BT"/>
                          <w:color w:val="7030A0"/>
                        </w:rPr>
                        <w:t>.</w:t>
                      </w:r>
                    </w:p>
                    <w:p w:rsidR="002352B5" w:rsidRPr="000E4852" w:rsidRDefault="002352B5" w:rsidP="002352B5">
                      <w:pPr>
                        <w:pStyle w:val="Listenabsatz"/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2352B5" w:rsidRPr="000E4852" w:rsidRDefault="002352B5" w:rsidP="002352B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>Zum Eingeben der Bestellung benötigen Sie keine Internet-Verbindung (erst wenn Sie die Bestellung versenden)</w:t>
                      </w:r>
                      <w:r w:rsidR="00E433F3">
                        <w:rPr>
                          <w:rFonts w:ascii="Humnst777 Lt BT" w:hAnsi="Humnst777 Lt BT"/>
                          <w:color w:val="7030A0"/>
                        </w:rPr>
                        <w:t>.</w:t>
                      </w:r>
                    </w:p>
                    <w:p w:rsidR="002352B5" w:rsidRPr="000E4852" w:rsidRDefault="002352B5" w:rsidP="002352B5">
                      <w:pPr>
                        <w:pStyle w:val="Listenabsatz"/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2352B5" w:rsidRPr="000E4852" w:rsidRDefault="002352B5" w:rsidP="002352B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>Schnelles Erfassen der gewünschten Pflanzen mit dem EAN-Code auf dem Etikett</w:t>
                      </w:r>
                      <w:r w:rsidR="00E433F3">
                        <w:rPr>
                          <w:rFonts w:ascii="Humnst777 Lt BT" w:hAnsi="Humnst777 Lt BT"/>
                          <w:color w:val="7030A0"/>
                        </w:rPr>
                        <w:t>.</w:t>
                      </w:r>
                    </w:p>
                    <w:p w:rsidR="002352B5" w:rsidRPr="000E4852" w:rsidRDefault="002352B5" w:rsidP="002352B5">
                      <w:pPr>
                        <w:pStyle w:val="Listenabsatz"/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2352B5" w:rsidRPr="000E4852" w:rsidRDefault="002352B5" w:rsidP="002352B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0E4852">
                        <w:rPr>
                          <w:rFonts w:ascii="Humnst777 Lt BT" w:hAnsi="Humnst777 Lt BT"/>
                          <w:color w:val="7030A0"/>
                        </w:rPr>
                        <w:t>Übersichtliche Darstellung und einfache Handhabung</w:t>
                      </w:r>
                      <w:r w:rsidR="00E433F3">
                        <w:rPr>
                          <w:rFonts w:ascii="Humnst777 Lt BT" w:hAnsi="Humnst777 Lt BT"/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52B5">
        <w:rPr>
          <w:rFonts w:ascii="Humnst777 BT" w:hAnsi="Humnst777 BT"/>
          <w:b/>
          <w:color w:val="7030A0"/>
          <w:sz w:val="36"/>
          <w:szCs w:val="36"/>
        </w:rPr>
        <w:br w:type="page"/>
      </w:r>
    </w:p>
    <w:p w14:paraId="2A23E889" w14:textId="77777777" w:rsidR="007C10B2" w:rsidRDefault="007C10B2">
      <w:pPr>
        <w:rPr>
          <w:rFonts w:ascii="Humnst777 BT" w:hAnsi="Humnst777 BT"/>
          <w:b/>
          <w:color w:val="7030A0"/>
          <w:sz w:val="36"/>
          <w:szCs w:val="36"/>
        </w:rPr>
      </w:pPr>
      <w:r>
        <w:rPr>
          <w:rFonts w:ascii="Humnst777 Lt BT" w:hAnsi="Humnst777 Lt BT"/>
          <w:noProof/>
          <w:color w:val="7030A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66E0A9" wp14:editId="1FC5A49D">
                <wp:simplePos x="0" y="0"/>
                <wp:positionH relativeFrom="page">
                  <wp:align>left</wp:align>
                </wp:positionH>
                <wp:positionV relativeFrom="paragraph">
                  <wp:posOffset>-307340</wp:posOffset>
                </wp:positionV>
                <wp:extent cx="7818120" cy="8860155"/>
                <wp:effectExtent l="0" t="0" r="30480" b="0"/>
                <wp:wrapNone/>
                <wp:docPr id="222" name="Gruppieren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8860155"/>
                          <a:chOff x="0" y="0"/>
                          <a:chExt cx="7818120" cy="8860155"/>
                        </a:xfrm>
                      </wpg:grpSpPr>
                      <wps:wsp>
                        <wps:cNvPr id="23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7770" y="2034540"/>
                            <a:ext cx="2251409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81B23" w14:textId="77777777" w:rsidR="007C10B2" w:rsidRPr="00BA4476" w:rsidRDefault="007C10B2" w:rsidP="007C10B2">
                              <w:pPr>
                                <w:pStyle w:val="Listenabsatz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licken Sie auf das</w:t>
                              </w:r>
                              <w:r w:rsidRPr="00B71C8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B71C8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ikarti</w:t>
                              </w:r>
                              <w:proofErr w:type="spellEnd"/>
                              <w:r w:rsidRPr="00B71C8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tauden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B71C89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o</w:t>
                              </w:r>
                              <w:proofErr w:type="gramEnd"/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m zur Anmeldung zu gelangen.</w:t>
                              </w:r>
                            </w:p>
                            <w:p w14:paraId="0BF5D01B" w14:textId="77777777" w:rsidR="007C10B2" w:rsidRDefault="007C10B2" w:rsidP="007C10B2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03D4CBC" w14:textId="77777777" w:rsidR="007C10B2" w:rsidRPr="00733D06" w:rsidRDefault="007C10B2" w:rsidP="007C10B2">
                              <w:pPr>
                                <w:pStyle w:val="Listenabsatz"/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1760220"/>
                            <a:ext cx="2205696" cy="181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DA1E9" w14:textId="77777777" w:rsidR="007C10B2" w:rsidRDefault="007C10B2" w:rsidP="007C10B2">
                              <w:pP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I.  Öffnen der App</w:t>
                              </w:r>
                            </w:p>
                            <w:p w14:paraId="42592935" w14:textId="77777777" w:rsidR="007C10B2" w:rsidRPr="00B71C89" w:rsidRDefault="007C10B2" w:rsidP="007C10B2">
                              <w:p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B71C89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Nach dem Öffnen </w:t>
                              </w:r>
                              <w:proofErr w:type="gramStart"/>
                              <w:r w:rsidRPr="00B71C89">
                                <w:rPr>
                                  <w:rFonts w:ascii="Humnst777 Lt BT" w:hAnsi="Humnst777 Lt BT"/>
                                  <w:color w:val="7030A0"/>
                                </w:rPr>
                                <w:t>der  App</w:t>
                              </w:r>
                              <w:proofErr w:type="gramEnd"/>
                              <w:r w:rsidRPr="00B71C89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gelangen Sie zur Übersicht aller Stauden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R</w:t>
                              </w:r>
                              <w:r w:rsidRPr="00B71C89">
                                <w:rPr>
                                  <w:rFonts w:ascii="Humnst777 Lt BT" w:hAnsi="Humnst777 Lt BT"/>
                                  <w:color w:val="7030A0"/>
                                </w:rPr>
                                <w:t>ing-Betriebe, welche das Bestell-App anbieten.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</w:t>
                              </w:r>
                            </w:p>
                            <w:p w14:paraId="718EAD9E" w14:textId="77777777" w:rsidR="007C10B2" w:rsidRPr="00643531" w:rsidRDefault="007C10B2" w:rsidP="007C10B2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643531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Grafik 251" descr="C:\Users\Fehr\AppData\Local\Microsoft\Windows\Temporary Internet Files\Content.Outlook\JEPLTIIT\IMG_3814 (003)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4660" y="1314450"/>
                            <a:ext cx="1668780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48" name="Gerader Verbinder 248"/>
                        <wps:cNvCnPr/>
                        <wps:spPr>
                          <a:xfrm flipV="1">
                            <a:off x="4434840" y="2183130"/>
                            <a:ext cx="880110" cy="4800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6115050"/>
                            <a:ext cx="19716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2E166" w14:textId="77777777" w:rsidR="007C10B2" w:rsidRDefault="007C10B2" w:rsidP="007C10B2">
                              <w:pP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II. Anmeldung / Login</w:t>
                              </w:r>
                            </w:p>
                            <w:p w14:paraId="5E7DF53F" w14:textId="77777777" w:rsidR="007C10B2" w:rsidRPr="005E4604" w:rsidRDefault="007C10B2" w:rsidP="007C10B2">
                              <w:p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5E460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Sie können sich mit den gleichen Zugangsdaten wie für den Webshop einloggen. Bei Fragen dazu können Sie sich gerne an uns wenden.</w:t>
                              </w:r>
                            </w:p>
                            <w:p w14:paraId="21366102" w14:textId="77777777" w:rsidR="007C10B2" w:rsidRPr="00587690" w:rsidRDefault="007C10B2" w:rsidP="007C10B2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3490" y="5497830"/>
                            <a:ext cx="22383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1CCDC" w14:textId="77777777" w:rsidR="007C10B2" w:rsidRPr="005E4604" w:rsidRDefault="007C10B2" w:rsidP="007C10B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Der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 xml:space="preserve"> Benutzername 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</w:rPr>
                                <w:t>en</w:t>
                              </w: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tspricht Ihrer Kundennummer</w:t>
                              </w:r>
                              <w:r w:rsidR="00E433F3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</w:t>
                              </w:r>
                            </w:p>
                            <w:p w14:paraId="325CFFD2" w14:textId="77777777" w:rsidR="007C10B2" w:rsidRDefault="007C10B2" w:rsidP="007C10B2">
                              <w:pPr>
                                <w:pStyle w:val="Listenabsatz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34CEE458" w14:textId="77777777" w:rsidR="007C10B2" w:rsidRPr="00D90244" w:rsidRDefault="007C10B2" w:rsidP="007C10B2">
                              <w:pPr>
                                <w:pStyle w:val="Listenabsatz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001AE1A2" w14:textId="77777777" w:rsidR="007C10B2" w:rsidRPr="00D90244" w:rsidRDefault="007C10B2" w:rsidP="007C10B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Das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 xml:space="preserve"> Passwort </w:t>
                              </w: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entspricht Ihrer Postleitzahl</w:t>
                              </w:r>
                              <w:r w:rsidR="00E433F3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</w:t>
                              </w:r>
                            </w:p>
                            <w:p w14:paraId="224EB947" w14:textId="77777777" w:rsidR="007C10B2" w:rsidRPr="00CF0A43" w:rsidRDefault="007C10B2" w:rsidP="007C10B2">
                              <w:p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41269FD4" w14:textId="77777777" w:rsidR="007C10B2" w:rsidRPr="00CF0A43" w:rsidRDefault="007C10B2" w:rsidP="007C10B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Klicken Sie auf die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Login-Taste</w:t>
                              </w:r>
                              <w:proofErr w:type="gramEnd"/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 xml:space="preserve"> </w:t>
                              </w:r>
                              <w:r w:rsidRPr="00D90244">
                                <w:rPr>
                                  <w:rFonts w:ascii="Humnst777 Lt BT" w:hAnsi="Humnst777 Lt BT"/>
                                  <w:color w:val="7030A0"/>
                                </w:rPr>
                                <w:t>um sich anzumelden</w:t>
                              </w:r>
                              <w:r w:rsidR="00E433F3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7" name="Gruppieren 247"/>
                        <wpg:cNvGrpSpPr/>
                        <wpg:grpSpPr>
                          <a:xfrm>
                            <a:off x="0" y="0"/>
                            <a:ext cx="7739380" cy="845820"/>
                            <a:chOff x="0" y="0"/>
                            <a:chExt cx="7738110" cy="845820"/>
                          </a:xfrm>
                        </wpg:grpSpPr>
                        <wps:wsp>
                          <wps:cNvPr id="2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811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47CAE" w14:textId="77777777" w:rsidR="007C10B2" w:rsidRPr="00E863FF" w:rsidRDefault="007C10B2" w:rsidP="007C10B2">
                                <w:pPr>
                                  <w:ind w:firstLine="708"/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</w:pPr>
                                <w:r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>Die Bestell-App – So funktionierts…</w:t>
                                </w:r>
                              </w:p>
                              <w:p w14:paraId="240010E2" w14:textId="77777777" w:rsidR="007C10B2" w:rsidRPr="00E863FF" w:rsidRDefault="007C10B2" w:rsidP="007C10B2">
                                <w:pPr>
                                  <w:rPr>
                                    <w14:props3d w14:extrusionH="57150" w14:contourW="0" w14:prstMaterial="warmMatte">
                                      <w14:bevelT w14:w="38100" w14:h="0" w14:prst="circle"/>
                                      <w14:bevelB w14:w="38100" w14:h="38100" w14:prst="circle"/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16000" rIns="91440" bIns="0" anchor="ctr" anchorCtr="0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  <a:bevelB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250" name="Grafik 250" descr="E:\10_Daten\Diverses\Logos\Frikarti Logo\rgb_jpg\FG_Logo_rgb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0620" y="57150"/>
                              <a:ext cx="223012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1" name="Gerader Verbinder 201"/>
                        <wps:cNvCnPr/>
                        <wps:spPr>
                          <a:xfrm>
                            <a:off x="0" y="4789170"/>
                            <a:ext cx="7818120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Grafik 204" descr="C:\Users\Fehr\AppData\Local\Microsoft\Windows\Temporary Internet Files\Content.Outlook\JEPLTIIT\IMG_381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370" y="5440680"/>
                            <a:ext cx="164592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26" name="Gerader Verbinder 226"/>
                        <wps:cNvCnPr/>
                        <wps:spPr>
                          <a:xfrm flipV="1">
                            <a:off x="4434840" y="5623560"/>
                            <a:ext cx="948881" cy="571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Gerader Verbinder 237"/>
                        <wps:cNvCnPr/>
                        <wps:spPr>
                          <a:xfrm flipV="1">
                            <a:off x="4446270" y="6526530"/>
                            <a:ext cx="925830" cy="22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Gerader Verbinder 238"/>
                        <wps:cNvCnPr/>
                        <wps:spPr>
                          <a:xfrm>
                            <a:off x="4069080" y="6835140"/>
                            <a:ext cx="1280160" cy="4114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BA5EB" id="Gruppieren 222" o:spid="_x0000_s1036" style="position:absolute;margin-left:0;margin-top:-24.2pt;width:615.6pt;height:697.65pt;z-index:251680256;mso-position-horizontal:left;mso-position-horizontal-relative:page" coordsize="78181,886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">
                <v:shape id="_x0000_s1037" type="#_x0000_t202" style="position:absolute;left:50177;top:20345;width:22514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7C10B2" w:rsidRPr="00BA4476" w:rsidRDefault="007C10B2" w:rsidP="007C10B2">
                        <w:pPr>
                          <w:pStyle w:val="Listenabsatz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licken Sie auf das</w:t>
                        </w:r>
                        <w:r w:rsidRPr="00B71C89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rikarti Stauden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71C89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o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um zur Anmeldung zu gelangen.</w:t>
                        </w:r>
                      </w:p>
                      <w:p w:rsidR="007C10B2" w:rsidRDefault="007C10B2" w:rsidP="007C10B2">
                        <w:pPr>
                          <w:spacing w:line="276" w:lineRule="auto"/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7C10B2" w:rsidRPr="00733D06" w:rsidRDefault="007C10B2" w:rsidP="007C10B2">
                        <w:pPr>
                          <w:pStyle w:val="Listenabsatz"/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6629;top:17602;width:22057;height:18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7C10B2" w:rsidRDefault="007C10B2" w:rsidP="007C10B2">
                        <w:pPr>
                          <w:rPr>
                            <w:rFonts w:ascii="Humnst777 Lt BT" w:hAnsi="Humnst777 Lt BT"/>
                            <w:b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I.  Öffnen der App</w:t>
                        </w:r>
                      </w:p>
                      <w:p w:rsidR="007C10B2" w:rsidRPr="00B71C89" w:rsidRDefault="007C10B2" w:rsidP="007C10B2">
                        <w:p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B71C89">
                          <w:rPr>
                            <w:rFonts w:ascii="Humnst777 Lt BT" w:hAnsi="Humnst777 Lt BT"/>
                            <w:color w:val="7030A0"/>
                          </w:rPr>
                          <w:t>Nach dem Öffnen der  App gelangen Sie zur Übersicht aller Stauden</w:t>
                        </w:r>
                        <w:r>
                          <w:rPr>
                            <w:rFonts w:ascii="Humnst777 Lt BT" w:hAnsi="Humnst777 Lt BT"/>
                            <w:color w:val="7030A0"/>
                          </w:rPr>
                          <w:t xml:space="preserve"> R</w:t>
                        </w:r>
                        <w:r w:rsidRPr="00B71C89">
                          <w:rPr>
                            <w:rFonts w:ascii="Humnst777 Lt BT" w:hAnsi="Humnst777 Lt BT"/>
                            <w:color w:val="7030A0"/>
                          </w:rPr>
                          <w:t>ing-Betriebe, welche das Bestell-App anbieten.</w:t>
                        </w:r>
                        <w:r>
                          <w:rPr>
                            <w:rFonts w:ascii="Humnst777 Lt BT" w:hAnsi="Humnst777 Lt BT"/>
                            <w:color w:val="7030A0"/>
                          </w:rPr>
                          <w:t xml:space="preserve"> </w:t>
                        </w:r>
                      </w:p>
                      <w:p w:rsidR="007C10B2" w:rsidRPr="00643531" w:rsidRDefault="007C10B2" w:rsidP="007C10B2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643531">
                          <w:rPr>
                            <w:rFonts w:ascii="Humnst777 Lt BT" w:hAnsi="Humnst777 Lt BT"/>
                            <w:color w:val="7030A0"/>
                          </w:rPr>
                          <w:t>.</w:t>
                        </w:r>
                      </w:p>
                    </w:txbxContent>
                  </v:textbox>
                </v:shape>
                <v:shape id="Grafik 251" o:spid="_x0000_s1039" type="#_x0000_t75" style="position:absolute;left:29946;top:13144;width:16688;height:29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X6TEAAAA3AAAAA8AAABkcnMvZG93bnJldi54bWxEj0FLw0AUhO9C/8PyBG920xZF0m6LFayl&#10;t0Yv3h7Z1yQ0+zbsvqTJv3cFweMwM98wm93oWjVQiI1nA4t5Boq49LbhysDX5/vjC6goyBZbz2Rg&#10;ogi77exug7n1Nz7TUEilEoRjjgZqkS7XOpY1OYxz3xEn7+KDQ0kyVNoGvCW4a/Uyy561w4bTQo0d&#10;vdVUXoveGSguw/fUn8LRn7PT4WPar6QXNubhfnxdgxIa5T/81z5aA8unBfyeSUdAb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rX6TEAAAA3AAAAA8AAAAAAAAAAAAAAAAA&#10;nwIAAGRycy9kb3ducmV2LnhtbFBLBQYAAAAABAAEAPcAAACQAwAAAAA=&#10;" stroked="t" strokecolor="windowText">
                  <v:imagedata r:id="rId14" o:title="IMG_3814 (003)"/>
                  <v:path arrowok="t"/>
                </v:shape>
                <v:line id="Gerader Verbinder 248" o:spid="_x0000_s1040" style="position:absolute;flip:y;visibility:visible;mso-wrap-style:square" from="44348,21831" to="53149,2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XJcIAAADcAAAADwAAAGRycy9kb3ducmV2LnhtbERPy4rCMBTdD/gP4QruxtQiMlSjiFRQ&#10;VGbGB7i8NNe22tyUJmr9e7MYmOXhvCez1lTiQY0rLSsY9CMQxJnVJecKjofl5xcI55E1VpZJwYsc&#10;zKadjwkm2j75lx57n4sQwi5BBYX3dSKlywoy6Pq2Jg7cxTYGfYBNLnWDzxBuKhlH0UgaLDk0FFjT&#10;oqDstr8bBdXmJ853UZqu59tMns7XJaffJ6V63XY+BuGp9f/iP/dKK4iHYW04E46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XJcIAAADcAAAADwAAAAAAAAAAAAAA&#10;AAChAgAAZHJzL2Rvd25yZXYueG1sUEsFBgAAAAAEAAQA+QAAAJADAAAAAA==&#10;" strokecolor="#7030a0" strokeweight=".5pt">
                  <v:stroke joinstyle="miter"/>
                </v:line>
                <v:shape id="Textfeld 17" o:spid="_x0000_s1041" type="#_x0000_t202" style="position:absolute;left:7429;top:61150;width:19717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C10B2" w:rsidRDefault="007C10B2" w:rsidP="007C10B2">
                        <w:pPr>
                          <w:rPr>
                            <w:rFonts w:ascii="Humnst777 Lt BT" w:hAnsi="Humnst777 Lt BT"/>
                            <w:b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II. Anmeldung / Login</w:t>
                        </w:r>
                      </w:p>
                      <w:p w:rsidR="007C10B2" w:rsidRPr="005E4604" w:rsidRDefault="007C10B2" w:rsidP="007C10B2">
                        <w:p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5E4604">
                          <w:rPr>
                            <w:rFonts w:ascii="Humnst777 Lt BT" w:hAnsi="Humnst777 Lt BT"/>
                            <w:color w:val="7030A0"/>
                          </w:rPr>
                          <w:t>Sie können sich mit den gleichen Zugangsdaten wie für den Webshop einloggen. Bei Fragen dazu können Sie sich gerne an uns wenden.</w:t>
                        </w:r>
                      </w:p>
                      <w:p w:rsidR="007C10B2" w:rsidRPr="00587690" w:rsidRDefault="007C10B2" w:rsidP="007C10B2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_x0000_s1042" type="#_x0000_t202" style="position:absolute;left:50634;top:54978;width:22384;height:3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7C10B2" w:rsidRPr="005E4604" w:rsidRDefault="007C10B2" w:rsidP="007C10B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Der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 xml:space="preserve"> Benutzername </w:t>
                        </w:r>
                        <w:r>
                          <w:rPr>
                            <w:rFonts w:ascii="Humnst777 Lt BT" w:hAnsi="Humnst777 Lt BT"/>
                            <w:color w:val="7030A0"/>
                          </w:rPr>
                          <w:t>en</w:t>
                        </w: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tspricht Ihrer Kundennummer</w:t>
                        </w:r>
                        <w:r w:rsidR="00E433F3">
                          <w:rPr>
                            <w:rFonts w:ascii="Humnst777 Lt BT" w:hAnsi="Humnst777 Lt BT"/>
                            <w:color w:val="7030A0"/>
                          </w:rPr>
                          <w:t>.</w:t>
                        </w:r>
                      </w:p>
                      <w:p w:rsidR="007C10B2" w:rsidRDefault="007C10B2" w:rsidP="007C10B2">
                        <w:pPr>
                          <w:pStyle w:val="Listenabsatz"/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7C10B2" w:rsidRPr="00D90244" w:rsidRDefault="007C10B2" w:rsidP="007C10B2">
                        <w:pPr>
                          <w:pStyle w:val="Listenabsatz"/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7C10B2" w:rsidRPr="00D90244" w:rsidRDefault="007C10B2" w:rsidP="007C10B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Das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 xml:space="preserve"> Passwort </w:t>
                        </w: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entspricht Ihrer Postleitzahl</w:t>
                        </w:r>
                        <w:r w:rsidR="00E433F3">
                          <w:rPr>
                            <w:rFonts w:ascii="Humnst777 Lt BT" w:hAnsi="Humnst777 Lt BT"/>
                            <w:color w:val="7030A0"/>
                          </w:rPr>
                          <w:t>.</w:t>
                        </w:r>
                      </w:p>
                      <w:p w:rsidR="007C10B2" w:rsidRPr="00CF0A43" w:rsidRDefault="007C10B2" w:rsidP="007C10B2">
                        <w:pPr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7C10B2" w:rsidRPr="00CF0A43" w:rsidRDefault="007C10B2" w:rsidP="007C10B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Klicken Sie auf die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 xml:space="preserve"> Login-Taste </w:t>
                        </w:r>
                        <w:r w:rsidRPr="00D90244">
                          <w:rPr>
                            <w:rFonts w:ascii="Humnst777 Lt BT" w:hAnsi="Humnst777 Lt BT"/>
                            <w:color w:val="7030A0"/>
                          </w:rPr>
                          <w:t>um sich anzumelden</w:t>
                        </w:r>
                        <w:r w:rsidR="00E433F3">
                          <w:rPr>
                            <w:rFonts w:ascii="Humnst777 Lt BT" w:hAnsi="Humnst777 Lt BT"/>
                            <w:color w:val="7030A0"/>
                          </w:rPr>
                          <w:t>.</w:t>
                        </w:r>
                      </w:p>
                    </w:txbxContent>
                  </v:textbox>
                </v:shape>
                <v:group id="Gruppieren 247" o:spid="_x0000_s1043" style="position:absolute;width:77393;height:8458" coordsize="77381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_x0000_s1044" type="#_x0000_t202" style="position:absolute;width:77381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hWsIA&#10;AADcAAAADwAAAGRycy9kb3ducmV2LnhtbESPQYvCMBSE74L/ITxhb5pWVnFro4ggehOrl709mmdT&#10;2ryUJmr995uFhT0OM/MNk28H24on9b52rCCdJSCIS6drrhTcrofpCoQPyBpbx6TgTR62m/Eox0y7&#10;F1/oWYRKRAj7DBWYELpMSl8asuhnriOO3t31FkOUfSV1j68It62cJ8lSWqw5LhjsaG+obIqHVdAU&#10;Ozpdj+l7sU89G5ncb9/tWamPybBbgwg0hP/wX/ukFcw/v+D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KFawgAAANwAAAAPAAAAAAAAAAAAAAAAAJgCAABkcnMvZG93&#10;bnJldi54bWxQSwUGAAAAAAQABAD1AAAAhwMAAAAA&#10;" fillcolor="window" stroked="f">
                    <v:textbox inset=",6mm,,0">
                      <w:txbxContent>
                        <w:p w:rsidR="007C10B2" w:rsidRPr="00E863FF" w:rsidRDefault="007C10B2" w:rsidP="007C10B2">
                          <w:pPr>
                            <w:ind w:firstLine="708"/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</w:pPr>
                          <w:r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>Die Bestell-App – So funktionierts…</w:t>
                          </w:r>
                        </w:p>
                        <w:p w:rsidR="007C10B2" w:rsidRPr="00E863FF" w:rsidRDefault="007C10B2" w:rsidP="007C10B2">
                          <w:pPr>
                            <w:rPr>
                              <w14:props3d w14:extrusionH="57150" w14:contourW="0" w14:prstMaterial="warmMatte">
                                <w14:bevelT w14:w="38100" w14:h="0" w14:prst="circle"/>
                                <w14:bevelB w14:w="38100" w14:h="38100" w14:prst="circle"/>
                              </w14:props3d>
                            </w:rPr>
                          </w:pPr>
                        </w:p>
                      </w:txbxContent>
                    </v:textbox>
                  </v:shape>
                  <v:shape id="Grafik 250" o:spid="_x0000_s1045" type="#_x0000_t75" style="position:absolute;left:49606;top:571;width:2230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ucHEAAAA3AAAAA8AAABkcnMvZG93bnJldi54bWxET01rwkAQvRf6H5YpeGs2lUZK6iZUpaDi&#10;RVvE3obsmKTNzobsaqK/3j0IPT7e9zQfTCPO1LnasoKXKAZBXFhdc6ng++vz+Q2E88gaG8uk4EIO&#10;8uzxYYqptj1v6bzzpQgh7FJUUHnfplK6oiKDLrItceCOtjPoA+xKqTvsQ7hp5DiOJ9JgzaGhwpbm&#10;FRV/u5NR8HpMFu2+Xy+TudxM1jxbXX8PP0qNnoaPdxCeBv8vvruXWsE4CfPDmXAE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ducHEAAAA3AAAAA8AAAAAAAAAAAAAAAAA&#10;nwIAAGRycy9kb3ducmV2LnhtbFBLBQYAAAAABAAEAPcAAACQAwAAAAA=&#10;">
                    <v:imagedata r:id="rId9" o:title="FG_Logo_rgb"/>
                    <v:path arrowok="t"/>
                  </v:shape>
                </v:group>
                <v:line id="Gerader Verbinder 201" o:spid="_x0000_s1046" style="position:absolute;visibility:visible;mso-wrap-style:square" from="0,47891" to="78181,4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qvcMAAADcAAAADwAAAGRycy9kb3ducmV2LnhtbESP3WoCMRSE7wXfIZyCN6KJFqRszS61&#10;sOJVS60PcNic/aGbk7BJ1/XtjVDo5TAz3zD7YrK9GGkInWMNm7UCQVw503Gj4fJdrl5AhIhssHdM&#10;Gm4UoMjnsz1mxl35i8ZzbESCcMhQQxujz6QMVUsWw9p54uTVbrAYkxwaaQa8Jrjt5VapnbTYcVpo&#10;0dN7S9XP+ddqeK4PdfSey6XajeXHZ2Nx4qPWi6fp7RVEpCn+h//aJ6NhqzbwOJOO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w6r3DAAAA3AAAAA8AAAAAAAAAAAAA&#10;AAAAoQIAAGRycy9kb3ducmV2LnhtbFBLBQYAAAAABAAEAPkAAACRAwAAAAA=&#10;" strokecolor="window" strokeweight="4pt">
                  <v:stroke joinstyle="miter"/>
                </v:line>
                <v:shape id="Grafik 204" o:spid="_x0000_s1047" type="#_x0000_t75" style="position:absolute;left:29603;top:54406;width:16459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iHHGAAAA3AAAAA8AAABkcnMvZG93bnJldi54bWxEj0FrwkAUhO+C/2F5BW+6aZAqqasU0Vrw&#10;ZGxpj6/Z1yQ1+zbNrjH6611B6HGYmW+Y2aIzlWipcaVlBY+jCARxZnXJuYL3/Xo4BeE8ssbKMik4&#10;k4PFvN+bYaLtiXfUpj4XAcIuQQWF93UipcsKMuhGtiYO3o9tDPogm1zqBk8BbioZR9GTNFhyWCiw&#10;pmVB2SE9GgWT1d/2Mol/X3H8tUw/vqvP9thtlBo8dC/PIDx1/j98b79pBXE0htuZc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WIccYAAADcAAAADwAAAAAAAAAAAAAA&#10;AACfAgAAZHJzL2Rvd25yZXYueG1sUEsFBgAAAAAEAAQA9wAAAJIDAAAAAA==&#10;" stroked="t" strokecolor="windowText">
                  <v:imagedata r:id="rId15" o:title="IMG_3815"/>
                  <v:path arrowok="t"/>
                </v:shape>
                <v:line id="Gerader Verbinder 226" o:spid="_x0000_s1048" style="position:absolute;flip:y;visibility:visible;mso-wrap-style:square" from="44348,56235" to="53837,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DbMYAAADcAAAADwAAAGRycy9kb3ducmV2LnhtbESPQWvCQBSE74X+h+UVems2zUEkukqQ&#10;BCq2tEYFj4/sM4lm34bsVuO/7xYKPQ4z8w0zX46mE1caXGtZwWsUgyCurG65VrDfFS9TEM4ja+ws&#10;k4I7OVguHh/mmGp74y1dS1+LAGGXooLG+z6V0lUNGXSR7YmDd7KDQR/kUEs94C3ATSeTOJ5Igy2H&#10;hQZ7WjVUXcpvo6DbfCX1R5zn6+y9kofjueD886DU89OYzUB4Gv1/+K/9phUkyQR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pg2zGAAAA3AAAAA8AAAAAAAAA&#10;AAAAAAAAoQIAAGRycy9kb3ducmV2LnhtbFBLBQYAAAAABAAEAPkAAACUAwAAAAA=&#10;" strokecolor="#7030a0" strokeweight=".5pt">
                  <v:stroke joinstyle="miter"/>
                </v:line>
                <v:line id="Gerader Verbinder 237" o:spid="_x0000_s1049" style="position:absolute;flip:y;visibility:visible;mso-wrap-style:square" from="44462,65265" to="53721,6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wKsYAAADcAAAADwAAAGRycy9kb3ducmV2LnhtbESPQWvCQBSE7wX/w/KE3nTTFLSkboJI&#10;BIsWra3Q4yP7mkSzb0N2q/HfdwWhx2FmvmFmWW8acabO1ZYVPI0jEMSF1TWXCr4+l6MXEM4ja2ws&#10;k4IrOcjSwcMME20v/EHnvS9FgLBLUEHlfZtI6YqKDLqxbYmD92M7gz7IrpS6w0uAm0bGUTSRBmsO&#10;CxW2tKioOO1/jYJmvYvL9yjP3+abQh6+j0vOtwelHof9/BWEp97/h+/tlVYQP0/hdi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8sCrGAAAA3AAAAA8AAAAAAAAA&#10;AAAAAAAAoQIAAGRycy9kb3ducmV2LnhtbFBLBQYAAAAABAAEAPkAAACUAwAAAAA=&#10;" strokecolor="#7030a0" strokeweight=".5pt">
                  <v:stroke joinstyle="miter"/>
                </v:line>
                <v:line id="Gerader Verbinder 238" o:spid="_x0000_s1050" style="position:absolute;visibility:visible;mso-wrap-style:square" from="40690,68351" to="53492,7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Mg8AAAADcAAAADwAAAGRycy9kb3ducmV2LnhtbERPy4rCMBTdD/gP4QruxnRURukYRQRB&#10;RGR8fMC1udOWaW5Ckmr9e7MQXB7Oe77sTCNu5ENtWcHXMANBXFhdc6ngct58zkCEiKyxsUwKHhRg&#10;ueh9zDHX9s5Hup1iKVIIhxwVVDG6XMpQVGQwDK0jTtyf9QZjgr6U2uM9hZtGjrLsWxqsOTVU6Ghd&#10;UfF/ao0C1u3YTYurq/e/E9y218fOH9ZKDfrd6gdEpC6+xS/3VisYjdPadCYd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tDIPAAAAA3AAAAA8AAAAAAAAAAAAAAAAA&#10;oQIAAGRycy9kb3ducmV2LnhtbFBLBQYAAAAABAAEAPkAAACOAwAAAAA=&#10;" strokecolor="#7030a0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3E9C9BE6" w14:textId="77777777" w:rsidR="007C10B2" w:rsidRDefault="007C10B2">
      <w:pPr>
        <w:rPr>
          <w:rFonts w:ascii="Humnst777 BT" w:hAnsi="Humnst777 BT"/>
          <w:b/>
          <w:color w:val="7030A0"/>
          <w:sz w:val="36"/>
          <w:szCs w:val="36"/>
        </w:rPr>
      </w:pPr>
      <w:r>
        <w:rPr>
          <w:rFonts w:ascii="Humnst777 BT" w:hAnsi="Humnst777 BT"/>
          <w:b/>
          <w:color w:val="7030A0"/>
          <w:sz w:val="36"/>
          <w:szCs w:val="36"/>
        </w:rPr>
        <w:br w:type="page"/>
      </w:r>
    </w:p>
    <w:p w14:paraId="19158F03" w14:textId="77777777" w:rsidR="00AE4A63" w:rsidRPr="002352B5" w:rsidRDefault="006E5E42">
      <w:pPr>
        <w:rPr>
          <w:rFonts w:ascii="Humnst777 BT" w:hAnsi="Humnst777 BT"/>
          <w:color w:val="7030A0"/>
          <w:sz w:val="36"/>
          <w:szCs w:val="36"/>
        </w:rPr>
      </w:pP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C48E01E" wp14:editId="12CACAE0">
                <wp:simplePos x="0" y="0"/>
                <wp:positionH relativeFrom="page">
                  <wp:align>left</wp:align>
                </wp:positionH>
                <wp:positionV relativeFrom="paragraph">
                  <wp:posOffset>-248920</wp:posOffset>
                </wp:positionV>
                <wp:extent cx="7818120" cy="8858250"/>
                <wp:effectExtent l="0" t="0" r="3048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8858250"/>
                          <a:chOff x="0" y="0"/>
                          <a:chExt cx="7818120" cy="8858250"/>
                        </a:xfrm>
                      </wpg:grpSpPr>
                      <wpg:grpSp>
                        <wpg:cNvPr id="24" name="Gruppieren 24"/>
                        <wpg:cNvGrpSpPr/>
                        <wpg:grpSpPr>
                          <a:xfrm>
                            <a:off x="742950" y="5486400"/>
                            <a:ext cx="6562725" cy="3371850"/>
                            <a:chOff x="0" y="0"/>
                            <a:chExt cx="6562725" cy="3371850"/>
                          </a:xfrm>
                        </wpg:grpSpPr>
                        <wps:wsp>
                          <wps:cNvPr id="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650"/>
                              <a:ext cx="1971675" cy="1704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AB29C" w14:textId="77777777" w:rsidR="00733D06" w:rsidRPr="00587690" w:rsidRDefault="006E5E42">
                                <w:pP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V</w:t>
                                </w:r>
                                <w:r w:rsidR="00733D06" w:rsidRPr="00587690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. Bestellung erfassen:</w:t>
                                </w:r>
                              </w:p>
                              <w:p w14:paraId="3DB2DDC5" w14:textId="77777777" w:rsidR="00733D06" w:rsidRDefault="00733D06" w:rsidP="00CF0A43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587690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Nach </w:t>
                                </w: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verfügbaren </w:t>
                                </w:r>
                                <w:r w:rsidRPr="00587690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Pflanzen suchen und neue Bestellungen erfassen.</w:t>
                                </w:r>
                              </w:p>
                              <w:p w14:paraId="11F292E7" w14:textId="77777777" w:rsidR="00733D06" w:rsidRPr="00587690" w:rsidRDefault="00733D06" w:rsidP="00CF0A43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Es gibt 3 Möglichkeiten nach Artikeln zu such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Grafik 18" descr="C:\Users\Fehr\AppData\Local\Microsoft\Windows\Temporary Internet Files\Content.Outlook\JEPLTIIT\IMG_38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00" y="0"/>
                              <a:ext cx="1609725" cy="285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350" y="9525"/>
                              <a:ext cx="2238375" cy="3362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6D7E9" w14:textId="77777777" w:rsidR="00733D06" w:rsidRPr="00CF0A43" w:rsidRDefault="00733D06" w:rsidP="00CF0A43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BC3B6A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Suchfeld</w:t>
                                </w:r>
                                <w:r w:rsidRPr="00CF0A4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: bei erstmaliger Bestellung oder bei Ausverkauf aller Stauden bei Ihnen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  <w:p w14:paraId="3EA5DB70" w14:textId="77777777" w:rsidR="00733D06" w:rsidRPr="00CF0A43" w:rsidRDefault="00733D06" w:rsidP="00CF0A43">
                                <w:p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</w:p>
                              <w:p w14:paraId="7BE030B3" w14:textId="77777777" w:rsidR="00733D06" w:rsidRPr="00CF0A43" w:rsidRDefault="00733D06" w:rsidP="00CF0A43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BC3B6A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Scannen des EAN-Codes</w:t>
                                </w:r>
                                <w:r w:rsidRPr="00CF0A4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am Etikett: zur Nachbestellung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  <w:p w14:paraId="62B93B23" w14:textId="77777777" w:rsidR="00733D06" w:rsidRPr="00CF0A43" w:rsidRDefault="00733D06" w:rsidP="00CF0A43">
                                <w:p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</w:p>
                              <w:p w14:paraId="771E8E25" w14:textId="77777777" w:rsidR="00733D06" w:rsidRPr="00CF0A43" w:rsidRDefault="00733D06" w:rsidP="00CF0A43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BC3B6A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Angebot der Woche</w:t>
                                </w:r>
                                <w:r w:rsidRPr="00CF0A4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(Stauden Aktuell) öffnen und direkt attraktive Stauden auswählen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Gerader Verbinder 21"/>
                          <wps:cNvCnPr/>
                          <wps:spPr>
                            <a:xfrm flipV="1">
                              <a:off x="3267075" y="142875"/>
                              <a:ext cx="13716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r Verbinder 22"/>
                          <wps:cNvCnPr/>
                          <wps:spPr>
                            <a:xfrm>
                              <a:off x="3267075" y="657225"/>
                              <a:ext cx="1371600" cy="542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Gerader Verbinder 23"/>
                          <wps:cNvCnPr/>
                          <wps:spPr>
                            <a:xfrm>
                              <a:off x="3200400" y="1143000"/>
                              <a:ext cx="1438275" cy="96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7739380" cy="845820"/>
                            <a:chOff x="0" y="0"/>
                            <a:chExt cx="7738110" cy="845820"/>
                          </a:xfrm>
                        </wpg:grpSpPr>
                        <wps:wsp>
                          <wps:cNvPr id="2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8110" cy="845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737E5" w14:textId="77777777" w:rsidR="00E64144" w:rsidRPr="00E863FF" w:rsidRDefault="007C4C35" w:rsidP="00E863FF">
                                <w:pPr>
                                  <w:ind w:firstLine="708"/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</w:pPr>
                                <w:r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>Die</w:t>
                                </w:r>
                                <w:r w:rsidR="00E64144"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 xml:space="preserve"> Bestell-App</w:t>
                                </w:r>
                                <w:r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 xml:space="preserve"> </w:t>
                                </w:r>
                                <w:r w:rsidR="00E863FF"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>–</w:t>
                                </w:r>
                                <w:r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 xml:space="preserve"> </w:t>
                                </w:r>
                                <w:r w:rsidR="00E863FF"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>So funktionierts…</w:t>
                                </w:r>
                              </w:p>
                              <w:p w14:paraId="07F822F6" w14:textId="77777777" w:rsidR="00E64144" w:rsidRPr="00E863FF" w:rsidRDefault="00E64144">
                                <w:pPr>
                                  <w:rPr>
                                    <w14:props3d w14:extrusionH="57150" w14:contourW="0" w14:prstMaterial="warmMatte">
                                      <w14:bevelT w14:w="38100" w14:h="0" w14:prst="circle"/>
                                      <w14:bevelB w14:w="38100" w14:h="38100" w14:prst="circle"/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16000" rIns="91440" bIns="0" anchor="ctr" anchorCtr="0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  <a:bevelB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221" name="Grafik 221" descr="E:\10_Daten\Diverses\Logos\Frikarti Logo\rgb_jpg\FG_Logo_rgb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0620" y="57150"/>
                              <a:ext cx="223012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8" name="Gruppieren 208"/>
                        <wpg:cNvGrpSpPr/>
                        <wpg:grpSpPr>
                          <a:xfrm>
                            <a:off x="742950" y="1257300"/>
                            <a:ext cx="6526530" cy="3714750"/>
                            <a:chOff x="0" y="0"/>
                            <a:chExt cx="6526530" cy="3714750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 descr="C:\Users\Fehr\AppData\Local\Microsoft\Windows\Temporary Internet Files\Content.Outlook\JEPLTIIT\IMG_3816 (00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850" y="11430"/>
                              <a:ext cx="1592580" cy="282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" name="Gerader Verbinder 9"/>
                          <wps:cNvCnPr/>
                          <wps:spPr>
                            <a:xfrm>
                              <a:off x="3783330" y="217170"/>
                              <a:ext cx="880110" cy="180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690" y="0"/>
                              <a:ext cx="2148840" cy="3714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F5BA4" w14:textId="77777777" w:rsidR="00733D06" w:rsidRPr="0032482F" w:rsidRDefault="00733D06" w:rsidP="0032482F">
                                <w:pPr>
                                  <w:ind w:firstLine="708"/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</w:pPr>
                                <w:r w:rsidRPr="0032482F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Einstellungen</w:t>
                                </w:r>
                              </w:p>
                              <w:p w14:paraId="0D1B6172" w14:textId="77777777" w:rsidR="00733D06" w:rsidRPr="00AE4A63" w:rsidRDefault="00733D06" w:rsidP="00AE4A63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Eingabe Ihrer E-Mail-Adresse </w:t>
                                </w:r>
                                <w:r w:rsidRPr="00AE4A6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(damit Sie eine Kopie der Be</w:t>
                                </w: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stellung als Übersicht erhalten)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  <w:p w14:paraId="6E761519" w14:textId="77777777" w:rsidR="00733D06" w:rsidRDefault="00733D06" w:rsidP="0032482F">
                                <w:pPr>
                                  <w:pStyle w:val="Listenabsatz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</w:p>
                              <w:p w14:paraId="4314533F" w14:textId="77777777" w:rsidR="00733D06" w:rsidRPr="0032482F" w:rsidRDefault="009E6E92" w:rsidP="001879CD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Löschen von </w:t>
                                </w:r>
                                <w:r w:rsidR="00733D06"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vorhandenen Bestellungen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  <w:p w14:paraId="7DCA78C4" w14:textId="77777777" w:rsidR="00733D06" w:rsidRPr="0032482F" w:rsidRDefault="00733D06" w:rsidP="0032482F">
                                <w:p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</w:p>
                              <w:p w14:paraId="5B87F216" w14:textId="77777777" w:rsidR="00733D06" w:rsidRPr="0032482F" w:rsidRDefault="00733D06" w:rsidP="0032482F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 w:rsidRPr="00BC3B6A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 xml:space="preserve">Bestellübersicht </w:t>
                                </w:r>
                                <w:r w:rsidR="009E6E92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 xml:space="preserve">   </w:t>
                                </w:r>
                                <w:proofErr w:type="gramStart"/>
                                <w:r w:rsidR="009E6E92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 xml:space="preserve">   </w:t>
                                </w:r>
                                <w:r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(</w:t>
                                </w:r>
                                <w:proofErr w:type="gramEnd"/>
                                <w:r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siehe </w:t>
                                </w:r>
                                <w:r w:rsid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VII</w:t>
                                </w:r>
                                <w:r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)</w:t>
                                </w:r>
                              </w:p>
                              <w:p w14:paraId="095F0BA4" w14:textId="77777777" w:rsidR="00733D06" w:rsidRPr="0032482F" w:rsidRDefault="00733D06" w:rsidP="0032482F">
                                <w:pPr>
                                  <w:pStyle w:val="Listenabsatz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</w:p>
                              <w:p w14:paraId="1E4E374C" w14:textId="77777777" w:rsidR="00733D06" w:rsidRPr="009E6E92" w:rsidRDefault="00733D06" w:rsidP="009E6E9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proofErr w:type="gramStart"/>
                                <w:r w:rsidRPr="00BC3B6A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Kontaktaufnahme</w:t>
                                </w:r>
                                <w:r w:rsidRPr="0032482F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</w:t>
                                </w:r>
                                <w:r w:rsidRP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</w:t>
                                </w:r>
                                <w:r w:rsid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für</w:t>
                                </w:r>
                                <w:proofErr w:type="gramEnd"/>
                                <w:r w:rsid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</w:t>
                                </w:r>
                                <w:r w:rsidRP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Fragen</w:t>
                                </w:r>
                                <w:r w:rsid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</w:t>
                                </w:r>
                                <w:r w:rsidR="009E6E92" w:rsidRP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&amp;</w:t>
                                </w:r>
                                <w:r w:rsid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</w:t>
                                </w:r>
                                <w:r w:rsidR="009E6E92" w:rsidRPr="009E6E92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Anregungen</w:t>
                                </w:r>
                                <w:r w:rsidR="00E433F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Gerader Verbinder 13"/>
                          <wps:cNvCnPr/>
                          <wps:spPr>
                            <a:xfrm>
                              <a:off x="3771900" y="217170"/>
                              <a:ext cx="902970" cy="10744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2940"/>
                              <a:ext cx="208026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46768" w14:textId="77777777" w:rsidR="00733D06" w:rsidRPr="00602AA3" w:rsidRDefault="005E4604" w:rsidP="0032482F">
                                <w:pP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IV</w:t>
                                </w:r>
                                <w:r w:rsidR="00733D06" w:rsidRPr="00602AA3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. Das Hauptmenü:</w:t>
                                </w:r>
                              </w:p>
                              <w:p w14:paraId="703FD1ED" w14:textId="77777777" w:rsidR="00733D06" w:rsidRPr="00602AA3" w:rsidRDefault="007D13A2" w:rsidP="00CF0A43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Wenn Sie sich </w:t>
                                </w:r>
                                <w:r w:rsidR="00733D06" w:rsidRPr="00602AA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mit Ihrem Benutzernamen und Kennwort </w:t>
                                </w:r>
                                <w:proofErr w:type="gramStart"/>
                                <w:r w:rsidR="00733D06" w:rsidRPr="00602AA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erfolgreich  eingeloggt</w:t>
                                </w:r>
                                <w:proofErr w:type="gramEnd"/>
                                <w:r w:rsidR="00733D06" w:rsidRPr="00602AA3"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 xml:space="preserve"> haben, gelangen Sie zum Hauptmenü</w:t>
                                </w: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Gerader Verbinder 10"/>
                          <wps:cNvCnPr/>
                          <wps:spPr>
                            <a:xfrm flipV="1">
                              <a:off x="3520440" y="2217420"/>
                              <a:ext cx="1154430" cy="45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>
                              <a:off x="3520440" y="2606040"/>
                              <a:ext cx="1171575" cy="1371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Gerader Verbinder 211"/>
                        <wps:cNvCnPr/>
                        <wps:spPr>
                          <a:xfrm>
                            <a:off x="0" y="4789170"/>
                            <a:ext cx="7818120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51" style="position:absolute;margin-left:0;margin-top:-19.6pt;width:615.6pt;height:697.5pt;z-index:251619840;mso-position-horizontal:left;mso-position-horizontal-relative:page" coordsize="78181,885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">
                <v:group id="Gruppieren 24" o:spid="_x0000_s1052" style="position:absolute;left:7429;top:54864;width:65627;height:33718" coordsize="65627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53" type="#_x0000_t202" style="position:absolute;top:6286;width:19716;height:1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733D06" w:rsidRPr="00587690" w:rsidRDefault="006E5E42">
                          <w:pP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V</w:t>
                          </w:r>
                          <w:r w:rsidR="00733D06" w:rsidRPr="00587690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. Bestellung erfassen:</w:t>
                          </w:r>
                        </w:p>
                        <w:p w:rsidR="00733D06" w:rsidRDefault="00733D06" w:rsidP="00CF0A43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587690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Nach </w:t>
                          </w: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 xml:space="preserve">verfügbaren </w:t>
                          </w:r>
                          <w:r w:rsidRPr="00587690">
                            <w:rPr>
                              <w:rFonts w:ascii="Humnst777 Lt BT" w:hAnsi="Humnst777 Lt BT"/>
                              <w:color w:val="7030A0"/>
                            </w:rPr>
                            <w:t>Pflanzen suchen und neue Bestellungen erfassen.</w:t>
                          </w:r>
                        </w:p>
                        <w:p w:rsidR="00733D06" w:rsidRPr="00587690" w:rsidRDefault="00733D06" w:rsidP="00CF0A43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>Es gibt 3 Möglichkeiten nach Artikeln zu suchen.</w:t>
                          </w:r>
                        </w:p>
                      </w:txbxContent>
                    </v:textbox>
                  </v:shape>
                  <v:shape id="Grafik 18" o:spid="_x0000_s1054" type="#_x0000_t75" style="position:absolute;left:21717;width:16097;height:28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x9zGAAAA2wAAAA8AAABkcnMvZG93bnJldi54bWxEj0FLw0AQhe+C/2EZwYvYTTyITbstsaCI&#10;FFvb/oAhO82mzc6G7JrGf985CN5meG/e+2a+HH2rBupjE9hAPslAEVfBNlwbOOzfHl9AxYRssQ1M&#10;Bn4pwnJxezPHwoYLf9OwS7WSEI4FGnApdYXWsXLkMU5CRyzaMfQek6x9rW2PFwn3rX7KsmftsWFp&#10;cNjRylF13v14A6/l5isf3GmY5g/T9eqzLN/zbW3M/d1YzkAlGtO/+e/6wwq+wMovMoB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PH3MYAAADbAAAADwAAAAAAAAAAAAAA&#10;AACfAgAAZHJzL2Rvd25yZXYueG1sUEsFBgAAAAAEAAQA9wAAAJIDAAAAAA==&#10;" stroked="t" strokecolor="black [3213]">
                    <v:imagedata r:id="rId18" o:title="IMG_3819"/>
                    <v:path arrowok="t"/>
                  </v:shape>
                  <v:shape id="_x0000_s1055" type="#_x0000_t202" style="position:absolute;left:43243;top:95;width:22384;height:3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733D06" w:rsidRPr="00CF0A43" w:rsidRDefault="00733D06" w:rsidP="00CF0A43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BC3B6A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Suchfeld</w:t>
                          </w:r>
                          <w:r w:rsidRPr="00CF0A43">
                            <w:rPr>
                              <w:rFonts w:ascii="Humnst777 Lt BT" w:hAnsi="Humnst777 Lt BT"/>
                              <w:color w:val="7030A0"/>
                            </w:rPr>
                            <w:t>: bei erstmaliger Bestellung oder bei Ausverkauf aller Stauden bei Ihnen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  <w:p w:rsidR="00733D06" w:rsidRPr="00CF0A43" w:rsidRDefault="00733D06" w:rsidP="00CF0A43">
                          <w:p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</w:p>
                        <w:p w:rsidR="00733D06" w:rsidRPr="00CF0A43" w:rsidRDefault="00733D06" w:rsidP="00CF0A43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BC3B6A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Scannen des EAN-Codes</w:t>
                          </w:r>
                          <w:r w:rsidRPr="00CF0A43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am Etikett: zur Nachbestellung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  <w:p w:rsidR="00733D06" w:rsidRPr="00CF0A43" w:rsidRDefault="00733D06" w:rsidP="00CF0A43">
                          <w:p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</w:p>
                        <w:p w:rsidR="00733D06" w:rsidRPr="00CF0A43" w:rsidRDefault="00733D06" w:rsidP="00CF0A43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BC3B6A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Angebot der Woche</w:t>
                          </w:r>
                          <w:r w:rsidRPr="00CF0A43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(Stauden Aktuell) öffnen und direkt attraktive Stauden auswählen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</w:txbxContent>
                    </v:textbox>
                  </v:shape>
                  <v:line id="Gerader Verbinder 21" o:spid="_x0000_s1056" style="position:absolute;flip:y;visibility:visible;mso-wrap-style:square" from="32670,1428" to="463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7KcMAAADbAAAADwAAAGRycy9kb3ducmV2LnhtbESPT4vCMBTE74LfITxhb2tqD7JUo4hU&#10;UNzF/+Dx0TzbavNSmqx2v70RFjwOM/MbZjxtTSXu1LjSsoJBPwJBnFldcq7geFh8foFwHlljZZkU&#10;/JGD6aTbGWOi7YN3dN/7XAQIuwQVFN7XiZQuK8ig69uaOHgX2xj0QTa51A0+AtxUMo6ioTRYclgo&#10;sKZ5Qdlt/2sUVOttnP9EabqafWfydL4uON2clProtbMRCE+tf4f/20utIB7A60v4AX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cuynDAAAA2wAAAA8AAAAAAAAAAAAA&#10;AAAAoQIAAGRycy9kb3ducmV2LnhtbFBLBQYAAAAABAAEAPkAAACRAwAAAAA=&#10;" strokecolor="#7030a0" strokeweight=".5pt">
                    <v:stroke joinstyle="miter"/>
                  </v:line>
                  <v:line id="Gerader Verbinder 22" o:spid="_x0000_s1057" style="position:absolute;visibility:visible;mso-wrap-style:square" from="32670,6572" to="46386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KizcIAAADbAAAADwAAAGRycy9kb3ducmV2LnhtbESP0WoCMRRE3wv+Q7iCbzXbVWpZjSKC&#10;ICKlaj/gurnuLt3chCSr69+bQqGPw8ycYRar3rTiRj40lhW8jTMQxKXVDVcKvs/b1w8QISJrbC2T&#10;ggcFWC0HLwsstL3zkW6nWIkE4VCggjpGV0gZypoMhrF1xMm7Wm8wJukrqT3eE9y0Ms+yd2mw4bRQ&#10;o6NNTeXPqTMKWHcTNysvrjl8TXHXXR57/7lRajTs13MQkfr4H/5r77SCPIffL+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KizcIAAADbAAAADwAAAAAAAAAAAAAA&#10;AAChAgAAZHJzL2Rvd25yZXYueG1sUEsFBgAAAAAEAAQA+QAAAJADAAAAAA==&#10;" strokecolor="#7030a0" strokeweight=".5pt">
                    <v:stroke joinstyle="miter"/>
                  </v:line>
                  <v:line id="Gerader Verbinder 23" o:spid="_x0000_s1058" style="position:absolute;visibility:visible;mso-wrap-style:square" from="32004,11430" to="46386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HVsMAAADbAAAADwAAAGRycy9kb3ducmV2LnhtbESPUWvCMBSF3wf+h3CFvc1UHZvUpiLC&#10;QMaQTf0B1+baFpubkKRa//0iDPZ4OOd8h1OsBtOJK/nQWlYwnWQgiCurW64VHA8fLwsQISJr7CyT&#10;gjsFWJWjpwJzbW/8Q9d9rEWCcMhRQROjy6UMVUMGw8Q64uSdrTcYk/S11B5vCW46OcuyN2mw5bTQ&#10;oKNNQ9Vl3xsFrPu5e69Orv36fsVtf7p/+t1GqefxsF6CiDTE//Bfe6sVzObw+J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B1bDAAAA2wAAAA8AAAAAAAAAAAAA&#10;AAAAoQIAAGRycy9kb3ducmV2LnhtbFBLBQYAAAAABAAEAPkAAACRAwAAAAA=&#10;" strokecolor="#7030a0" strokeweight=".5pt">
                    <v:stroke joinstyle="miter"/>
                  </v:line>
                </v:group>
                <v:group id="Gruppieren 234" o:spid="_x0000_s1059" style="position:absolute;width:77393;height:8458" coordsize="77381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_x0000_s1060" type="#_x0000_t202" style="position:absolute;width:77381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rcMA&#10;AADcAAAADwAAAGRycy9kb3ducmV2LnhtbERPPWvDMBDdC/kP4gLdGtmmtMGJEkKgkCFg6nbpdlgX&#10;24l1cixVtvvrq6HQ8fG+t/vJdCLQ4FrLCtJVAoK4srrlWsHnx9vTGoTzyBo7y6RgJgf73eJhi7m2&#10;I79TKH0tYgi7HBU03ve5lK5qyKBb2Z44chc7GPQRDrXUA44x3HQyS5IXabDl2NBgT8eGqlv5bRR8&#10;2e78s06L12ug5Lkowj2Y+a7U43I6bEB4mvy/+M990gqyNK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KrcMAAADcAAAADwAAAAAAAAAAAAAAAACYAgAAZHJzL2Rv&#10;d25yZXYueG1sUEsFBgAAAAAEAAQA9QAAAIgDAAAAAA==&#10;" fillcolor="white [3212]" stroked="f">
                    <v:textbox inset=",6mm,,0">
                      <w:txbxContent>
                        <w:p w:rsidR="00E64144" w:rsidRPr="00E863FF" w:rsidRDefault="007C4C35" w:rsidP="00E863FF">
                          <w:pPr>
                            <w:ind w:firstLine="708"/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</w:pPr>
                          <w:r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>Die</w:t>
                          </w:r>
                          <w:r w:rsidR="00E64144"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 xml:space="preserve"> Bestell-App</w:t>
                          </w:r>
                          <w:r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 xml:space="preserve"> </w:t>
                          </w:r>
                          <w:r w:rsidR="00E863FF"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>–</w:t>
                          </w:r>
                          <w:r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 xml:space="preserve"> </w:t>
                          </w:r>
                          <w:r w:rsidR="00E863FF"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>So funktionierts…</w:t>
                          </w:r>
                        </w:p>
                        <w:p w:rsidR="00E64144" w:rsidRPr="00E863FF" w:rsidRDefault="00E64144">
                          <w:pPr>
                            <w:rPr>
                              <w14:props3d w14:extrusionH="57150" w14:contourW="0" w14:prstMaterial="warmMatte">
                                <w14:bevelT w14:w="38100" w14:h="0" w14:prst="circle"/>
                                <w14:bevelB w14:w="38100" w14:h="38100" w14:prst="circle"/>
                              </w14:props3d>
                            </w:rPr>
                          </w:pPr>
                        </w:p>
                      </w:txbxContent>
                    </v:textbox>
                  </v:shape>
                  <v:shape id="Grafik 221" o:spid="_x0000_s1061" type="#_x0000_t75" style="position:absolute;left:49606;top:571;width:2230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byfHAAAA3AAAAA8AAABkcnMvZG93bnJldi54bWxEj09rwkAUxO+C32F5gjfdGFQkdRW1FKz0&#10;4h9Ke3tkn0k0+zZktybtp3eFgsdhZn7DzJetKcWNaldYVjAaRiCIU6sLzhScjm+DGQjnkTWWlknB&#10;LzlYLrqdOSbaNryn28FnIkDYJagg975KpHRpTgbd0FbEwTvb2qAPss6krrEJcFPKOIqm0mDBYSHH&#10;ijY5pdfDj1EwPk9eq89mt51s5Md0x+v3v8vXt1L9Xrt6AeGp9c/wf3urFcTxCB5nwhG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XbyfHAAAA3AAAAA8AAAAAAAAAAAAA&#10;AAAAnwIAAGRycy9kb3ducmV2LnhtbFBLBQYAAAAABAAEAPcAAACTAwAAAAA=&#10;">
                    <v:imagedata r:id="rId9" o:title="FG_Logo_rgb"/>
                    <v:path arrowok="t"/>
                  </v:shape>
                </v:group>
                <v:group id="Gruppieren 208" o:spid="_x0000_s1062" style="position:absolute;left:7429;top:12573;width:65265;height:37147" coordsize="65265,3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Grafik 6" o:spid="_x0000_s1063" type="#_x0000_t75" style="position:absolute;left:22288;top:114;width:15926;height:28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Ei7BAAAA2gAAAA8AAABkcnMvZG93bnJldi54bWxEj0FrAjEUhO+F/ofwCr3VRAuLbI2igqXH&#10;qkt7fd08dxc3L0sSNf33RhA8DjPzDTNbJNuLM/nQOdYwHikQxLUzHTcaqv3mbQoiRGSDvWPS8E8B&#10;FvPnpxmWxl14S+ddbESGcChRQxvjUEoZ6pYshpEbiLN3cN5izNI30ni8ZLjt5USpQlrsOC+0ONC6&#10;pfq4O1kNTfjzffFe/abpp1LVKi1/fPet9etLWn6AiJTiI3xvfxkNBdyu5Bsg5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IEi7BAAAA2gAAAA8AAAAAAAAAAAAAAAAAnwIA&#10;AGRycy9kb3ducmV2LnhtbFBLBQYAAAAABAAEAPcAAACNAwAAAAA=&#10;" stroked="t" strokecolor="black [3213]">
                    <v:imagedata r:id="rId19" o:title="IMG_3816 (002)"/>
                    <v:path arrowok="t"/>
                  </v:shape>
                  <v:line id="Gerader Verbinder 9" o:spid="_x0000_s1064" style="position:absolute;visibility:visible;mso-wrap-style:square" from="37833,2171" to="46634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Wb8MAAADaAAAADwAAAGRycy9kb3ducmV2LnhtbESPUWvCMBSF3wX/Q7jC3mY6N+ZWTYsI&#10;AxlD1O0HXJtrW9bchCTV+u+XgeDj4ZzzHc6yHEwnzuRDa1nB0zQDQVxZ3XKt4Of74/ENRIjIGjvL&#10;pOBKAcpiPFpiru2F93Q+xFokCIccFTQxulzKUDVkMEytI07eyXqDMUlfS+3xkuCmk7Mse5UGW04L&#10;DTpaN1T9HnqjgHX/7ObV0bVfuxfc9Mfrp9+ulXqYDKsFiEhDvIdv7Y1W8A7/V9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XVm/DAAAA2gAAAA8AAAAAAAAAAAAA&#10;AAAAoQIAAGRycy9kb3ducmV2LnhtbFBLBQYAAAAABAAEAPkAAACRAwAAAAA=&#10;" strokecolor="#7030a0" strokeweight=".5pt">
                    <v:stroke joinstyle="miter"/>
                  </v:line>
                  <v:shape id="_x0000_s1065" type="#_x0000_t202" style="position:absolute;left:43776;width:21489;height:37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33D06" w:rsidRPr="0032482F" w:rsidRDefault="00733D06" w:rsidP="0032482F">
                          <w:pPr>
                            <w:ind w:firstLine="708"/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</w:pPr>
                          <w:r w:rsidRPr="0032482F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Einstellungen</w:t>
                          </w:r>
                        </w:p>
                        <w:p w:rsidR="00733D06" w:rsidRPr="00AE4A63" w:rsidRDefault="00733D06" w:rsidP="00AE4A63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32482F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Eingabe Ihrer E-Mail-Adresse </w:t>
                          </w:r>
                          <w:r w:rsidRPr="00AE4A63">
                            <w:rPr>
                              <w:rFonts w:ascii="Humnst777 Lt BT" w:hAnsi="Humnst777 Lt BT"/>
                              <w:color w:val="7030A0"/>
                            </w:rPr>
                            <w:t>(damit Sie eine Kopie der Be</w:t>
                          </w: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>stellung als Übersicht erhalten)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  <w:p w:rsidR="00733D06" w:rsidRDefault="00733D06" w:rsidP="0032482F">
                          <w:pPr>
                            <w:pStyle w:val="Listenabsatz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</w:p>
                        <w:p w:rsidR="00733D06" w:rsidRPr="0032482F" w:rsidRDefault="009E6E92" w:rsidP="001879CD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 xml:space="preserve">Löschen von </w:t>
                          </w:r>
                          <w:r w:rsidR="00733D06" w:rsidRPr="0032482F">
                            <w:rPr>
                              <w:rFonts w:ascii="Humnst777 Lt BT" w:hAnsi="Humnst777 Lt BT"/>
                              <w:color w:val="7030A0"/>
                            </w:rPr>
                            <w:t>vorhandenen Bestellungen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  <w:p w:rsidR="00733D06" w:rsidRPr="0032482F" w:rsidRDefault="00733D06" w:rsidP="0032482F">
                          <w:p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</w:p>
                        <w:p w:rsidR="00733D06" w:rsidRPr="0032482F" w:rsidRDefault="00733D06" w:rsidP="0032482F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BC3B6A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 xml:space="preserve">Bestellübersicht </w:t>
                          </w:r>
                          <w:r w:rsidR="009E6E92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 xml:space="preserve">      </w:t>
                          </w:r>
                          <w:r w:rsidRPr="0032482F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(siehe </w:t>
                          </w:r>
                          <w:r w:rsidR="009E6E92">
                            <w:rPr>
                              <w:rFonts w:ascii="Humnst777 Lt BT" w:hAnsi="Humnst777 Lt BT"/>
                              <w:color w:val="7030A0"/>
                            </w:rPr>
                            <w:t>VII</w:t>
                          </w:r>
                          <w:r w:rsidRPr="0032482F">
                            <w:rPr>
                              <w:rFonts w:ascii="Humnst777 Lt BT" w:hAnsi="Humnst777 Lt BT"/>
                              <w:color w:val="7030A0"/>
                            </w:rPr>
                            <w:t>.)</w:t>
                          </w:r>
                        </w:p>
                        <w:p w:rsidR="00733D06" w:rsidRPr="0032482F" w:rsidRDefault="00733D06" w:rsidP="0032482F">
                          <w:pPr>
                            <w:pStyle w:val="Listenabsatz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</w:p>
                        <w:p w:rsidR="00733D06" w:rsidRPr="009E6E92" w:rsidRDefault="00733D06" w:rsidP="009E6E9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 w:rsidRPr="00BC3B6A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Kontaktaufnahme</w:t>
                          </w:r>
                          <w:r w:rsidRPr="0032482F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</w:t>
                          </w:r>
                          <w:r w:rsidRPr="009E6E92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</w:t>
                          </w:r>
                          <w:r w:rsidR="009E6E92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für </w:t>
                          </w:r>
                          <w:r w:rsidRPr="009E6E92">
                            <w:rPr>
                              <w:rFonts w:ascii="Humnst777 Lt BT" w:hAnsi="Humnst777 Lt BT"/>
                              <w:color w:val="7030A0"/>
                            </w:rPr>
                            <w:t>Fragen</w:t>
                          </w:r>
                          <w:r w:rsidR="009E6E92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</w:t>
                          </w:r>
                          <w:r w:rsidR="009E6E92" w:rsidRPr="009E6E92">
                            <w:rPr>
                              <w:rFonts w:ascii="Humnst777 Lt BT" w:hAnsi="Humnst777 Lt BT"/>
                              <w:color w:val="7030A0"/>
                            </w:rPr>
                            <w:t>&amp;</w:t>
                          </w:r>
                          <w:r w:rsidR="009E6E92">
                            <w:rPr>
                              <w:rFonts w:ascii="Humnst777 Lt BT" w:hAnsi="Humnst777 Lt BT"/>
                              <w:color w:val="7030A0"/>
                            </w:rPr>
                            <w:t xml:space="preserve"> </w:t>
                          </w:r>
                          <w:r w:rsidR="009E6E92" w:rsidRPr="009E6E92">
                            <w:rPr>
                              <w:rFonts w:ascii="Humnst777 Lt BT" w:hAnsi="Humnst777 Lt BT"/>
                              <w:color w:val="7030A0"/>
                            </w:rPr>
                            <w:t>Anregungen</w:t>
                          </w:r>
                          <w:r w:rsidR="00E433F3"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</w:txbxContent>
                    </v:textbox>
                  </v:shape>
                  <v:line id="Gerader Verbinder 13" o:spid="_x0000_s1066" style="position:absolute;visibility:visible;mso-wrap-style:square" from="37719,2171" to="46748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N68AAAADbAAAADwAAAGRycy9kb3ducmV2LnhtbERP3WrCMBS+F3yHcITdaaqOKdUoIgxk&#10;jDGrD3Bsjm2xOQlJqvXtl8Fgd+fj+z3rbW9acScfGssKppMMBHFpdcOVgvPpfbwEESKyxtYyKXhS&#10;gO1mOFhjru2Dj3QvYiVSCIccFdQxulzKUNZkMEysI07c1XqDMUFfSe3xkcJNK2dZ9iYNNpwaanS0&#10;r6m8FZ1RwLqbu0V5cc3n9yseusvzw3/tlXoZ9bsViEh9/Bf/uQ86zZ/D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izevAAAAA2wAAAA8AAAAAAAAAAAAAAAAA&#10;oQIAAGRycy9kb3ducmV2LnhtbFBLBQYAAAAABAAEAPkAAACOAwAAAAA=&#10;" strokecolor="#7030a0" strokeweight=".5pt">
                    <v:stroke joinstyle="miter"/>
                  </v:line>
                  <v:shape id="_x0000_s1067" type="#_x0000_t202" style="position:absolute;top:6629;width:20802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733D06" w:rsidRPr="00602AA3" w:rsidRDefault="005E4604" w:rsidP="0032482F">
                          <w:pP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IV</w:t>
                          </w:r>
                          <w:r w:rsidR="00733D06" w:rsidRPr="00602AA3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. Das Hauptmenü:</w:t>
                          </w:r>
                        </w:p>
                        <w:p w:rsidR="00733D06" w:rsidRPr="00602AA3" w:rsidRDefault="007D13A2" w:rsidP="00CF0A43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 xml:space="preserve">Wenn Sie sich </w:t>
                          </w:r>
                          <w:r w:rsidR="00733D06" w:rsidRPr="00602AA3">
                            <w:rPr>
                              <w:rFonts w:ascii="Humnst777 Lt BT" w:hAnsi="Humnst777 Lt BT"/>
                              <w:color w:val="7030A0"/>
                            </w:rPr>
                            <w:t>mit Ihrem Benutzernamen und Kennwort erfolgreich  eingeloggt haben, gelangen Sie zum Hauptmenü</w:t>
                          </w: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>.</w:t>
                          </w:r>
                        </w:p>
                      </w:txbxContent>
                    </v:textbox>
                  </v:shape>
                  <v:line id="Gerader Verbinder 10" o:spid="_x0000_s1068" style="position:absolute;flip:y;visibility:visible;mso-wrap-style:square" from="35204,22174" to="46748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UD8UAAADbAAAADwAAAGRycy9kb3ducmV2LnhtbESPQWvCQBCF70L/wzKF3nRTD0VSN0Ek&#10;QkuVqlXwOGTHJG12NmRXTf9951DwNsN7894383xwrbpSHxrPBp4nCSji0tuGKwOHr9V4BipEZIut&#10;ZzLwSwHy7GE0x9T6G+/ouo+VkhAOKRqoY+xSrUNZk8Mw8R2xaGffO4yy9pW2Pd4k3LV6miQv2mHD&#10;0lBjR8uayp/9xRloP7bTapMUxftiXerj6XvFxefRmKfHYfEKKtIQ7+b/6zcr+EIvv8gAO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zUD8UAAADbAAAADwAAAAAAAAAA&#10;AAAAAAChAgAAZHJzL2Rvd25yZXYueG1sUEsFBgAAAAAEAAQA+QAAAJMDAAAAAA==&#10;" strokecolor="#7030a0" strokeweight=".5pt">
                    <v:stroke joinstyle="miter"/>
                  </v:line>
                  <v:line id="Gerader Verbinder 11" o:spid="_x0000_s1069" style="position:absolute;visibility:visible;mso-wrap-style:square" from="35204,26060" to="4692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2B8EAAADbAAAADwAAAGRycy9kb3ducmV2LnhtbERP3WrCMBS+H+wdwhl4N1N/cKMzyigI&#10;MkTU7QGOzVlb1pyEJK317RdB8O58fL9nuR5MK3ryobGsYDLOQBCXVjdcKfj53ry+gwgRWWNrmRRc&#10;KcB69fy0xFzbCx+pP8VKpBAOOSqoY3S5lKGsyWAYW0ecuF/rDcYEfSW1x0sKN62cZtlCGmw4NdTo&#10;qKip/Dt1RgHrbubeyrNrdoc5brvz9cvvC6VGL8PnB4hIQ3yI7+6tTvMncPslH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fPYHwQAAANsAAAAPAAAAAAAAAAAAAAAA&#10;AKECAABkcnMvZG93bnJldi54bWxQSwUGAAAAAAQABAD5AAAAjwMAAAAA&#10;" strokecolor="#7030a0" strokeweight=".5pt">
                    <v:stroke joinstyle="miter"/>
                  </v:line>
                </v:group>
                <v:line id="Gerader Verbinder 211" o:spid="_x0000_s1070" style="position:absolute;visibility:visible;mso-wrap-style:square" from="0,47891" to="78181,4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OOcMAAADcAAAADwAAAGRycy9kb3ducmV2LnhtbESPQWsCMRSE7wX/Q3iCt5qNBymrUUpl&#10;wR61QvX2unnuLt28LEmq0V9vCoUeh5n5hlmuk+3FhXzoHGtQ0wIEce1Mx42Gw0f1/AIiRGSDvWPS&#10;cKMA69XoaYmlcVfe0WUfG5EhHErU0MY4lFKGuiWLYeoG4uydnbcYs/SNNB6vGW57OSuKubTYcV5o&#10;caC3lurv/Y/VUPmiT1Udjod03kilPt/vX9VJ68k4vS5ARErxP/zX3hoNM6Xg90w+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VTjnDAAAA3AAAAA8AAAAAAAAAAAAA&#10;AAAAoQIAAGRycy9kb3ducmV2LnhtbFBLBQYAAAAABAAEAPkAAACRAwAAAAA=&#10;" strokecolor="white [3212]" strokeweight="4pt">
                  <v:stroke joinstyle="miter"/>
                </v:line>
                <w10:wrap anchorx="page"/>
              </v:group>
            </w:pict>
          </mc:Fallback>
        </mc:AlternateContent>
      </w:r>
      <w:r w:rsidR="00E64144">
        <w:rPr>
          <w:rFonts w:ascii="Humnst777 BT" w:hAnsi="Humnst777 BT"/>
          <w:b/>
          <w:color w:val="7030A0"/>
          <w:sz w:val="36"/>
          <w:szCs w:val="36"/>
        </w:rPr>
        <w:t xml:space="preserve"> </w:t>
      </w:r>
    </w:p>
    <w:p w14:paraId="6B1C325D" w14:textId="77777777" w:rsidR="004C4D97" w:rsidRPr="004C4D97" w:rsidRDefault="004C4D97">
      <w:pPr>
        <w:rPr>
          <w:rFonts w:ascii="Humnst777 BT" w:hAnsi="Humnst777 BT"/>
          <w:b/>
          <w:color w:val="7030A0"/>
          <w:sz w:val="36"/>
          <w:szCs w:val="36"/>
        </w:rPr>
      </w:pPr>
    </w:p>
    <w:p w14:paraId="33C5168B" w14:textId="77777777" w:rsidR="0043373A" w:rsidRDefault="00AE4A63">
      <w:r>
        <w:t xml:space="preserve">       </w:t>
      </w:r>
      <w:r w:rsidR="0032482F">
        <w:t xml:space="preserve">                    </w:t>
      </w:r>
    </w:p>
    <w:p w14:paraId="2AFE969C" w14:textId="77777777" w:rsidR="00CF0A43" w:rsidRDefault="00CF0A43"/>
    <w:p w14:paraId="03E4966C" w14:textId="77777777" w:rsidR="00CF0A43" w:rsidRDefault="00CF0A43">
      <w:r>
        <w:br w:type="page"/>
      </w:r>
    </w:p>
    <w:p w14:paraId="736B661A" w14:textId="77777777" w:rsidR="007C4C35" w:rsidRDefault="00EF42FE"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D59D1D" wp14:editId="05F91BAF">
                <wp:simplePos x="0" y="0"/>
                <wp:positionH relativeFrom="column">
                  <wp:posOffset>-900430</wp:posOffset>
                </wp:positionH>
                <wp:positionV relativeFrom="paragraph">
                  <wp:posOffset>-260350</wp:posOffset>
                </wp:positionV>
                <wp:extent cx="7739380" cy="845820"/>
                <wp:effectExtent l="0" t="0" r="0" b="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380" cy="845820"/>
                          <a:chOff x="0" y="0"/>
                          <a:chExt cx="7738110" cy="845820"/>
                        </a:xfrm>
                      </wpg:grpSpPr>
                      <wps:wsp>
                        <wps:cNvPr id="2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38110" cy="845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79B8C" w14:textId="77777777" w:rsidR="00E863FF" w:rsidRPr="00E863FF" w:rsidRDefault="00E863FF" w:rsidP="00BA2704">
                              <w:pPr>
                                <w:ind w:firstLine="708"/>
                                <w:rPr>
                                  <w:rFonts w:ascii="Humnst777 BT" w:hAnsi="Humnst777 BT"/>
                                  <w:b/>
                                  <w:color w:val="7030A0"/>
                                  <w:sz w:val="36"/>
                                  <w:szCs w:val="36"/>
                                  <w14:props3d w14:extrusionH="57150" w14:contourW="0" w14:prstMaterial="warmMatte">
                                    <w14:bevelT w14:w="38100" w14:h="0" w14:prst="circle"/>
                                  </w14:props3d>
                                </w:rPr>
                              </w:pPr>
                              <w:r w:rsidRPr="00E863FF">
                                <w:rPr>
                                  <w:rFonts w:ascii="Humnst777 BT" w:hAnsi="Humnst777 BT"/>
                                  <w:b/>
                                  <w:color w:val="7030A0"/>
                                  <w:sz w:val="36"/>
                                  <w:szCs w:val="36"/>
                                  <w14:props3d w14:extrusionH="57150" w14:contourW="0" w14:prstMaterial="warmMatte">
                                    <w14:bevelT w14:w="38100" w14:h="0" w14:prst="circle"/>
                                  </w14:props3d>
                                </w:rPr>
                                <w:t>Die Bestell-App – So funktionierts…</w:t>
                              </w:r>
                            </w:p>
                            <w:p w14:paraId="10B720EE" w14:textId="77777777" w:rsidR="00E863FF" w:rsidRPr="00E863FF" w:rsidRDefault="00E863FF" w:rsidP="00E863FF">
                              <w:pPr>
                                <w:rPr>
                                  <w14:props3d w14:extrusionH="57150" w14:contourW="0" w14:prstMaterial="warmMatte">
                                    <w14:bevelT w14:w="38100" w14:h="0" w14:prst="circle"/>
                                    <w14:bevelB w14:w="381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16000" rIns="91440" bIns="0" anchor="ctr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  <a:bevelB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42" name="Grafik 242" descr="E:\10_Daten\Diverses\Logos\Frikarti Logo\rgb_jpg\FG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620" y="57150"/>
                            <a:ext cx="223012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40" o:spid="_x0000_s1071" style="position:absolute;margin-left:-70.9pt;margin-top:-20.5pt;width:609.4pt;height:66.6pt;z-index:251621888" coordsize="77381,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">
                <v:shape id="_x0000_s1072" type="#_x0000_t202" style="position:absolute;width:77381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tXMMA&#10;AADcAAAADwAAAGRycy9kb3ducmV2LnhtbESPT4vCMBTE74LfITzBm00r7rJUo4iwrDfZ6mVvj+bZ&#10;FJuX0sT++fZmYWGPw8z8htkdRtuInjpfO1aQJSkI4tLpmisFt+vn6gOED8gaG8ekYCIPh/18tsNc&#10;u4G/qS9CJSKEfY4KTAhtLqUvDVn0iWuJo3d3ncUQZVdJ3eEQ4baR6zR9lxZrjgsGWzoZKh/F0yp4&#10;FEc6X7+y6e2UeTYyvd9+motSy8V43IIINIb/8F/7rBWsNxn8no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KtXMMAAADcAAAADwAAAAAAAAAAAAAAAACYAgAAZHJzL2Rv&#10;d25yZXYueG1sUEsFBgAAAAAEAAQA9QAAAIgDAAAAAA==&#10;" fillcolor="window" stroked="f">
                  <v:textbox inset=",6mm,,0">
                    <w:txbxContent>
                      <w:p w:rsidR="00E863FF" w:rsidRPr="00E863FF" w:rsidRDefault="00E863FF" w:rsidP="00BA2704">
                        <w:pPr>
                          <w:ind w:firstLine="708"/>
                          <w:rPr>
                            <w:rFonts w:ascii="Humnst777 BT" w:hAnsi="Humnst777 BT"/>
                            <w:b/>
                            <w:color w:val="7030A0"/>
                            <w:sz w:val="36"/>
                            <w:szCs w:val="36"/>
                            <w14:props3d w14:extrusionH="57150" w14:contourW="0" w14:prstMaterial="warmMatte">
                              <w14:bevelT w14:w="38100" w14:h="0" w14:prst="circle"/>
                            </w14:props3d>
                          </w:rPr>
                        </w:pPr>
                        <w:r w:rsidRPr="00E863FF">
                          <w:rPr>
                            <w:rFonts w:ascii="Humnst777 BT" w:hAnsi="Humnst777 BT"/>
                            <w:b/>
                            <w:color w:val="7030A0"/>
                            <w:sz w:val="36"/>
                            <w:szCs w:val="36"/>
                            <w14:props3d w14:extrusionH="57150" w14:contourW="0" w14:prstMaterial="warmMatte">
                              <w14:bevelT w14:w="38100" w14:h="0" w14:prst="circle"/>
                            </w14:props3d>
                          </w:rPr>
                          <w:t>Die Bestell-App – So funktionierts…</w:t>
                        </w:r>
                      </w:p>
                      <w:p w:rsidR="00E863FF" w:rsidRPr="00E863FF" w:rsidRDefault="00E863FF" w:rsidP="00E863FF">
                        <w:pPr>
                          <w:rPr>
                            <w14:props3d w14:extrusionH="57150" w14:contourW="0" w14:prstMaterial="warmMatte">
                              <w14:bevelT w14:w="38100" w14:h="0" w14:prst="circle"/>
                              <w14:bevelB w14:w="381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  <v:shape id="Grafik 242" o:spid="_x0000_s1073" type="#_x0000_t75" style="position:absolute;left:49606;top:571;width:2230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FPDHAAAA3AAAAA8AAABkcnMvZG93bnJldi54bWxEj0trwzAQhO+F/gexhd4auSYJwY0c8qCQ&#10;hl7yoLS3xVo/UmtlLDV28uujQCHHYWa+Yaaz3tTiRK2rLCt4HUQgiDOrKy4UHPbvLxMQziNrrC2T&#10;gjM5mKWPD1NMtO14S6edL0SAsEtQQel9k0jpspIMuoFtiIOX29agD7ItpG6xC3BTyziKxtJgxWGh&#10;xIaWJWW/uz+jYJiPVs1Xt1mPlvJzvOHFx+X4/aPU81M/fwPhqff38H97rRXEwxhuZ8IRk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aFPDHAAAA3AAAAA8AAAAAAAAAAAAA&#10;AAAAnwIAAGRycy9kb3ducmV2LnhtbFBLBQYAAAAABAAEAPcAAACTAwAAAAA=&#10;">
                  <v:imagedata r:id="rId9" o:title="FG_Logo_rgb"/>
                  <v:path arrowok="t"/>
                </v:shape>
              </v:group>
            </w:pict>
          </mc:Fallback>
        </mc:AlternateContent>
      </w:r>
    </w:p>
    <w:p w14:paraId="7A38EE79" w14:textId="77777777" w:rsidR="00044282" w:rsidRDefault="00044282"/>
    <w:p w14:paraId="7521A20C" w14:textId="77777777" w:rsidR="007C4C35" w:rsidRDefault="00EF42FE" w:rsidP="0004428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A7BA41" wp14:editId="7DA1137F">
                <wp:simplePos x="0" y="0"/>
                <wp:positionH relativeFrom="column">
                  <wp:posOffset>-294640</wp:posOffset>
                </wp:positionH>
                <wp:positionV relativeFrom="paragraph">
                  <wp:posOffset>322580</wp:posOffset>
                </wp:positionV>
                <wp:extent cx="6743700" cy="3056255"/>
                <wp:effectExtent l="0" t="0" r="0" b="10795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056255"/>
                          <a:chOff x="0" y="0"/>
                          <a:chExt cx="6743700" cy="3056255"/>
                        </a:xfrm>
                      </wpg:grpSpPr>
                      <pic:pic xmlns:pic="http://schemas.openxmlformats.org/drawingml/2006/picture">
                        <pic:nvPicPr>
                          <pic:cNvPr id="25" name="Grafik 25" descr="C:\Users\Fehr\AppData\Local\Microsoft\Windows\Temporary Internet Files\Content.Outlook\JEPLTIIT\IMG_3824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209550"/>
                            <a:ext cx="1603375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171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6D76" w14:textId="77777777" w:rsidR="00733D06" w:rsidRPr="00602AA3" w:rsidRDefault="006E5E42">
                              <w:pPr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  <w:r w:rsidR="005E4604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 w:rsidR="00733D06" w:rsidRPr="00602AA3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 Position bearbeiten</w:t>
                              </w:r>
                            </w:p>
                            <w:p w14:paraId="14262E99" w14:textId="77777777" w:rsidR="00733D06" w:rsidRPr="00602AA3" w:rsidRDefault="00733D06" w:rsidP="00A240DE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2AA3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dem Sie auf eine Position klicken, gelangen Sie zur Detail-Ansicht dieser Pflanz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0"/>
                            <a:ext cx="2257425" cy="305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1CA2F" w14:textId="77777777" w:rsidR="00733D06" w:rsidRPr="00EA3588" w:rsidRDefault="00733D06" w:rsidP="00EA3588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A240DE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nformationen</w:t>
                              </w:r>
                              <w:r w:rsidRPr="00A240DE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</w:t>
                              </w:r>
                              <w:r w:rsidRPr="00EA3588">
                                <w:rPr>
                                  <w:rFonts w:ascii="Humnst777 Lt BT" w:hAnsi="Humnst777 Lt BT"/>
                                  <w:color w:val="7030A0"/>
                                </w:rPr>
                                <w:t>zur Topfgrösse, Verfügbarkeit und Preisgruppe</w:t>
                              </w:r>
                            </w:p>
                            <w:p w14:paraId="00B62F04" w14:textId="77777777" w:rsidR="00733D06" w:rsidRPr="00A240DE" w:rsidRDefault="00733D06" w:rsidP="00A240DE">
                              <w:p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683659EF" w14:textId="77777777" w:rsidR="00733D06" w:rsidRPr="00602AA3" w:rsidRDefault="00733D06" w:rsidP="00A240DE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A240DE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Löschen</w:t>
                              </w:r>
                              <w:r w:rsidRPr="00A240DE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der Position von der Bestell-Liste oder </w:t>
                              </w:r>
                              <w:r w:rsidRPr="00A240DE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Menge anpassen</w:t>
                              </w:r>
                            </w:p>
                            <w:p w14:paraId="0825097C" w14:textId="77777777" w:rsidR="00602AA3" w:rsidRPr="00602AA3" w:rsidRDefault="00602AA3" w:rsidP="00602AA3">
                              <w:pPr>
                                <w:pStyle w:val="Listenabsatz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0FE988F5" w14:textId="77777777" w:rsidR="00602AA3" w:rsidRPr="00A240DE" w:rsidRDefault="00602AA3" w:rsidP="00602AA3">
                              <w:pPr>
                                <w:pStyle w:val="Listenabsatz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</w:p>
                            <w:p w14:paraId="0D37C73E" w14:textId="77777777" w:rsidR="00EA3588" w:rsidRDefault="00733D06" w:rsidP="00602AA3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602AA3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Hinzufügen einer</w:t>
                              </w:r>
                              <w:r w:rsidRPr="00602AA3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</w:t>
                              </w:r>
                              <w:r w:rsidRPr="00602AA3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Verpackungseinheit</w:t>
                              </w:r>
                              <w:r w:rsidRPr="00602AA3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 </w:t>
                              </w:r>
                            </w:p>
                            <w:p w14:paraId="2FE35DC1" w14:textId="77777777" w:rsidR="00733D06" w:rsidRPr="00602AA3" w:rsidRDefault="00733D06" w:rsidP="00EA3588">
                              <w:pPr>
                                <w:pStyle w:val="Listenabsatz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602AA3">
                                <w:rPr>
                                  <w:rFonts w:ascii="Humnst777 Lt BT" w:hAnsi="Humnst777 Lt BT"/>
                                  <w:color w:val="7030A0"/>
                                </w:rPr>
                                <w:t>(je nach Topfgrös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Gerader Verbinder 28"/>
                        <wps:cNvCnPr/>
                        <wps:spPr>
                          <a:xfrm flipV="1">
                            <a:off x="3105150" y="171450"/>
                            <a:ext cx="1704975" cy="619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/>
                        <wps:spPr>
                          <a:xfrm flipV="1">
                            <a:off x="3771900" y="1038225"/>
                            <a:ext cx="1038225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 flipV="1">
                            <a:off x="3705225" y="1038225"/>
                            <a:ext cx="1104900" cy="447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3771900" y="1790700"/>
                            <a:ext cx="1038225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2" o:spid="_x0000_s1074" style="position:absolute;margin-left:-23.2pt;margin-top:25.4pt;width:531pt;height:240.65pt;z-index:251620864" coordsize="67437,3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">
                <v:shape id="Grafik 25" o:spid="_x0000_s1075" type="#_x0000_t75" style="position:absolute;left:22860;top:2095;width:16033;height:28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+ijCAAAA2wAAAA8AAABkcnMvZG93bnJldi54bWxEj81qwzAQhO+FvIPYQG61HENKcawEUyj0&#10;1J845LxYG8uNtXIsOXbevioUehxm5hum2M+2EzcafOtYwTpJQRDXTrfcKDhWr4/PIHxA1tg5JgV3&#10;8rDfLR4KzLWb+Ituh9CICGGfowITQp9L6WtDFn3ieuLond1gMUQ5NFIPOEW47WSWpk/SYstxwWBP&#10;L4bqy2G0Ck6bkbJvrj6v71PJveaP6mLOSq2Wc7kFEWgO/+G/9ptWkG3g90v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D/oowgAAANsAAAAPAAAAAAAAAAAAAAAAAJ8C&#10;AABkcnMvZG93bnJldi54bWxQSwUGAAAAAAQABAD3AAAAjgMAAAAA&#10;" stroked="t" strokecolor="black [3213]">
                  <v:imagedata r:id="rId21" o:title="IMG_3824"/>
                  <v:path arrowok="t"/>
                </v:shape>
                <v:shape id="_x0000_s1076" type="#_x0000_t202" style="position:absolute;top:7810;width:21717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33D06" w:rsidRPr="00602AA3" w:rsidRDefault="006E5E42">
                        <w:pPr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  <w:r w:rsidR="005E4604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 w:rsidR="00733D06" w:rsidRPr="00602AA3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 Position bearbeiten</w:t>
                        </w:r>
                      </w:p>
                      <w:p w:rsidR="00733D06" w:rsidRPr="00602AA3" w:rsidRDefault="00733D06" w:rsidP="00A240DE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02AA3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dem Sie auf eine Position klicken, gelangen Sie zur Detail-Ansicht dieser Pflanze.</w:t>
                        </w:r>
                      </w:p>
                    </w:txbxContent>
                  </v:textbox>
                </v:shape>
                <v:shape id="_x0000_s1077" type="#_x0000_t202" style="position:absolute;left:44862;width:22575;height:30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33D06" w:rsidRPr="00EA3588" w:rsidRDefault="00733D06" w:rsidP="00EA3588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A240DE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nformationen</w:t>
                        </w:r>
                        <w:r w:rsidRPr="00A240DE">
                          <w:rPr>
                            <w:rFonts w:ascii="Humnst777 Lt BT" w:hAnsi="Humnst777 Lt BT"/>
                            <w:color w:val="7030A0"/>
                          </w:rPr>
                          <w:t xml:space="preserve"> </w:t>
                        </w:r>
                        <w:r w:rsidRPr="00EA3588">
                          <w:rPr>
                            <w:rFonts w:ascii="Humnst777 Lt BT" w:hAnsi="Humnst777 Lt BT"/>
                            <w:color w:val="7030A0"/>
                          </w:rPr>
                          <w:t>zur Topfgrösse, Verfügbarkeit und Preisgruppe</w:t>
                        </w:r>
                      </w:p>
                      <w:p w:rsidR="00733D06" w:rsidRPr="00A240DE" w:rsidRDefault="00733D06" w:rsidP="00A240DE">
                        <w:pPr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733D06" w:rsidRPr="00602AA3" w:rsidRDefault="00733D06" w:rsidP="00A240DE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A240DE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Löschen</w:t>
                        </w:r>
                        <w:r w:rsidRPr="00A240DE">
                          <w:rPr>
                            <w:rFonts w:ascii="Humnst777 Lt BT" w:hAnsi="Humnst777 Lt BT"/>
                            <w:color w:val="7030A0"/>
                          </w:rPr>
                          <w:t xml:space="preserve"> der Position von der Bestell-Liste oder </w:t>
                        </w:r>
                        <w:r w:rsidRPr="00A240DE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Menge anpassen</w:t>
                        </w:r>
                      </w:p>
                      <w:p w:rsidR="00602AA3" w:rsidRPr="00602AA3" w:rsidRDefault="00602AA3" w:rsidP="00602AA3">
                        <w:pPr>
                          <w:pStyle w:val="Listenabsatz"/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602AA3" w:rsidRPr="00A240DE" w:rsidRDefault="00602AA3" w:rsidP="00602AA3">
                        <w:pPr>
                          <w:pStyle w:val="Listenabsatz"/>
                          <w:rPr>
                            <w:rFonts w:ascii="Humnst777 Lt BT" w:hAnsi="Humnst777 Lt BT"/>
                            <w:color w:val="7030A0"/>
                          </w:rPr>
                        </w:pPr>
                      </w:p>
                      <w:p w:rsidR="00EA3588" w:rsidRDefault="00733D06" w:rsidP="00602AA3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602AA3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Hinzufügen einer</w:t>
                        </w:r>
                        <w:r w:rsidRPr="00602AA3">
                          <w:rPr>
                            <w:rFonts w:ascii="Humnst777 Lt BT" w:hAnsi="Humnst777 Lt BT"/>
                            <w:color w:val="7030A0"/>
                          </w:rPr>
                          <w:t xml:space="preserve"> </w:t>
                        </w:r>
                        <w:r w:rsidRPr="00602AA3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Verpackungseinheit</w:t>
                        </w:r>
                        <w:r w:rsidRPr="00602AA3">
                          <w:rPr>
                            <w:rFonts w:ascii="Humnst777 Lt BT" w:hAnsi="Humnst777 Lt BT"/>
                            <w:color w:val="7030A0"/>
                          </w:rPr>
                          <w:t xml:space="preserve"> </w:t>
                        </w:r>
                      </w:p>
                      <w:p w:rsidR="00733D06" w:rsidRPr="00602AA3" w:rsidRDefault="00733D06" w:rsidP="00EA3588">
                        <w:pPr>
                          <w:pStyle w:val="Listenabsatz"/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602AA3">
                          <w:rPr>
                            <w:rFonts w:ascii="Humnst777 Lt BT" w:hAnsi="Humnst777 Lt BT"/>
                            <w:color w:val="7030A0"/>
                          </w:rPr>
                          <w:t>(je nach Topfgrösse)</w:t>
                        </w:r>
                      </w:p>
                    </w:txbxContent>
                  </v:textbox>
                </v:shape>
                <v:line id="Gerader Verbinder 28" o:spid="_x0000_s1078" style="position:absolute;flip:y;visibility:visible;mso-wrap-style:square" from="31051,1714" to="48101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StMEAAADbAAAADwAAAGRycy9kb3ducmV2LnhtbERPTYvCMBC9L+x/CCN409QeRLpGEamw&#10;yypqV8Hj0IxttZmUJmr99+Yg7PHxvqfzztTiTq2rLCsYDSMQxLnVFRcKDn+rwQSE88gaa8uk4EkO&#10;5rPPjykm2j54T/fMFyKEsEtQQel9k0jp8pIMuqFtiAN3tq1BH2BbSN3iI4SbWsZRNJYGKw4NJTa0&#10;LCm/ZjejoP7dxcUmStOfxTqXx9Nlxen2qFS/1y2+QHjq/L/47f7WCuIwNnwJP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hK0wQAAANsAAAAPAAAAAAAAAAAAAAAA&#10;AKECAABkcnMvZG93bnJldi54bWxQSwUGAAAAAAQABAD5AAAAjwMAAAAA&#10;" strokecolor="#7030a0" strokeweight=".5pt">
                  <v:stroke joinstyle="miter"/>
                </v:line>
                <v:line id="Gerader Verbinder 29" o:spid="_x0000_s1079" style="position:absolute;flip:y;visibility:visible;mso-wrap-style:square" from="37719,10382" to="48101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q3L8QAAADbAAAADwAAAGRycy9kb3ducmV2LnhtbESPQWvCQBSE70L/w/IK3nRjDqKpq4hE&#10;qKhUbYUeH9lnEpt9G7Krxn/vFgSPw8x8w0xmranElRpXWlYw6EcgiDOrS84V/HwveyMQziNrrCyT&#10;gjs5mE3fOhNMtL3xnq4Hn4sAYZeggsL7OpHSZQUZdH1bEwfvZBuDPsgml7rBW4CbSsZRNJQGSw4L&#10;Bda0KCj7O1yMgmq9i/NtlKar+SaTx9/zktOvo1Ld93b+AcJT61/hZ/tTK4jH8P8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rcvxAAAANsAAAAPAAAAAAAAAAAA&#10;AAAAAKECAABkcnMvZG93bnJldi54bWxQSwUGAAAAAAQABAD5AAAAkgMAAAAA&#10;" strokecolor="#7030a0" strokeweight=".5pt">
                  <v:stroke joinstyle="miter"/>
                </v:line>
                <v:line id="Gerader Verbinder 30" o:spid="_x0000_s1080" style="position:absolute;flip:y;visibility:visible;mso-wrap-style:square" from="37052,10382" to="4810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Ib8EAAADbAAAADwAAAGRycy9kb3ducmV2LnhtbERPTYvCMBC9C/sfwix403QVRLpGkaXC&#10;ioraVfA4NGNbt5mUJmr99+YgeHy878msNZW4UeNKywq++hEI4szqknMFh79FbwzCeWSNlWVS8CAH&#10;s+lHZ4Kxtnfe0y31uQgh7GJUUHhfx1K6rCCDrm9r4sCdbWPQB9jkUjd4D+GmkoMoGkmDJYeGAmv6&#10;KSj7T69GQbXaDfJNlCTL+TqTx9Nlwcn2qFT3s51/g/DU+rf45f7VCoZhffgSf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YhvwQAAANsAAAAPAAAAAAAAAAAAAAAA&#10;AKECAABkcnMvZG93bnJldi54bWxQSwUGAAAAAAQABAD5AAAAjwMAAAAA&#10;" strokecolor="#7030a0" strokeweight=".5pt">
                  <v:stroke joinstyle="miter"/>
                </v:line>
                <v:line id="Gerader Verbinder 31" o:spid="_x0000_s1081" style="position:absolute;visibility:visible;mso-wrap-style:square" from="37719,17907" to="4810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qZ8MAAADbAAAADwAAAGRycy9kb3ducmV2LnhtbESPUWvCMBSF3wf+h3CFvc1UOzapRpHC&#10;QGSMTf0B1+baFpubkKRa/70ZDPZ4OOd8h7NcD6YTV/KhtaxgOslAEFdWt1wrOB4+XuYgQkTW2Fkm&#10;BXcKsF6NnpZYaHvjH7ruYy0ShEOBCpoYXSFlqBoyGCbWESfvbL3BmKSvpfZ4S3DTyVmWvUmDLaeF&#10;Bh2VDVWXfW8UsO5z916dXPv5/Yrb/nTf+a9SqefxsFmAiDTE//Bfe6sV5FP4/Z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JqmfDAAAA2wAAAA8AAAAAAAAAAAAA&#10;AAAAoQIAAGRycy9kb3ducmV2LnhtbFBLBQYAAAAABAAEAPkAAACRAwAAAAA=&#10;" strokecolor="#7030a0" strokeweight=".5pt">
                  <v:stroke joinstyle="miter"/>
                </v:line>
              </v:group>
            </w:pict>
          </mc:Fallback>
        </mc:AlternateContent>
      </w:r>
    </w:p>
    <w:p w14:paraId="26529D92" w14:textId="77777777" w:rsidR="00044282" w:rsidRPr="00044282" w:rsidRDefault="00044282" w:rsidP="00044282"/>
    <w:p w14:paraId="4A73C394" w14:textId="77777777" w:rsidR="00044282" w:rsidRPr="00044282" w:rsidRDefault="00044282" w:rsidP="00044282"/>
    <w:p w14:paraId="5622E0ED" w14:textId="77777777" w:rsidR="007C4C35" w:rsidRPr="00044282" w:rsidRDefault="007C4C35" w:rsidP="00044282"/>
    <w:p w14:paraId="131BCDF9" w14:textId="77777777" w:rsidR="00044282" w:rsidRPr="00044282" w:rsidRDefault="00044282" w:rsidP="00044282"/>
    <w:p w14:paraId="2CB9962F" w14:textId="77777777" w:rsidR="00044282" w:rsidRPr="00044282" w:rsidRDefault="00044282" w:rsidP="00044282"/>
    <w:p w14:paraId="66C362E9" w14:textId="77777777" w:rsidR="00044282" w:rsidRPr="00044282" w:rsidRDefault="00044282" w:rsidP="00044282"/>
    <w:p w14:paraId="70B67CAD" w14:textId="77777777" w:rsidR="00044282" w:rsidRPr="00044282" w:rsidRDefault="00044282" w:rsidP="00044282"/>
    <w:p w14:paraId="23D9F89A" w14:textId="77777777" w:rsidR="00044282" w:rsidRPr="00044282" w:rsidRDefault="00044282" w:rsidP="00044282"/>
    <w:p w14:paraId="7C22FA3E" w14:textId="77777777" w:rsidR="00044282" w:rsidRPr="00044282" w:rsidRDefault="00044282" w:rsidP="00044282"/>
    <w:p w14:paraId="64E7159B" w14:textId="77777777" w:rsidR="00044282" w:rsidRPr="00044282" w:rsidRDefault="00044282" w:rsidP="00044282"/>
    <w:p w14:paraId="1034C988" w14:textId="77777777" w:rsidR="00044282" w:rsidRPr="00044282" w:rsidRDefault="00044282" w:rsidP="00044282"/>
    <w:p w14:paraId="5424214D" w14:textId="77777777" w:rsidR="00044282" w:rsidRPr="00044282" w:rsidRDefault="00044282" w:rsidP="00044282"/>
    <w:p w14:paraId="091E57F9" w14:textId="77777777" w:rsidR="00044282" w:rsidRPr="00044282" w:rsidRDefault="00EF42FE" w:rsidP="0004428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5DEB5" wp14:editId="6FED8B0F">
                <wp:simplePos x="0" y="0"/>
                <wp:positionH relativeFrom="column">
                  <wp:posOffset>-1026160</wp:posOffset>
                </wp:positionH>
                <wp:positionV relativeFrom="paragraph">
                  <wp:posOffset>244475</wp:posOffset>
                </wp:positionV>
                <wp:extent cx="7818120" cy="0"/>
                <wp:effectExtent l="0" t="19050" r="49530" b="38100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7DC94" id="Gerader Verbinder 210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8pt,19.25pt" to="53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" strokecolor="white [3212]" strokeweight="4pt">
                <v:stroke joinstyle="miter"/>
              </v:line>
            </w:pict>
          </mc:Fallback>
        </mc:AlternateContent>
      </w:r>
    </w:p>
    <w:p w14:paraId="6C21AC7E" w14:textId="77777777" w:rsidR="00044282" w:rsidRPr="00044282" w:rsidRDefault="00044282" w:rsidP="00044282"/>
    <w:p w14:paraId="62E35116" w14:textId="77777777" w:rsidR="00044282" w:rsidRPr="00044282" w:rsidRDefault="00EF42FE" w:rsidP="0004428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FCBF54" wp14:editId="2944BD2D">
                <wp:simplePos x="0" y="0"/>
                <wp:positionH relativeFrom="column">
                  <wp:posOffset>-294640</wp:posOffset>
                </wp:positionH>
                <wp:positionV relativeFrom="bottomMargin">
                  <wp:posOffset>-3982085</wp:posOffset>
                </wp:positionV>
                <wp:extent cx="6742800" cy="4262400"/>
                <wp:effectExtent l="0" t="19050" r="0" b="5080"/>
                <wp:wrapNone/>
                <wp:docPr id="206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4262400"/>
                          <a:chOff x="0" y="0"/>
                          <a:chExt cx="6743700" cy="426339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C:\Users\Fehr\AppData\Local\Microsoft\Windows\Temporary Internet Files\Content.Outlook\JEPLTIIT\IMG_3513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1614805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1990" y="0"/>
                            <a:ext cx="2251710" cy="426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E7197" w14:textId="77777777" w:rsidR="00733D06" w:rsidRPr="00BA4476" w:rsidRDefault="00733D06" w:rsidP="00BA4476">
                              <w:pPr>
                                <w:pStyle w:val="Listenabsatz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282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itere</w:t>
                              </w:r>
                              <w:r w:rsidRPr="00044282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rtikel suchen</w:t>
                              </w:r>
                              <w:r w:rsidR="00E433F3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133870C5" w14:textId="77777777" w:rsidR="00733D06" w:rsidRDefault="00733D06" w:rsidP="008A5C88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74AF0E8" w14:textId="77777777" w:rsidR="00733D06" w:rsidRDefault="00733D06" w:rsidP="008A5C88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5C88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öschen Sie eine Position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indem Sie mit dem Finger nach links </w:t>
                              </w:r>
                              <w:proofErr w:type="gramStart"/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rüber streichen</w:t>
                              </w:r>
                              <w:proofErr w:type="gramEnd"/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nd auf das rote Löschen -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eld klicken.</w:t>
                              </w:r>
                            </w:p>
                            <w:p w14:paraId="1108EF18" w14:textId="77777777" w:rsidR="00733D06" w:rsidRPr="00BA4476" w:rsidRDefault="00733D06" w:rsidP="00BA4476">
                              <w:pPr>
                                <w:pStyle w:val="Listenabsatz"/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EC9141C" w14:textId="77777777" w:rsidR="00733D06" w:rsidRPr="008A5C88" w:rsidRDefault="00733D06" w:rsidP="008A5C88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5C88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Übersicht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über die Gesamtanzahl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r 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Pflanzen </w:t>
                              </w:r>
                              <w:r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&amp; 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packungseinheiten</w:t>
                              </w:r>
                              <w:r w:rsidR="00E433F3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31525FA" w14:textId="77777777" w:rsidR="00733D06" w:rsidRPr="008A5C88" w:rsidRDefault="00733D06" w:rsidP="008A5C88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5EBD4F" w14:textId="77777777" w:rsidR="00733D06" w:rsidRPr="00733D06" w:rsidRDefault="00733D06" w:rsidP="00733D06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5C88">
                                <w:rPr>
                                  <w:rFonts w:ascii="Humnst777 Lt BT" w:hAnsi="Humnst777 Lt BT"/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enden der Bestellung</w:t>
                              </w:r>
                              <w:r w:rsidRPr="008A5C88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 </w:t>
                              </w:r>
                              <w:r w:rsidRPr="00733D06">
                                <w:rPr>
                                  <w:rFonts w:ascii="Humnst777 Lt BT" w:hAnsi="Humnst777 Lt BT"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Übermitteln der Bestell</w:t>
                              </w:r>
                              <w:r w:rsidRPr="00733D06">
                                <w:rPr>
                                  <w:rFonts w:ascii="Humnst777 Lt BT" w:hAnsi="Humnst777 Lt BT"/>
                                </w:rPr>
                                <w:t>-</w:t>
                              </w:r>
                              <w:r w:rsidRPr="00733D06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Liste entweder direkt an uns oder an den Webshop (siehe </w:t>
                              </w:r>
                              <w:r w:rsidR="00EA3588">
                                <w:rPr>
                                  <w:rFonts w:ascii="Humnst777 Lt BT" w:hAnsi="Humnst777 Lt BT"/>
                                  <w:color w:val="7030A0"/>
                                </w:rPr>
                                <w:t>VIII</w:t>
                              </w:r>
                              <w:r w:rsidRPr="00733D06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)</w:t>
                              </w:r>
                              <w:r w:rsidR="00E433F3">
                                <w:rPr>
                                  <w:rFonts w:ascii="Humnst777 Lt BT" w:hAnsi="Humnst777 Lt BT"/>
                                  <w:color w:val="7030A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2930"/>
                            <a:ext cx="2205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61E9" w14:textId="77777777" w:rsidR="00733D06" w:rsidRPr="00643531" w:rsidRDefault="006E5E42">
                              <w:pP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V</w:t>
                              </w:r>
                              <w:r w:rsidR="005E4604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</w:t>
                              </w:r>
                              <w:r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I</w:t>
                              </w:r>
                              <w:r w:rsidR="00733D06" w:rsidRPr="00643531">
                                <w:rPr>
                                  <w:rFonts w:ascii="Humnst777 Lt BT" w:hAnsi="Humnst777 Lt BT"/>
                                  <w:b/>
                                  <w:color w:val="7030A0"/>
                                </w:rPr>
                                <w:t>. Ihre Bestellung</w:t>
                              </w:r>
                            </w:p>
                            <w:p w14:paraId="1B53E025" w14:textId="77777777" w:rsidR="00733D06" w:rsidRPr="00643531" w:rsidRDefault="00733D06" w:rsidP="00643531">
                              <w:pPr>
                                <w:spacing w:line="276" w:lineRule="auto"/>
                                <w:rPr>
                                  <w:rFonts w:ascii="Humnst777 Lt BT" w:hAnsi="Humnst777 Lt BT"/>
                                  <w:color w:val="7030A0"/>
                                </w:rPr>
                              </w:pPr>
                              <w:r w:rsidRPr="00643531">
                                <w:rPr>
                                  <w:rFonts w:ascii="Humnst777 Lt BT" w:hAnsi="Humnst777 Lt BT"/>
                                  <w:color w:val="7030A0"/>
                                </w:rPr>
                                <w:t>Hier finden Sie alle ausgewählt</w:t>
                              </w:r>
                              <w:r w:rsidR="004C4D97">
                                <w:rPr>
                                  <w:rFonts w:ascii="Humnst777 Lt BT" w:hAnsi="Humnst777 Lt BT"/>
                                  <w:color w:val="7030A0"/>
                                </w:rPr>
                                <w:t xml:space="preserve">en Artikel aufgelistet, mit der </w:t>
                              </w:r>
                              <w:r w:rsidRPr="00643531">
                                <w:rPr>
                                  <w:rFonts w:ascii="Humnst777 Lt BT" w:hAnsi="Humnst777 Lt BT"/>
                                  <w:color w:val="7030A0"/>
                                </w:rPr>
                                <w:t>gewählten Menge und der Topfgrösse. In Klammern unter der Stückzahl wird die Anzahl Verpackungseinheiten angezeig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3897630" y="651510"/>
                            <a:ext cx="912495" cy="57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r Verbinder 195"/>
                        <wps:cNvCnPr/>
                        <wps:spPr>
                          <a:xfrm flipV="1">
                            <a:off x="3886200" y="137160"/>
                            <a:ext cx="923925" cy="34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 flipV="1">
                            <a:off x="2948940" y="1885950"/>
                            <a:ext cx="1861185" cy="777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Gerader Verbinder 193"/>
                        <wps:cNvCnPr/>
                        <wps:spPr>
                          <a:xfrm>
                            <a:off x="3886200" y="2788920"/>
                            <a:ext cx="923925" cy="217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6" o:spid="_x0000_s1082" style="position:absolute;margin-left:-23.2pt;margin-top:-313.55pt;width:530.95pt;height:335.6pt;z-index:251623936;mso-position-vertical-relative:bottom-margin-area;mso-width-relative:margin;mso-height-relative:margin" coordsize="67437,4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">
                <v:shape id="Grafik 4" o:spid="_x0000_s1083" type="#_x0000_t75" style="position:absolute;left:22860;width:16148;height:2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dYS+AAAA2gAAAA8AAABkcnMvZG93bnJldi54bWxEj82KwjAUhfeC7xCu4E5TRUSrUUQUZqsj&#10;iLtrc22rzU1JMrW+vREGXB6+88NZrltTiYacLy0rGA0TEMSZ1SXnCk6/+8EMhA/IGivLpOBFHtar&#10;bmeJqbZPPlBzDLmIJexTVFCEUKdS+qwgg35oa+LIbtYZDFG6XGqHz1huKjlOkqk0WHJcKLCmbUHZ&#10;4/hnFMwi3t/OpjnwbpvdN5cr6blTqt9rNwsQgdrwNf+nf7SCCXyuxBsgV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7dYS+AAAA2gAAAA8AAAAAAAAAAAAAAAAAnwIAAGRy&#10;cy9kb3ducmV2LnhtbFBLBQYAAAAABAAEAPcAAACKAwAAAAA=&#10;" stroked="t" strokecolor="black [3213]">
                  <v:imagedata r:id="rId23" o:title="IMG_3513"/>
                  <v:path arrowok="t"/>
                </v:shape>
                <v:shape id="_x0000_s1084" type="#_x0000_t202" style="position:absolute;left:44919;width:22518;height:4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33D06" w:rsidRPr="00BA4476" w:rsidRDefault="00733D06" w:rsidP="00BA4476">
                        <w:pPr>
                          <w:pStyle w:val="Listenabsatz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282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itere</w:t>
                        </w:r>
                        <w:r w:rsidRPr="00044282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rtikel suchen</w:t>
                        </w:r>
                        <w:r w:rsidR="00E433F3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:rsidR="00733D06" w:rsidRDefault="00733D06" w:rsidP="008A5C88">
                        <w:pPr>
                          <w:spacing w:line="276" w:lineRule="auto"/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733D06" w:rsidRDefault="00733D06" w:rsidP="008A5C88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5C88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öschen Sie eine Position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indem Sie mit dem Finger nach links darüber streichen und auf das rote Löschen -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eld klicken.</w:t>
                        </w:r>
                      </w:p>
                      <w:p w:rsidR="00733D06" w:rsidRPr="00BA4476" w:rsidRDefault="00733D06" w:rsidP="00BA4476">
                        <w:pPr>
                          <w:pStyle w:val="Listenabsatz"/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733D06" w:rsidRPr="008A5C88" w:rsidRDefault="00733D06" w:rsidP="008A5C88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5C88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Übersicht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über die Gesamtanzahl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r 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Pflanzen </w:t>
                        </w:r>
                        <w:r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&amp; 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packungseinheiten</w:t>
                        </w:r>
                        <w:r w:rsidR="00E433F3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:rsidR="00733D06" w:rsidRPr="008A5C88" w:rsidRDefault="00733D06" w:rsidP="008A5C88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733D06" w:rsidRPr="00733D06" w:rsidRDefault="00733D06" w:rsidP="00733D06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5C88">
                          <w:rPr>
                            <w:rFonts w:ascii="Humnst777 Lt BT" w:hAnsi="Humnst777 Lt BT"/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enden der Bestellung</w:t>
                        </w:r>
                        <w:r w:rsidRPr="008A5C88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</w:t>
                        </w:r>
                        <w:r w:rsidRPr="00733D06">
                          <w:rPr>
                            <w:rFonts w:ascii="Humnst777 Lt BT" w:hAnsi="Humnst777 Lt BT"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Übermitteln der Bestell</w:t>
                        </w:r>
                        <w:r w:rsidRPr="00733D06">
                          <w:rPr>
                            <w:rFonts w:ascii="Humnst777 Lt BT" w:hAnsi="Humnst777 Lt BT"/>
                          </w:rPr>
                          <w:t>-</w:t>
                        </w:r>
                        <w:r w:rsidRPr="00733D06">
                          <w:rPr>
                            <w:rFonts w:ascii="Humnst777 Lt BT" w:hAnsi="Humnst777 Lt BT"/>
                            <w:color w:val="7030A0"/>
                          </w:rPr>
                          <w:t xml:space="preserve">Liste entweder direkt an uns oder an den Webshop (siehe </w:t>
                        </w:r>
                        <w:r w:rsidR="00EA3588">
                          <w:rPr>
                            <w:rFonts w:ascii="Humnst777 Lt BT" w:hAnsi="Humnst777 Lt BT"/>
                            <w:color w:val="7030A0"/>
                          </w:rPr>
                          <w:t>VIII</w:t>
                        </w:r>
                        <w:r w:rsidRPr="00733D06">
                          <w:rPr>
                            <w:rFonts w:ascii="Humnst777 Lt BT" w:hAnsi="Humnst777 Lt BT"/>
                            <w:color w:val="7030A0"/>
                          </w:rPr>
                          <w:t>.)</w:t>
                        </w:r>
                        <w:r w:rsidR="00E433F3">
                          <w:rPr>
                            <w:rFonts w:ascii="Humnst777 Lt BT" w:hAnsi="Humnst777 Lt BT"/>
                            <w:color w:val="7030A0"/>
                          </w:rPr>
                          <w:t>.</w:t>
                        </w:r>
                      </w:p>
                    </w:txbxContent>
                  </v:textbox>
                </v:shape>
                <v:shape id="_x0000_s1085" type="#_x0000_t202" style="position:absolute;top:5829;width:22059;height:18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33D06" w:rsidRPr="00643531" w:rsidRDefault="006E5E42">
                        <w:pPr>
                          <w:rPr>
                            <w:rFonts w:ascii="Humnst777 Lt BT" w:hAnsi="Humnst777 Lt BT"/>
                            <w:b/>
                            <w:color w:val="7030A0"/>
                          </w:rPr>
                        </w:pP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V</w:t>
                        </w:r>
                        <w:r w:rsidR="005E4604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</w:t>
                        </w:r>
                        <w:r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I</w:t>
                        </w:r>
                        <w:r w:rsidR="00733D06" w:rsidRPr="00643531">
                          <w:rPr>
                            <w:rFonts w:ascii="Humnst777 Lt BT" w:hAnsi="Humnst777 Lt BT"/>
                            <w:b/>
                            <w:color w:val="7030A0"/>
                          </w:rPr>
                          <w:t>. Ihre Bestellung</w:t>
                        </w:r>
                      </w:p>
                      <w:p w:rsidR="00733D06" w:rsidRPr="00643531" w:rsidRDefault="00733D06" w:rsidP="00643531">
                        <w:pPr>
                          <w:spacing w:line="276" w:lineRule="auto"/>
                          <w:rPr>
                            <w:rFonts w:ascii="Humnst777 Lt BT" w:hAnsi="Humnst777 Lt BT"/>
                            <w:color w:val="7030A0"/>
                          </w:rPr>
                        </w:pPr>
                        <w:r w:rsidRPr="00643531">
                          <w:rPr>
                            <w:rFonts w:ascii="Humnst777 Lt BT" w:hAnsi="Humnst777 Lt BT"/>
                            <w:color w:val="7030A0"/>
                          </w:rPr>
                          <w:t>Hier finden Sie alle ausgewählt</w:t>
                        </w:r>
                        <w:r w:rsidR="004C4D97">
                          <w:rPr>
                            <w:rFonts w:ascii="Humnst777 Lt BT" w:hAnsi="Humnst777 Lt BT"/>
                            <w:color w:val="7030A0"/>
                          </w:rPr>
                          <w:t xml:space="preserve">en Artikel aufgelistet, mit der </w:t>
                        </w:r>
                        <w:r w:rsidRPr="00643531">
                          <w:rPr>
                            <w:rFonts w:ascii="Humnst777 Lt BT" w:hAnsi="Humnst777 Lt BT"/>
                            <w:color w:val="7030A0"/>
                          </w:rPr>
                          <w:t>gewählten Menge und der Topfgrösse. In Klammern unter der Stückzahl wird die Anzahl Verpackungseinheiten angezeigt.</w:t>
                        </w:r>
                      </w:p>
                    </w:txbxContent>
                  </v:textbox>
                </v:shape>
                <v:line id="Gerader Verbinder 14" o:spid="_x0000_s1086" style="position:absolute;visibility:visible;mso-wrap-style:square" from="38976,6515" to="48101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Vn8EAAADbAAAADwAAAGRycy9kb3ducmV2LnhtbERP3WrCMBS+H/gO4Qi7m6lONqnGIoWB&#10;jCHT+QDH5tgWm5OQpFrffhEGuzsf3+9ZFYPpxJV8aC0rmE4yEMSV1S3XCo4/Hy8LECEia+wsk4I7&#10;BSjWo6cV5treeE/XQ6xFCuGQo4ImRpdLGaqGDIaJdcSJO1tvMCboa6k93lK46eQsy96kwZZTQ4OO&#10;yoaqy6E3Clj3r+69Orn263uO2/50//S7Uqnn8bBZgog0xH/xn3ur0/w5PH5JB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1WfwQAAANsAAAAPAAAAAAAAAAAAAAAA&#10;AKECAABkcnMvZG93bnJldi54bWxQSwUGAAAAAAQABAD5AAAAjwMAAAAA&#10;" strokecolor="#7030a0" strokeweight=".5pt">
                  <v:stroke joinstyle="miter"/>
                </v:line>
                <v:line id="Gerader Verbinder 195" o:spid="_x0000_s1087" style="position:absolute;flip:y;visibility:visible;mso-wrap-style:square" from="38862,1371" to="4810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1gMQAAADcAAAADwAAAGRycy9kb3ducmV2LnhtbERPTWvCQBC9F/wPywje6qaCpcZsRCSC&#10;0hY1reBxyE6TaHY2ZFdN/323UOhtHu9zkkVvGnGjztWWFTyNIxDEhdU1lwo+P9aPLyCcR9bYWCYF&#10;3+RgkQ4eEoy1vfOBbrkvRQhhF6OCyvs2ltIVFRl0Y9sSB+7LdgZ9gF0pdYf3EG4aOYmiZ2mw5tBQ&#10;YUuriopLfjUKmtf9pHyPsmy7fCvk8XRec7Y7KjUa9ss5CE+9/xf/uTc6zJ9N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bWAxAAAANwAAAAPAAAAAAAAAAAA&#10;AAAAAKECAABkcnMvZG93bnJldi54bWxQSwUGAAAAAAQABAD5AAAAkgMAAAAA&#10;" strokecolor="#7030a0" strokeweight=".5pt">
                  <v:stroke joinstyle="miter"/>
                </v:line>
                <v:line id="Gerader Verbinder 15" o:spid="_x0000_s1088" style="position:absolute;flip:y;visibility:visible;mso-wrap-style:square" from="29489,18859" to="48101,2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3l8EAAADbAAAADwAAAGRycy9kb3ducmV2LnhtbERP24rCMBB9F/yHMMK+aaqgLNUoIhUU&#10;XdYr+Dg0Y1ttJqXJav37zcKCb3M415nMGlOKB9WusKyg34tAEKdWF5wpOB2X3U8QziNrLC2Tghc5&#10;mE3brQnG2j55T4+Dz0QIYRejgtz7KpbSpTkZdD1bEQfuamuDPsA6k7rGZwg3pRxE0UgaLDg05FjR&#10;Iqf0fvgxCsrNbpB9RUmynm9Teb7clpx8n5X66DTzMQhPjX+L/90rHeYP4e+XcIC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3eXwQAAANsAAAAPAAAAAAAAAAAAAAAA&#10;AKECAABkcnMvZG93bnJldi54bWxQSwUGAAAAAAQABAD5AAAAjwMAAAAA&#10;" strokecolor="#7030a0" strokeweight=".5pt">
                  <v:stroke joinstyle="miter"/>
                </v:line>
                <v:line id="Gerader Verbinder 193" o:spid="_x0000_s1089" style="position:absolute;visibility:visible;mso-wrap-style:square" from="38862,27889" to="48101,3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gtMIAAADcAAAADwAAAGRycy9kb3ducmV2LnhtbERP3WrCMBS+F/YO4Qi7m6k65taZliEI&#10;MoZsugc4Nse22JyEJNX69stA8O58fL9nWQ6mE2fyobWsYDrJQBBXVrdcK/jdr59eQYSIrLGzTAqu&#10;FKAsHkZLzLW98A+dd7EWKYRDjgqaGF0uZagaMhgm1hEn7mi9wZigr6X2eEnhppOzLHuRBltODQ06&#10;WjVUnXa9UcC6n7tFdXDt1/czbvrD9dNvV0o9joePdxCRhngX39wbnea/zeH/mXS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qgtMIAAADcAAAADwAAAAAAAAAAAAAA&#10;AAChAgAAZHJzL2Rvd25yZXYueG1sUEsFBgAAAAAEAAQA+QAAAJADAAAAAA==&#10;" strokecolor="#7030a0" strokeweight=".5pt">
                  <v:stroke joinstyle="miter"/>
                </v:line>
                <w10:wrap anchory="margin"/>
              </v:group>
            </w:pict>
          </mc:Fallback>
        </mc:AlternateContent>
      </w:r>
    </w:p>
    <w:p w14:paraId="45AAA7D0" w14:textId="77777777" w:rsidR="00044282" w:rsidRPr="00044282" w:rsidRDefault="00044282" w:rsidP="00044282"/>
    <w:p w14:paraId="3EF4A2D7" w14:textId="77777777" w:rsidR="00044282" w:rsidRPr="00044282" w:rsidRDefault="00044282" w:rsidP="00044282"/>
    <w:p w14:paraId="4A17E87F" w14:textId="77777777" w:rsidR="00044282" w:rsidRPr="00044282" w:rsidRDefault="00044282" w:rsidP="00044282"/>
    <w:p w14:paraId="123F3A8A" w14:textId="77777777" w:rsidR="00044282" w:rsidRPr="00044282" w:rsidRDefault="00044282" w:rsidP="00044282"/>
    <w:p w14:paraId="1EB570EA" w14:textId="77777777" w:rsidR="00044282" w:rsidRPr="00044282" w:rsidRDefault="00044282" w:rsidP="00044282"/>
    <w:p w14:paraId="31B97E00" w14:textId="77777777" w:rsidR="00044282" w:rsidRPr="00044282" w:rsidRDefault="00044282" w:rsidP="00044282"/>
    <w:p w14:paraId="34239A4C" w14:textId="77777777" w:rsidR="00044282" w:rsidRPr="00044282" w:rsidRDefault="00044282" w:rsidP="00044282"/>
    <w:p w14:paraId="54E31659" w14:textId="77777777" w:rsidR="00044282" w:rsidRPr="00044282" w:rsidRDefault="00044282" w:rsidP="00044282"/>
    <w:p w14:paraId="26DD2BC6" w14:textId="77777777" w:rsidR="00044282" w:rsidRPr="00044282" w:rsidRDefault="00044282" w:rsidP="00044282"/>
    <w:p w14:paraId="0DE523CC" w14:textId="77777777" w:rsidR="00044282" w:rsidRPr="00044282" w:rsidRDefault="00044282" w:rsidP="00044282"/>
    <w:p w14:paraId="2A9B0CEC" w14:textId="77777777" w:rsidR="00044282" w:rsidRPr="00044282" w:rsidRDefault="00044282" w:rsidP="00044282"/>
    <w:p w14:paraId="194B7BF9" w14:textId="77777777" w:rsidR="00044282" w:rsidRPr="00044282" w:rsidRDefault="00044282" w:rsidP="00044282"/>
    <w:p w14:paraId="7FDFC8CF" w14:textId="77777777" w:rsidR="00044282" w:rsidRDefault="00044282" w:rsidP="00044282">
      <w:pPr>
        <w:tabs>
          <w:tab w:val="left" w:pos="3078"/>
        </w:tabs>
      </w:pPr>
      <w:r>
        <w:tab/>
      </w:r>
    </w:p>
    <w:p w14:paraId="4727A6BC" w14:textId="77777777" w:rsidR="00044282" w:rsidRDefault="00044282">
      <w:r>
        <w:br w:type="page"/>
      </w:r>
    </w:p>
    <w:p w14:paraId="573445C0" w14:textId="77777777" w:rsidR="007C4C35" w:rsidRDefault="006E5E42" w:rsidP="00044282">
      <w:pPr>
        <w:tabs>
          <w:tab w:val="left" w:pos="3078"/>
        </w:tabs>
        <w:rPr>
          <w:rFonts w:ascii="Humnst777 BT" w:hAnsi="Humnst777 BT"/>
          <w:b/>
          <w:color w:val="7030A0"/>
          <w:sz w:val="36"/>
          <w:szCs w:val="36"/>
        </w:rPr>
      </w:pPr>
      <w:r>
        <w:rPr>
          <w:rFonts w:ascii="Humnst777 BT" w:hAnsi="Humnst777 BT"/>
          <w:b/>
          <w:noProof/>
          <w:color w:val="7030A0"/>
          <w:sz w:val="36"/>
          <w:szCs w:val="36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1A4203" wp14:editId="03633EB1">
                <wp:simplePos x="0" y="0"/>
                <wp:positionH relativeFrom="column">
                  <wp:posOffset>-1037590</wp:posOffset>
                </wp:positionH>
                <wp:positionV relativeFrom="paragraph">
                  <wp:posOffset>-260350</wp:posOffset>
                </wp:positionV>
                <wp:extent cx="7877160" cy="4908378"/>
                <wp:effectExtent l="0" t="0" r="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160" cy="4908378"/>
                          <a:chOff x="0" y="0"/>
                          <a:chExt cx="7877160" cy="4908378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674370" y="1257300"/>
                            <a:ext cx="6869430" cy="3651078"/>
                            <a:chOff x="0" y="0"/>
                            <a:chExt cx="6869430" cy="3651078"/>
                          </a:xfrm>
                        </wpg:grpSpPr>
                        <pic:pic xmlns:pic="http://schemas.openxmlformats.org/drawingml/2006/picture">
                          <pic:nvPicPr>
                            <pic:cNvPr id="205" name="Grafik 205" descr="C:\Users\Fehr\AppData\Local\Microsoft\Windows\Temporary Internet Files\Content.Outlook\JEPLTIIT\IMG_3818 (00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4590" y="11430"/>
                              <a:ext cx="1616710" cy="292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0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6280" y="0"/>
                              <a:ext cx="2343150" cy="365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031E4" w14:textId="77777777" w:rsidR="00733D06" w:rsidRDefault="00733D06" w:rsidP="000A2C7E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D86B8CA" w14:textId="77777777" w:rsidR="00733D06" w:rsidRDefault="00733D06" w:rsidP="00733D06">
                                <w:pPr>
                                  <w:pStyle w:val="Listenabsatz"/>
                                  <w:numPr>
                                    <w:ilvl w:val="0"/>
                                    <w:numId w:val="11"/>
                                  </w:numPr>
                                  <w:spacing w:line="276" w:lineRule="auto"/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rektbestellung </w:t>
                                </w:r>
                              </w:p>
                              <w:p w14:paraId="446C09BB" w14:textId="77777777" w:rsidR="00733D06" w:rsidRPr="00733D06" w:rsidRDefault="00733D06" w:rsidP="00733D06">
                                <w:pPr>
                                  <w:pStyle w:val="Listenabsatz"/>
                                  <w:spacing w:line="276" w:lineRule="auto"/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733D06"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e Bestellung wird direkt an uns weitergeleitet</w:t>
                                </w:r>
                                <w:r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7FBE176F" w14:textId="77777777" w:rsidR="00733D06" w:rsidRPr="008A5C88" w:rsidRDefault="00733D06" w:rsidP="000A2C7E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95E89F" w14:textId="77777777" w:rsidR="00733D06" w:rsidRPr="00733D06" w:rsidRDefault="00733D06" w:rsidP="000A2C7E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Übergabe an den Shop </w:t>
                                </w:r>
                              </w:p>
                              <w:p w14:paraId="2409F9CC" w14:textId="77777777" w:rsidR="00733D06" w:rsidRDefault="00733D06" w:rsidP="00733D06">
                                <w:pPr>
                                  <w:pStyle w:val="Listenabsatz"/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 dieser Option können Sie im Webshop die Bestellung weiterbearbeiten.</w:t>
                                </w:r>
                              </w:p>
                              <w:p w14:paraId="2DC0DF60" w14:textId="77777777" w:rsidR="00733D06" w:rsidRDefault="00733D06" w:rsidP="00733D06">
                                <w:pPr>
                                  <w:pStyle w:val="Listenabsatz"/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oggen Sie sich dafür unter </w:t>
                                </w:r>
                              </w:p>
                              <w:p w14:paraId="5B463EAA" w14:textId="77777777" w:rsidR="00733D06" w:rsidRDefault="003828DA" w:rsidP="00733D06">
                                <w:pPr>
                                  <w:pStyle w:val="Listenabsatz"/>
                                  <w:spacing w:line="276" w:lineRule="auto"/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hyperlink r:id="rId25" w:history="1">
                                  <w:r w:rsidR="00733D06" w:rsidRPr="00C969D6">
                                    <w:rPr>
                                      <w:rStyle w:val="Hyperlink"/>
                                      <w:rFonts w:ascii="Humnst777 Lt BT" w:hAnsi="Humnst777 Lt BT"/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ww.stauden-shop.ch</w:t>
                                  </w:r>
                                </w:hyperlink>
                              </w:p>
                              <w:p w14:paraId="30DEE2F7" w14:textId="77777777" w:rsidR="00733D06" w:rsidRPr="00733D06" w:rsidRDefault="00733D06" w:rsidP="00733D06">
                                <w:pPr>
                                  <w:pStyle w:val="Listenabsatz"/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 den gleichen Zugangsdaten wie für die Bestell-App e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2960"/>
                              <a:ext cx="2205990" cy="1848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C0F55" w14:textId="77777777" w:rsidR="00733D06" w:rsidRPr="00643531" w:rsidRDefault="00733D06" w:rsidP="000A2C7E">
                                <w:pP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</w:pPr>
                                <w:r w:rsidRPr="00643531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V</w:t>
                                </w:r>
                                <w:r w:rsidR="006E5E42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I</w:t>
                                </w:r>
                                <w:r w:rsidR="005E4604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I</w:t>
                                </w:r>
                                <w:r w:rsidR="006E5E42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I</w:t>
                                </w:r>
                                <w:r w:rsidRPr="00643531"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umnst777 Lt BT" w:hAnsi="Humnst777 Lt BT"/>
                                    <w:b/>
                                    <w:color w:val="7030A0"/>
                                  </w:rPr>
                                  <w:t>Versenden der Bestellung</w:t>
                                </w:r>
                              </w:p>
                              <w:p w14:paraId="05E52D17" w14:textId="77777777" w:rsidR="00733D06" w:rsidRPr="00643531" w:rsidRDefault="00875286" w:rsidP="000A2C7E">
                                <w:pPr>
                                  <w:spacing w:line="276" w:lineRule="auto"/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Humnst777 Lt BT" w:hAnsi="Humnst777 Lt BT"/>
                                    <w:color w:val="7030A0"/>
                                  </w:rPr>
                                  <w:t>Nach erfolgreicher Übermittlung der Bestellung, erhalten Sie von uns eine Bestätigung per E-Mai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Gerader Verbinder 202"/>
                          <wps:cNvCnPr/>
                          <wps:spPr>
                            <a:xfrm flipV="1">
                              <a:off x="3669030" y="468630"/>
                              <a:ext cx="1165860" cy="16446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Gerader Verbinder 203"/>
                          <wps:cNvCnPr/>
                          <wps:spPr>
                            <a:xfrm flipV="1">
                              <a:off x="3703320" y="1451610"/>
                              <a:ext cx="1143000" cy="9696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9" name="Gerader Verbinder 209"/>
                        <wps:cNvCnPr/>
                        <wps:spPr>
                          <a:xfrm>
                            <a:off x="0" y="4789170"/>
                            <a:ext cx="781812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Gruppieren 243"/>
                        <wpg:cNvGrpSpPr/>
                        <wpg:grpSpPr>
                          <a:xfrm>
                            <a:off x="137160" y="0"/>
                            <a:ext cx="7740000" cy="846000"/>
                            <a:chOff x="0" y="0"/>
                            <a:chExt cx="7738110" cy="845820"/>
                          </a:xfrm>
                        </wpg:grpSpPr>
                        <wps:wsp>
                          <wps:cNvPr id="2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811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142BD" w14:textId="77777777" w:rsidR="00170D90" w:rsidRPr="00E863FF" w:rsidRDefault="00170D90" w:rsidP="00170D90">
                                <w:pPr>
                                  <w:ind w:firstLine="708"/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</w:pPr>
                                <w:r w:rsidRPr="00E863FF">
                                  <w:rPr>
                                    <w:rFonts w:ascii="Humnst777 BT" w:hAnsi="Humnst777 BT"/>
                                    <w:b/>
                                    <w:color w:val="7030A0"/>
                                    <w:sz w:val="36"/>
                                    <w:szCs w:val="36"/>
                                    <w14:props3d w14:extrusionH="57150" w14:contourW="0" w14:prstMaterial="warmMatte">
                                      <w14:bevelT w14:w="38100" w14:h="0" w14:prst="circle"/>
                                    </w14:props3d>
                                  </w:rPr>
                                  <w:t>Die Bestell-App – So funktionierts…</w:t>
                                </w:r>
                              </w:p>
                              <w:p w14:paraId="1A9A0BE7" w14:textId="77777777" w:rsidR="00170D90" w:rsidRPr="00E863FF" w:rsidRDefault="00170D90" w:rsidP="00170D90">
                                <w:pPr>
                                  <w:rPr>
                                    <w14:props3d w14:extrusionH="57150" w14:contourW="0" w14:prstMaterial="warmMatte">
                                      <w14:bevelT w14:w="38100" w14:h="0" w14:prst="circle"/>
                                      <w14:bevelB w14:w="38100" w14:h="38100" w14:prst="circle"/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16000" rIns="91440" bIns="0" anchor="ctr" anchorCtr="0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  <a:bevelB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245" name="Grafik 245" descr="E:\10_Daten\Diverses\Logos\Frikarti Logo\rgb_jpg\FG_Logo_rgb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0620" y="57150"/>
                              <a:ext cx="223012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9" o:spid="_x0000_s1090" style="position:absolute;margin-left:-81.7pt;margin-top:-20.5pt;width:620.25pt;height:386.5pt;z-index:251624960" coordsize="78771,49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">
                <v:group id="Gruppieren 1" o:spid="_x0000_s1091" style="position:absolute;left:6743;top:12573;width:68695;height:36510" coordsize="68694,3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Grafik 205" o:spid="_x0000_s1092" type="#_x0000_t75" style="position:absolute;left:24345;top:114;width:16168;height:29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QPnEAAAA3AAAAA8AAABkcnMvZG93bnJldi54bWxEj0FrwkAUhO9C/8PyCr3pbqVKia5SAiW5&#10;VDC29PrIPpNg9m26u9X033cFweMw880w6+1oe3EmHzrHGp5nCgRx7UzHjYbPw/v0FUSIyAZ7x6Th&#10;jwJsNw+TNWbGXXhP5yo2IpVwyFBDG+OQSRnqliyGmRuIk3d03mJM0jfSeLykctvLuVJLabHjtNDi&#10;QHlL9an6tRrmH5VU31XMi3xXfuFPMTQvx4XWT4/j2wpEpDHewze6NIlTC7ieS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ZQPnEAAAA3AAAAA8AAAAAAAAAAAAAAAAA&#10;nwIAAGRycy9kb3ducmV2LnhtbFBLBQYAAAAABAAEAPcAAACQAwAAAAA=&#10;" stroked="t" strokecolor="black [3213]">
                    <v:imagedata r:id="rId26" o:title="IMG_3818 (002)"/>
                    <v:path arrowok="t"/>
                  </v:shape>
                  <v:shape id="_x0000_s1093" type="#_x0000_t202" style="position:absolute;left:45262;width:23432;height:3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733D06" w:rsidRDefault="00733D06" w:rsidP="000A2C7E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733D06" w:rsidRDefault="00733D06" w:rsidP="00733D06">
                          <w:pPr>
                            <w:pStyle w:val="Listenabsatz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rPr>
                              <w:rFonts w:ascii="Humnst777 Lt BT" w:hAnsi="Humnst777 Lt BT"/>
                              <w:b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b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rektbestellung </w:t>
                          </w:r>
                        </w:p>
                        <w:p w:rsidR="00733D06" w:rsidRPr="00733D06" w:rsidRDefault="00733D06" w:rsidP="00733D06">
                          <w:pPr>
                            <w:pStyle w:val="Listenabsatz"/>
                            <w:spacing w:line="276" w:lineRule="auto"/>
                            <w:rPr>
                              <w:rFonts w:ascii="Humnst777 Lt BT" w:hAnsi="Humnst777 Lt BT"/>
                              <w:b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733D06"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 Bestellung wird direkt an uns weitergeleitet</w:t>
                          </w:r>
                          <w:r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:rsidR="00733D06" w:rsidRPr="008A5C88" w:rsidRDefault="00733D06" w:rsidP="000A2C7E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733D06" w:rsidRPr="00733D06" w:rsidRDefault="00733D06" w:rsidP="000A2C7E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b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Übergabe an den Shop </w:t>
                          </w:r>
                        </w:p>
                        <w:p w:rsidR="00733D06" w:rsidRDefault="00733D06" w:rsidP="00733D06">
                          <w:pPr>
                            <w:pStyle w:val="Listenabsatz"/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 dieser Option können Sie im Webshop die Bestellung weiterbearbeiten.</w:t>
                          </w:r>
                        </w:p>
                        <w:p w:rsidR="00733D06" w:rsidRDefault="00733D06" w:rsidP="00733D06">
                          <w:pPr>
                            <w:pStyle w:val="Listenabsatz"/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oggen Sie sich dafür unter </w:t>
                          </w:r>
                        </w:p>
                        <w:p w:rsidR="00733D06" w:rsidRDefault="007828A7" w:rsidP="00733D06">
                          <w:pPr>
                            <w:pStyle w:val="Listenabsatz"/>
                            <w:spacing w:line="276" w:lineRule="auto"/>
                            <w:rPr>
                              <w:rFonts w:ascii="Humnst777 Lt BT" w:hAnsi="Humnst777 Lt BT"/>
                              <w:b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7" w:history="1">
                            <w:r w:rsidR="00733D06" w:rsidRPr="00C969D6">
                              <w:rPr>
                                <w:rStyle w:val="Hyperlink"/>
                                <w:rFonts w:ascii="Humnst777 Lt BT" w:hAnsi="Humnst777 Lt B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tauden-shop.ch</w:t>
                            </w:r>
                          </w:hyperlink>
                        </w:p>
                        <w:p w:rsidR="00733D06" w:rsidRPr="00733D06" w:rsidRDefault="00733D06" w:rsidP="00733D06">
                          <w:pPr>
                            <w:pStyle w:val="Listenabsatz"/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 den gleichen Zugangsdaten wie für die Bestell-App ein.</w:t>
                          </w:r>
                        </w:p>
                      </w:txbxContent>
                    </v:textbox>
                  </v:shape>
                  <v:shape id="_x0000_s1094" type="#_x0000_t202" style="position:absolute;top:8229;width:22059;height:18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733D06" w:rsidRPr="00643531" w:rsidRDefault="00733D06" w:rsidP="000A2C7E">
                          <w:pP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</w:pPr>
                          <w:r w:rsidRPr="00643531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V</w:t>
                          </w:r>
                          <w:r w:rsidR="006E5E42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I</w:t>
                          </w:r>
                          <w:r w:rsidR="005E4604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I</w:t>
                          </w:r>
                          <w:r w:rsidR="006E5E42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I</w:t>
                          </w:r>
                          <w:r w:rsidRPr="00643531"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 xml:space="preserve">. </w:t>
                          </w:r>
                          <w:r>
                            <w:rPr>
                              <w:rFonts w:ascii="Humnst777 Lt BT" w:hAnsi="Humnst777 Lt BT"/>
                              <w:b/>
                              <w:color w:val="7030A0"/>
                            </w:rPr>
                            <w:t>Versenden der Bestellung</w:t>
                          </w:r>
                        </w:p>
                        <w:p w:rsidR="00733D06" w:rsidRPr="00643531" w:rsidRDefault="00875286" w:rsidP="000A2C7E">
                          <w:pPr>
                            <w:spacing w:line="276" w:lineRule="auto"/>
                            <w:rPr>
                              <w:rFonts w:ascii="Humnst777 Lt BT" w:hAnsi="Humnst777 Lt BT"/>
                              <w:color w:val="7030A0"/>
                            </w:rPr>
                          </w:pPr>
                          <w:r>
                            <w:rPr>
                              <w:rFonts w:ascii="Humnst777 Lt BT" w:hAnsi="Humnst777 Lt BT"/>
                              <w:color w:val="7030A0"/>
                            </w:rPr>
                            <w:t>Nach erfolgreicher Übermittlung der Bestellung, erhalten Sie von uns eine Bestätigung per E-Mail.</w:t>
                          </w:r>
                        </w:p>
                      </w:txbxContent>
                    </v:textbox>
                  </v:shape>
                  <v:line id="Gerader Verbinder 202" o:spid="_x0000_s1095" style="position:absolute;flip:y;visibility:visible;mso-wrap-style:square" from="36690,4686" to="48348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ZD8YAAADcAAAADwAAAGRycy9kb3ducmV2LnhtbESPT2vCQBTE7wW/w/KE3uquOZQS3QQp&#10;EZS2+KcVPD6yzyQ1+zZkt5p+e1co9DjMzG+YeT7YVlyo941jDdOJAkFcOtNwpeHrc/n0AsIHZIOt&#10;Y9LwSx7ybPQwx9S4K+/osg+ViBD2KWqoQ+hSKX1Zk0U/cR1x9E6utxii7CtperxGuG1lotSztNhw&#10;XKixo9eayvP+x2po37ZJ9aGKYr14L+Xh+L3kYnPQ+nE8LGYgAg3hP/zXXhkNiUrg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n2Q/GAAAA3AAAAA8AAAAAAAAA&#10;AAAAAAAAoQIAAGRycy9kb3ducmV2LnhtbFBLBQYAAAAABAAEAPkAAACUAwAAAAA=&#10;" strokecolor="#7030a0" strokeweight=".5pt">
                    <v:stroke joinstyle="miter"/>
                  </v:line>
                  <v:line id="Gerader Verbinder 203" o:spid="_x0000_s1096" style="position:absolute;flip:y;visibility:visible;mso-wrap-style:square" from="37033,14516" to="48463,2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8lMYAAADcAAAADwAAAGRycy9kb3ducmV2LnhtbESPQWvCQBSE74X+h+UVequ7RigluopI&#10;hEpb1Kjg8ZF9JrHZtyG71fTfd4WCx2FmvmEms9424kKdrx1rGA4UCOLCmZpLDfvd8uUNhA/IBhvH&#10;pOGXPMymjw8TTI278pYueShFhLBPUUMVQptK6YuKLPqBa4mjd3KdxRBlV0rT4TXCbSMTpV6lxZrj&#10;QoUtLSoqvvMfq6H52CTll8qy1fyzkIfjecnZ+qD181M/H4MI1Id7+L/9bjQkagS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rfJTGAAAA3AAAAA8AAAAAAAAA&#10;AAAAAAAAoQIAAGRycy9kb3ducmV2LnhtbFBLBQYAAAAABAAEAPkAAACUAwAAAAA=&#10;" strokecolor="#7030a0" strokeweight=".5pt">
                    <v:stroke joinstyle="miter"/>
                  </v:line>
                </v:group>
                <v:line id="Gerader Verbinder 209" o:spid="_x0000_s1097" style="position:absolute;visibility:visible;mso-wrap-style:square" from="0,47891" to="78181,4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rU4sQAAADcAAAADwAAAGRycy9kb3ducmV2LnhtbESPQWsCMRSE7wX/Q3iCt5qsB2lXo5TK&#10;gh61QuvtdfPcXbp5WZKosb++KRR6HGbmG2a5TrYXV/Khc6yhmCoQxLUzHTcajm/V4xOIEJEN9o5J&#10;w50CrFejhyWWxt14T9dDbESGcChRQxvjUEoZ6pYshqkbiLN3dt5izNI30ni8Zbjt5UypubTYcV5o&#10;caDXluqvw8VqqLzqU1WHj2M6b2RRvO++P6uT1pNxelmAiJTif/ivvTUaZuoZfs/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tTixAAAANwAAAAPAAAAAAAAAAAA&#10;AAAAAKECAABkcnMvZG93bnJldi54bWxQSwUGAAAAAAQABAD5AAAAkgMAAAAA&#10;" strokecolor="white [3212]" strokeweight="4pt">
                  <v:stroke joinstyle="miter"/>
                </v:line>
                <v:group id="Gruppieren 243" o:spid="_x0000_s1098" style="position:absolute;left:1371;width:77400;height:8460" coordsize="77381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_x0000_s1099" type="#_x0000_t202" style="position:absolute;width:77381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OxMMA&#10;AADcAAAADwAAAGRycy9kb3ducmV2LnhtbESPQWvCQBSE70L/w/IKvZlNREWiq4RAqbdi9OLtkX1m&#10;g9m3Ibs18d93CwWPw8x8w+wOk+3EgwbfOlaQJSkI4trplhsFl/PnfAPCB2SNnWNS8CQPh/3bbIe5&#10;diOf6FGFRkQI+xwVmBD6XEpfG7LoE9cTR+/mBoshyqGResAxwm0nF2m6lhZbjgsGeyoN1ffqxyq4&#10;VwUdz1/Zc1Vmno1Mb5dr963Ux/tUbEEEmsIr/N8+agWL5RL+zs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OxMMAAADcAAAADwAAAAAAAAAAAAAAAACYAgAAZHJzL2Rv&#10;d25yZXYueG1sUEsFBgAAAAAEAAQA9QAAAIgDAAAAAA==&#10;" fillcolor="window" stroked="f">
                    <v:textbox inset=",6mm,,0">
                      <w:txbxContent>
                        <w:p w:rsidR="00170D90" w:rsidRPr="00E863FF" w:rsidRDefault="00170D90" w:rsidP="00170D90">
                          <w:pPr>
                            <w:ind w:firstLine="708"/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</w:pPr>
                          <w:r w:rsidRPr="00E863FF">
                            <w:rPr>
                              <w:rFonts w:ascii="Humnst777 BT" w:hAnsi="Humnst777 BT"/>
                              <w:b/>
                              <w:color w:val="7030A0"/>
                              <w:sz w:val="36"/>
                              <w:szCs w:val="36"/>
                              <w14:props3d w14:extrusionH="57150" w14:contourW="0" w14:prstMaterial="warmMatte">
                                <w14:bevelT w14:w="38100" w14:h="0" w14:prst="circle"/>
                              </w14:props3d>
                            </w:rPr>
                            <w:t>Die Bestell-App – So funktionierts…</w:t>
                          </w:r>
                        </w:p>
                        <w:p w:rsidR="00170D90" w:rsidRPr="00E863FF" w:rsidRDefault="00170D90" w:rsidP="00170D90">
                          <w:pPr>
                            <w:rPr>
                              <w14:props3d w14:extrusionH="57150" w14:contourW="0" w14:prstMaterial="warmMatte">
                                <w14:bevelT w14:w="38100" w14:h="0" w14:prst="circle"/>
                                <w14:bevelB w14:w="38100" w14:h="38100" w14:prst="circle"/>
                              </w14:props3d>
                            </w:rPr>
                          </w:pPr>
                        </w:p>
                      </w:txbxContent>
                    </v:textbox>
                  </v:shape>
                  <v:shape id="Grafik 245" o:spid="_x0000_s1100" type="#_x0000_t75" style="position:absolute;left:49606;top:571;width:2230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jITHAAAA3AAAAA8AAABkcnMvZG93bnJldi54bWxEj0trwzAQhO+F/gexhdwauSEOxY0c8iCQ&#10;hlzyoLS3xVo/UmtlLDV28uurQqDHYWa+Yaaz3tTiQq2rLCt4GUYgiDOrKy4UnI7r51cQziNrrC2T&#10;gis5mKWPD1NMtO14T5eDL0SAsEtQQel9k0jpspIMuqFtiIOX29agD7ItpG6xC3BTy1EUTaTBisNC&#10;iQ0tS8q+Dz9GwTiPV81Ht93ES7mbbHnxfjt/fik1eOrnbyA89f4/fG9vtILROIa/M+EIyP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zjITHAAAA3AAAAA8AAAAAAAAAAAAA&#10;AAAAnwIAAGRycy9kb3ducmV2LnhtbFBLBQYAAAAABAAEAPcAAACTAwAAAAA=&#10;">
                    <v:imagedata r:id="rId9" o:title="FG_Logo_rgb"/>
                    <v:path arrowok="t"/>
                  </v:shape>
                </v:group>
              </v:group>
            </w:pict>
          </mc:Fallback>
        </mc:AlternateContent>
      </w:r>
    </w:p>
    <w:p w14:paraId="0B64AD39" w14:textId="77777777" w:rsidR="000A2C7E" w:rsidRDefault="000A2C7E" w:rsidP="00044282">
      <w:pPr>
        <w:tabs>
          <w:tab w:val="left" w:pos="3078"/>
        </w:tabs>
        <w:rPr>
          <w:rFonts w:ascii="Humnst777 BT" w:hAnsi="Humnst777 BT"/>
          <w:color w:val="7030A0"/>
          <w:sz w:val="28"/>
          <w:szCs w:val="28"/>
        </w:rPr>
      </w:pPr>
    </w:p>
    <w:p w14:paraId="30560859" w14:textId="77777777" w:rsidR="000A2C7E" w:rsidRDefault="000A2C7E" w:rsidP="00044282">
      <w:pPr>
        <w:tabs>
          <w:tab w:val="left" w:pos="3078"/>
        </w:tabs>
        <w:rPr>
          <w:rFonts w:ascii="Humnst777 BT" w:hAnsi="Humnst777 BT"/>
          <w:color w:val="7030A0"/>
          <w:sz w:val="28"/>
          <w:szCs w:val="28"/>
        </w:rPr>
      </w:pPr>
    </w:p>
    <w:p w14:paraId="6F8B115A" w14:textId="77777777" w:rsidR="000A2C7E" w:rsidRDefault="000A2C7E" w:rsidP="00044282">
      <w:pPr>
        <w:tabs>
          <w:tab w:val="left" w:pos="3078"/>
        </w:tabs>
        <w:rPr>
          <w:rFonts w:ascii="Humnst777 BT" w:hAnsi="Humnst777 BT"/>
          <w:color w:val="7030A0"/>
          <w:sz w:val="28"/>
          <w:szCs w:val="28"/>
        </w:rPr>
      </w:pPr>
    </w:p>
    <w:p w14:paraId="45258D6D" w14:textId="77777777" w:rsidR="000A2C7E" w:rsidRDefault="000A2C7E" w:rsidP="00044282">
      <w:pPr>
        <w:tabs>
          <w:tab w:val="left" w:pos="3078"/>
        </w:tabs>
        <w:rPr>
          <w:rFonts w:ascii="Humnst777 BT" w:hAnsi="Humnst777 BT"/>
          <w:color w:val="7030A0"/>
          <w:sz w:val="28"/>
          <w:szCs w:val="28"/>
        </w:rPr>
      </w:pPr>
    </w:p>
    <w:p w14:paraId="4CAF5F72" w14:textId="77777777" w:rsidR="00875286" w:rsidRDefault="00875286" w:rsidP="00875286">
      <w:pPr>
        <w:tabs>
          <w:tab w:val="left" w:pos="3078"/>
        </w:tabs>
        <w:rPr>
          <w:rFonts w:ascii="Humnst777 BT" w:hAnsi="Humnst777 BT"/>
          <w:color w:val="7030A0"/>
          <w:sz w:val="28"/>
          <w:szCs w:val="28"/>
        </w:rPr>
      </w:pPr>
    </w:p>
    <w:p w14:paraId="7EED71E0" w14:textId="77777777" w:rsidR="00602AA3" w:rsidRDefault="00602AA3" w:rsidP="00875286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763699EE" w14:textId="77777777" w:rsidR="007B0827" w:rsidRDefault="007B0827" w:rsidP="00875286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27BC2D88" w14:textId="77777777" w:rsidR="007B0827" w:rsidRDefault="007B0827" w:rsidP="00875286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792B8DCC" w14:textId="77777777" w:rsidR="007B0827" w:rsidRDefault="007B0827" w:rsidP="00044282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16EBD1AF" w14:textId="77777777" w:rsidR="007B0827" w:rsidRDefault="007B0827" w:rsidP="00044282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6FD7E2BD" w14:textId="77777777" w:rsidR="007B0827" w:rsidRDefault="007B0827" w:rsidP="00044282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48226764" w14:textId="77777777" w:rsidR="007B0827" w:rsidRDefault="007B0827" w:rsidP="00044282">
      <w:pPr>
        <w:tabs>
          <w:tab w:val="left" w:pos="3078"/>
        </w:tabs>
        <w:rPr>
          <w:rFonts w:ascii="Humnst777 Lt BT" w:hAnsi="Humnst777 Lt BT"/>
          <w:b/>
          <w:color w:val="7030A0"/>
          <w:sz w:val="28"/>
          <w:szCs w:val="28"/>
        </w:rPr>
      </w:pPr>
    </w:p>
    <w:p w14:paraId="6AE5558C" w14:textId="77777777" w:rsidR="007B0827" w:rsidRDefault="00E863FF" w:rsidP="00E863FF">
      <w:pPr>
        <w:tabs>
          <w:tab w:val="left" w:pos="3078"/>
          <w:tab w:val="left" w:pos="8118"/>
        </w:tabs>
        <w:rPr>
          <w:rFonts w:ascii="Humnst777 Lt BT" w:hAnsi="Humnst777 Lt BT"/>
          <w:b/>
          <w:color w:val="7030A0"/>
          <w:sz w:val="28"/>
          <w:szCs w:val="28"/>
        </w:rPr>
      </w:pPr>
      <w:r>
        <w:rPr>
          <w:rFonts w:ascii="Humnst777 Lt BT" w:hAnsi="Humnst777 Lt BT"/>
          <w:b/>
          <w:color w:val="7030A0"/>
          <w:sz w:val="28"/>
          <w:szCs w:val="28"/>
        </w:rPr>
        <w:tab/>
      </w:r>
      <w:r>
        <w:rPr>
          <w:rFonts w:ascii="Humnst777 Lt BT" w:hAnsi="Humnst777 Lt BT"/>
          <w:b/>
          <w:color w:val="7030A0"/>
          <w:sz w:val="28"/>
          <w:szCs w:val="28"/>
        </w:rPr>
        <w:tab/>
      </w:r>
    </w:p>
    <w:p w14:paraId="7B0FBD1D" w14:textId="77777777" w:rsidR="00061195" w:rsidRPr="00875286" w:rsidRDefault="000E4852" w:rsidP="007C10B2">
      <w:pPr>
        <w:tabs>
          <w:tab w:val="left" w:pos="3078"/>
        </w:tabs>
        <w:spacing w:line="240" w:lineRule="auto"/>
        <w:rPr>
          <w:rFonts w:ascii="Humnst777 Lt BT" w:hAnsi="Humnst777 Lt BT"/>
          <w:color w:val="7030A0"/>
        </w:rPr>
      </w:pPr>
      <w:r w:rsidRPr="007C259B">
        <w:rPr>
          <w:rFonts w:ascii="Humnst777 Lt BT" w:hAnsi="Humnst777 Lt BT"/>
          <w:noProof/>
          <w:color w:val="7030A0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8B85D" wp14:editId="797573C4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000750" cy="4080510"/>
                <wp:effectExtent l="0" t="0" r="0" b="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08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7030" w14:textId="77777777" w:rsidR="000E4852" w:rsidRDefault="000E4852" w:rsidP="000E4852">
                            <w:p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75286">
                              <w:rPr>
                                <w:rFonts w:ascii="Humnst777 Lt BT" w:hAnsi="Humnst777 Lt BT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llgemeine Hinweise </w:t>
                            </w:r>
                            <w:r>
                              <w:rPr>
                                <w:rFonts w:ascii="Humnst777 Lt BT" w:hAnsi="Humnst777 Lt BT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und Tipps </w:t>
                            </w:r>
                            <w:r w:rsidRPr="00875286">
                              <w:rPr>
                                <w:rFonts w:ascii="Humnst777 Lt BT" w:hAnsi="Humnst777 Lt BT"/>
                                <w:b/>
                                <w:color w:val="7030A0"/>
                                <w:sz w:val="28"/>
                                <w:szCs w:val="28"/>
                              </w:rPr>
                              <w:t>zu unserer Bestell-App</w:t>
                            </w:r>
                          </w:p>
                          <w:p w14:paraId="71F0C41E" w14:textId="77777777" w:rsidR="000E4852" w:rsidRPr="007B0827" w:rsidRDefault="000E4852" w:rsidP="000E4852">
                            <w:pPr>
                              <w:tabs>
                                <w:tab w:val="left" w:pos="3078"/>
                              </w:tabs>
                              <w:spacing w:line="240" w:lineRule="auto"/>
                              <w:rPr>
                                <w:rFonts w:ascii="Humnst777 Lt BT" w:hAnsi="Humnst777 Lt BT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CA09534" w14:textId="77777777" w:rsidR="000E4852" w:rsidRDefault="000E4852" w:rsidP="000E485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875286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Vereinfachte Suche nach Pflanzen mit Abkürzungen:</w:t>
                            </w:r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</w:t>
                            </w:r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ab/>
                            </w:r>
                          </w:p>
                          <w:p w14:paraId="7788D1B7" w14:textId="77777777" w:rsidR="000E4852" w:rsidRPr="007D13A2" w:rsidRDefault="000E4852" w:rsidP="007D13A2">
                            <w:pPr>
                              <w:pStyle w:val="Listenabsatz"/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z.B. für </w:t>
                            </w:r>
                            <w:proofErr w:type="spellStart"/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>Alchemilla</w:t>
                            </w:r>
                            <w:proofErr w:type="spellEnd"/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>mollis</w:t>
                            </w:r>
                            <w:proofErr w:type="spellEnd"/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</w:t>
                            </w:r>
                            <w:r w:rsidRPr="00875286">
                              <w:sym w:font="Wingdings" w:char="F0E0"/>
                            </w:r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al </w:t>
                            </w:r>
                            <w:proofErr w:type="spellStart"/>
                            <w:r w:rsidRPr="007D13A2">
                              <w:rPr>
                                <w:rFonts w:ascii="Humnst777 Lt BT" w:hAnsi="Humnst777 Lt BT"/>
                                <w:color w:val="7030A0"/>
                              </w:rPr>
                              <w:t>mol</w:t>
                            </w:r>
                            <w:proofErr w:type="spellEnd"/>
                          </w:p>
                          <w:p w14:paraId="56E253EA" w14:textId="77777777" w:rsidR="000E4852" w:rsidRDefault="000E4852" w:rsidP="000E4852">
                            <w:pPr>
                              <w:pStyle w:val="Listenabsatz"/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43BA0A5B" w14:textId="77777777" w:rsidR="000E4852" w:rsidRPr="00875286" w:rsidRDefault="000E4852" w:rsidP="000E485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875286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Aktualisierung Angebot der Woche:</w:t>
                            </w:r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</w:t>
                            </w:r>
                          </w:p>
                          <w:p w14:paraId="532C1070" w14:textId="77777777" w:rsidR="000E4852" w:rsidRDefault="000E4852" w:rsidP="000E4852">
                            <w:pPr>
                              <w:pStyle w:val="Listenabsatz"/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Einmal </w:t>
                            </w:r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>pro Woche</w:t>
                            </w:r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erscheint nach dem Öffnen der App ein Fenster, in dem Sie einer Aktualisierung zustimmen sollten. Es handelt sich dabei um die Übermittlung </w:t>
                            </w:r>
                            <w:proofErr w:type="gramStart"/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>des aktuellen Angebot</w:t>
                            </w:r>
                            <w:proofErr w:type="gramEnd"/>
                            <w:r w:rsidRPr="00875286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der Woche.</w:t>
                            </w:r>
                          </w:p>
                          <w:p w14:paraId="5C7F682F" w14:textId="77777777" w:rsidR="000E4852" w:rsidRDefault="000E4852" w:rsidP="000E4852">
                            <w:pPr>
                              <w:pStyle w:val="Listenabsatz"/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1ECCC890" w14:textId="77777777" w:rsidR="00B061ED" w:rsidRDefault="000E4852" w:rsidP="00B061E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</w:pPr>
                            <w:r w:rsidRPr="00875286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Scannen des EAN – Codes:</w:t>
                            </w:r>
                          </w:p>
                          <w:p w14:paraId="31370EF6" w14:textId="77777777" w:rsidR="000E4852" w:rsidRPr="00B061ED" w:rsidRDefault="000E4852" w:rsidP="00B061ED">
                            <w:pPr>
                              <w:pStyle w:val="Listenabsatz"/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</w:pPr>
                            <w:r w:rsidRPr="00B061ED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Apple-Nutzer können die normale Kamera für das Scannen der EAN-Codes benutzen. Android-Nutzern empfehlen wir zuvor die App </w:t>
                            </w:r>
                            <w:proofErr w:type="spellStart"/>
                            <w:r w:rsidRPr="00B061ED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>zXing</w:t>
                            </w:r>
                            <w:proofErr w:type="spellEnd"/>
                            <w:r w:rsidRPr="00B061ED">
                              <w:rPr>
                                <w:rFonts w:ascii="Humnst777 Lt BT" w:hAnsi="Humnst777 Lt BT"/>
                                <w:b/>
                                <w:color w:val="7030A0"/>
                              </w:rPr>
                              <w:t xml:space="preserve"> Barcode</w:t>
                            </w:r>
                            <w:r w:rsidRPr="00B061ED"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aus dem Playstore herunterzuladen.</w:t>
                            </w:r>
                          </w:p>
                          <w:p w14:paraId="2845B442" w14:textId="77777777" w:rsidR="000E4852" w:rsidRDefault="000E4852" w:rsidP="000E4852">
                            <w:pPr>
                              <w:pStyle w:val="Listenabsatz"/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  <w:p w14:paraId="152106FF" w14:textId="77777777" w:rsidR="000E4852" w:rsidRDefault="000E4852" w:rsidP="000E4852">
                            <w:p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Gerne stehen wir Ihnen </w:t>
                            </w:r>
                            <w:r w:rsidR="00EA3588">
                              <w:rPr>
                                <w:rFonts w:ascii="Humnst777 Lt BT" w:hAnsi="Humnst777 Lt BT"/>
                                <w:color w:val="7030A0"/>
                              </w:rPr>
                              <w:t>bei</w:t>
                            </w:r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weitere</w:t>
                            </w:r>
                            <w:r w:rsidR="00EA3588">
                              <w:rPr>
                                <w:rFonts w:ascii="Humnst777 Lt BT" w:hAnsi="Humnst777 Lt BT"/>
                                <w:color w:val="7030A0"/>
                              </w:rPr>
                              <w:t>n</w:t>
                            </w:r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Fragen und Unterstützung zu Verfügung. </w:t>
                            </w:r>
                          </w:p>
                          <w:p w14:paraId="2F160EE6" w14:textId="77777777" w:rsidR="000E4852" w:rsidRDefault="000E4852" w:rsidP="000E4852">
                            <w:pPr>
                              <w:tabs>
                                <w:tab w:val="left" w:pos="3078"/>
                              </w:tabs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Ihr </w:t>
                            </w:r>
                            <w:proofErr w:type="spellStart"/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>Frikarti</w:t>
                            </w:r>
                            <w:proofErr w:type="spellEnd"/>
                            <w:r>
                              <w:rPr>
                                <w:rFonts w:ascii="Humnst777 Lt BT" w:hAnsi="Humnst777 Lt BT"/>
                                <w:color w:val="7030A0"/>
                              </w:rPr>
                              <w:t xml:space="preserve"> Stauden-Team</w:t>
                            </w:r>
                          </w:p>
                          <w:p w14:paraId="7C46521C" w14:textId="77777777" w:rsidR="000E4852" w:rsidRPr="000E4852" w:rsidRDefault="000E4852" w:rsidP="000E4852">
                            <w:pPr>
                              <w:pStyle w:val="Listenabsatz"/>
                              <w:rPr>
                                <w:rFonts w:ascii="Humnst777 Lt BT" w:hAnsi="Humnst777 Lt BT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9E43" id="_x0000_s1101" type="#_x0000_t202" style="position:absolute;margin-left:0;margin-top:21.25pt;width:472.5pt;height:321.3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" filled="f" stroked="f">
                <v:textbox>
                  <w:txbxContent>
                    <w:p w:rsidR="000E4852" w:rsidRDefault="000E4852" w:rsidP="000E4852">
                      <w:p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875286">
                        <w:rPr>
                          <w:rFonts w:ascii="Humnst777 Lt BT" w:hAnsi="Humnst777 Lt BT"/>
                          <w:b/>
                          <w:color w:val="7030A0"/>
                          <w:sz w:val="28"/>
                          <w:szCs w:val="28"/>
                        </w:rPr>
                        <w:t xml:space="preserve">Allgemeine Hinweise </w:t>
                      </w:r>
                      <w:r>
                        <w:rPr>
                          <w:rFonts w:ascii="Humnst777 Lt BT" w:hAnsi="Humnst777 Lt BT"/>
                          <w:b/>
                          <w:color w:val="7030A0"/>
                          <w:sz w:val="28"/>
                          <w:szCs w:val="28"/>
                        </w:rPr>
                        <w:t xml:space="preserve">und Tipps </w:t>
                      </w:r>
                      <w:r w:rsidRPr="00875286">
                        <w:rPr>
                          <w:rFonts w:ascii="Humnst777 Lt BT" w:hAnsi="Humnst777 Lt BT"/>
                          <w:b/>
                          <w:color w:val="7030A0"/>
                          <w:sz w:val="28"/>
                          <w:szCs w:val="28"/>
                        </w:rPr>
                        <w:t>zu unserer Bestell-App</w:t>
                      </w:r>
                    </w:p>
                    <w:p w:rsidR="000E4852" w:rsidRPr="007B0827" w:rsidRDefault="000E4852" w:rsidP="000E4852">
                      <w:pPr>
                        <w:tabs>
                          <w:tab w:val="left" w:pos="3078"/>
                        </w:tabs>
                        <w:spacing w:line="240" w:lineRule="auto"/>
                        <w:rPr>
                          <w:rFonts w:ascii="Humnst777 Lt BT" w:hAnsi="Humnst777 Lt BT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0E4852" w:rsidRDefault="000E4852" w:rsidP="000E485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875286">
                        <w:rPr>
                          <w:rFonts w:ascii="Humnst777 Lt BT" w:hAnsi="Humnst777 Lt BT"/>
                          <w:b/>
                          <w:color w:val="7030A0"/>
                        </w:rPr>
                        <w:t>Vereinfachte Suche nach Pflanzen mit Abkürzungen:</w:t>
                      </w:r>
                      <w:r w:rsidRPr="00875286">
                        <w:rPr>
                          <w:rFonts w:ascii="Humnst777 Lt BT" w:hAnsi="Humnst777 Lt BT"/>
                          <w:color w:val="7030A0"/>
                        </w:rPr>
                        <w:t xml:space="preserve"> </w:t>
                      </w:r>
                      <w:r w:rsidRPr="00875286">
                        <w:rPr>
                          <w:rFonts w:ascii="Humnst777 Lt BT" w:hAnsi="Humnst777 Lt BT"/>
                          <w:color w:val="7030A0"/>
                        </w:rPr>
                        <w:tab/>
                      </w:r>
                    </w:p>
                    <w:p w:rsidR="000E4852" w:rsidRPr="007D13A2" w:rsidRDefault="000E4852" w:rsidP="007D13A2">
                      <w:pPr>
                        <w:pStyle w:val="Listenabsatz"/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7D13A2">
                        <w:rPr>
                          <w:rFonts w:ascii="Humnst777 Lt BT" w:hAnsi="Humnst777 Lt BT"/>
                          <w:color w:val="7030A0"/>
                        </w:rPr>
                        <w:t xml:space="preserve">z.B. für Alchemilla mollis </w:t>
                      </w:r>
                      <w:r w:rsidRPr="00875286">
                        <w:sym w:font="Wingdings" w:char="F0E0"/>
                      </w:r>
                      <w:r w:rsidRPr="007D13A2">
                        <w:rPr>
                          <w:rFonts w:ascii="Humnst777 Lt BT" w:hAnsi="Humnst777 Lt BT"/>
                          <w:color w:val="7030A0"/>
                        </w:rPr>
                        <w:t xml:space="preserve"> al mol</w:t>
                      </w:r>
                    </w:p>
                    <w:p w:rsidR="000E4852" w:rsidRDefault="000E4852" w:rsidP="000E4852">
                      <w:pPr>
                        <w:pStyle w:val="Listenabsatz"/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0E4852" w:rsidRPr="00875286" w:rsidRDefault="000E4852" w:rsidP="000E485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875286">
                        <w:rPr>
                          <w:rFonts w:ascii="Humnst777 Lt BT" w:hAnsi="Humnst777 Lt BT"/>
                          <w:b/>
                          <w:color w:val="7030A0"/>
                        </w:rPr>
                        <w:t>Aktualisierung Angebot der Woche:</w:t>
                      </w:r>
                      <w:r w:rsidRPr="00875286">
                        <w:rPr>
                          <w:rFonts w:ascii="Humnst777 Lt BT" w:hAnsi="Humnst777 Lt BT"/>
                          <w:color w:val="7030A0"/>
                        </w:rPr>
                        <w:t xml:space="preserve"> </w:t>
                      </w:r>
                    </w:p>
                    <w:p w:rsidR="000E4852" w:rsidRDefault="000E4852" w:rsidP="000E4852">
                      <w:pPr>
                        <w:pStyle w:val="Listenabsatz"/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 w:rsidRPr="00875286">
                        <w:rPr>
                          <w:rFonts w:ascii="Humnst777 Lt BT" w:hAnsi="Humnst777 Lt BT"/>
                          <w:color w:val="7030A0"/>
                        </w:rPr>
                        <w:t xml:space="preserve">Einmal </w:t>
                      </w:r>
                      <w:r>
                        <w:rPr>
                          <w:rFonts w:ascii="Humnst777 Lt BT" w:hAnsi="Humnst777 Lt BT"/>
                          <w:color w:val="7030A0"/>
                        </w:rPr>
                        <w:t>pro Woche</w:t>
                      </w:r>
                      <w:r w:rsidRPr="00875286">
                        <w:rPr>
                          <w:rFonts w:ascii="Humnst777 Lt BT" w:hAnsi="Humnst777 Lt BT"/>
                          <w:color w:val="7030A0"/>
                        </w:rPr>
                        <w:t xml:space="preserve"> erscheint nach dem Öffnen der App ein Fenster, in dem Sie einer Aktualisierung zustimmen sollten. Es handelt sich dabei um die Übermittlung des aktuellen Angebot der Woche.</w:t>
                      </w:r>
                    </w:p>
                    <w:p w:rsidR="000E4852" w:rsidRDefault="000E4852" w:rsidP="000E4852">
                      <w:pPr>
                        <w:pStyle w:val="Listenabsatz"/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B061ED" w:rsidRDefault="000E4852" w:rsidP="00B061E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b/>
                          <w:color w:val="7030A0"/>
                        </w:rPr>
                      </w:pPr>
                      <w:r w:rsidRPr="00875286">
                        <w:rPr>
                          <w:rFonts w:ascii="Humnst777 Lt BT" w:hAnsi="Humnst777 Lt BT"/>
                          <w:b/>
                          <w:color w:val="7030A0"/>
                        </w:rPr>
                        <w:t>Scannen des EAN – Codes:</w:t>
                      </w:r>
                    </w:p>
                    <w:p w:rsidR="000E4852" w:rsidRPr="00B061ED" w:rsidRDefault="000E4852" w:rsidP="00B061ED">
                      <w:pPr>
                        <w:pStyle w:val="Listenabsatz"/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b/>
                          <w:color w:val="7030A0"/>
                        </w:rPr>
                      </w:pPr>
                      <w:r w:rsidRPr="00B061ED">
                        <w:rPr>
                          <w:rFonts w:ascii="Humnst777 Lt BT" w:hAnsi="Humnst777 Lt BT"/>
                          <w:color w:val="7030A0"/>
                        </w:rPr>
                        <w:t xml:space="preserve">Apple-Nutzer können die normale Kamera für das Scannen der EAN-Codes benutzen. Android-Nutzern empfehlen wir zuvor die App </w:t>
                      </w:r>
                      <w:r w:rsidRPr="00B061ED">
                        <w:rPr>
                          <w:rFonts w:ascii="Humnst777 Lt BT" w:hAnsi="Humnst777 Lt BT"/>
                          <w:b/>
                          <w:color w:val="7030A0"/>
                        </w:rPr>
                        <w:t>zXing Barcode</w:t>
                      </w:r>
                      <w:r w:rsidRPr="00B061ED">
                        <w:rPr>
                          <w:rFonts w:ascii="Humnst777 Lt BT" w:hAnsi="Humnst777 Lt BT"/>
                          <w:color w:val="7030A0"/>
                        </w:rPr>
                        <w:t xml:space="preserve"> aus dem Playstore herunterzuladen.</w:t>
                      </w:r>
                    </w:p>
                    <w:p w:rsidR="000E4852" w:rsidRDefault="000E4852" w:rsidP="000E4852">
                      <w:pPr>
                        <w:pStyle w:val="Listenabsatz"/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  <w:p w:rsidR="000E4852" w:rsidRDefault="000E4852" w:rsidP="000E4852">
                      <w:p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>
                        <w:rPr>
                          <w:rFonts w:ascii="Humnst777 Lt BT" w:hAnsi="Humnst777 Lt BT"/>
                          <w:color w:val="7030A0"/>
                        </w:rPr>
                        <w:t xml:space="preserve">Gerne stehen wir Ihnen </w:t>
                      </w:r>
                      <w:r w:rsidR="00EA3588">
                        <w:rPr>
                          <w:rFonts w:ascii="Humnst777 Lt BT" w:hAnsi="Humnst777 Lt BT"/>
                          <w:color w:val="7030A0"/>
                        </w:rPr>
                        <w:t>bei</w:t>
                      </w:r>
                      <w:r>
                        <w:rPr>
                          <w:rFonts w:ascii="Humnst777 Lt BT" w:hAnsi="Humnst777 Lt BT"/>
                          <w:color w:val="7030A0"/>
                        </w:rPr>
                        <w:t xml:space="preserve"> weitere</w:t>
                      </w:r>
                      <w:r w:rsidR="00EA3588">
                        <w:rPr>
                          <w:rFonts w:ascii="Humnst777 Lt BT" w:hAnsi="Humnst777 Lt BT"/>
                          <w:color w:val="7030A0"/>
                        </w:rPr>
                        <w:t>n</w:t>
                      </w:r>
                      <w:r>
                        <w:rPr>
                          <w:rFonts w:ascii="Humnst777 Lt BT" w:hAnsi="Humnst777 Lt BT"/>
                          <w:color w:val="7030A0"/>
                        </w:rPr>
                        <w:t xml:space="preserve"> Fragen und Unterstützung zu Verfügung. </w:t>
                      </w:r>
                    </w:p>
                    <w:p w:rsidR="000E4852" w:rsidRDefault="000E4852" w:rsidP="000E4852">
                      <w:pPr>
                        <w:tabs>
                          <w:tab w:val="left" w:pos="3078"/>
                        </w:tabs>
                        <w:rPr>
                          <w:rFonts w:ascii="Humnst777 Lt BT" w:hAnsi="Humnst777 Lt BT"/>
                          <w:color w:val="7030A0"/>
                        </w:rPr>
                      </w:pPr>
                      <w:r>
                        <w:rPr>
                          <w:rFonts w:ascii="Humnst777 Lt BT" w:hAnsi="Humnst777 Lt BT"/>
                          <w:color w:val="7030A0"/>
                        </w:rPr>
                        <w:t>Ihr Frikarti Stauden-Team</w:t>
                      </w:r>
                    </w:p>
                    <w:p w:rsidR="000E4852" w:rsidRPr="000E4852" w:rsidRDefault="000E4852" w:rsidP="000E4852">
                      <w:pPr>
                        <w:pStyle w:val="Listenabsatz"/>
                        <w:rPr>
                          <w:rFonts w:ascii="Humnst777 Lt BT" w:hAnsi="Humnst777 Lt BT"/>
                          <w:color w:val="7030A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1195" w:rsidRPr="00875286" w:rsidSect="00BA447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6133" w14:textId="77777777" w:rsidR="003828DA" w:rsidRDefault="003828DA" w:rsidP="00BA4476">
      <w:pPr>
        <w:spacing w:after="0" w:line="240" w:lineRule="auto"/>
      </w:pPr>
      <w:r>
        <w:separator/>
      </w:r>
    </w:p>
  </w:endnote>
  <w:endnote w:type="continuationSeparator" w:id="0">
    <w:p w14:paraId="22A4F819" w14:textId="77777777" w:rsidR="003828DA" w:rsidRDefault="003828DA" w:rsidP="00BA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61BE" w14:textId="77777777" w:rsidR="003828DA" w:rsidRDefault="003828DA" w:rsidP="00BA4476">
      <w:pPr>
        <w:spacing w:after="0" w:line="240" w:lineRule="auto"/>
      </w:pPr>
      <w:r>
        <w:separator/>
      </w:r>
    </w:p>
  </w:footnote>
  <w:footnote w:type="continuationSeparator" w:id="0">
    <w:p w14:paraId="197C86D3" w14:textId="77777777" w:rsidR="003828DA" w:rsidRDefault="003828DA" w:rsidP="00BA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EEB"/>
    <w:multiLevelType w:val="hybridMultilevel"/>
    <w:tmpl w:val="E68C42D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2287"/>
    <w:multiLevelType w:val="hybridMultilevel"/>
    <w:tmpl w:val="EB9EBDD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B1B"/>
    <w:multiLevelType w:val="hybridMultilevel"/>
    <w:tmpl w:val="6150D4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5B1B"/>
    <w:multiLevelType w:val="hybridMultilevel"/>
    <w:tmpl w:val="16483F1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6E98"/>
    <w:multiLevelType w:val="hybridMultilevel"/>
    <w:tmpl w:val="22D256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330FB"/>
    <w:multiLevelType w:val="hybridMultilevel"/>
    <w:tmpl w:val="65BE7EE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4AE"/>
    <w:multiLevelType w:val="hybridMultilevel"/>
    <w:tmpl w:val="E7566EE8"/>
    <w:lvl w:ilvl="0" w:tplc="F826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66C04"/>
    <w:multiLevelType w:val="hybridMultilevel"/>
    <w:tmpl w:val="4E52321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285"/>
    <w:multiLevelType w:val="hybridMultilevel"/>
    <w:tmpl w:val="B5A2B76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7C28"/>
    <w:multiLevelType w:val="hybridMultilevel"/>
    <w:tmpl w:val="CB18DC7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0526"/>
    <w:multiLevelType w:val="hybridMultilevel"/>
    <w:tmpl w:val="91887AB8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721C"/>
    <w:multiLevelType w:val="hybridMultilevel"/>
    <w:tmpl w:val="1EFAC668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2D59"/>
    <w:multiLevelType w:val="hybridMultilevel"/>
    <w:tmpl w:val="F7CCEF4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8EF"/>
    <w:multiLevelType w:val="hybridMultilevel"/>
    <w:tmpl w:val="60AC290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CBF"/>
    <w:multiLevelType w:val="hybridMultilevel"/>
    <w:tmpl w:val="72CECB7C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3A"/>
    <w:rsid w:val="00044282"/>
    <w:rsid w:val="00061195"/>
    <w:rsid w:val="000644DC"/>
    <w:rsid w:val="000A2C7E"/>
    <w:rsid w:val="000B58C8"/>
    <w:rsid w:val="000E4852"/>
    <w:rsid w:val="001138B7"/>
    <w:rsid w:val="00170D90"/>
    <w:rsid w:val="001879CD"/>
    <w:rsid w:val="001C07EB"/>
    <w:rsid w:val="002352B5"/>
    <w:rsid w:val="0026708F"/>
    <w:rsid w:val="0032482F"/>
    <w:rsid w:val="00353A29"/>
    <w:rsid w:val="003828DA"/>
    <w:rsid w:val="0043373A"/>
    <w:rsid w:val="004A3F4A"/>
    <w:rsid w:val="004C4D97"/>
    <w:rsid w:val="004F470F"/>
    <w:rsid w:val="00587690"/>
    <w:rsid w:val="00596129"/>
    <w:rsid w:val="005E0F61"/>
    <w:rsid w:val="005E4604"/>
    <w:rsid w:val="00602AA3"/>
    <w:rsid w:val="00643531"/>
    <w:rsid w:val="00676C31"/>
    <w:rsid w:val="006E5E42"/>
    <w:rsid w:val="00733D06"/>
    <w:rsid w:val="007828A7"/>
    <w:rsid w:val="007B0827"/>
    <w:rsid w:val="007C10B2"/>
    <w:rsid w:val="007C259B"/>
    <w:rsid w:val="007C4C35"/>
    <w:rsid w:val="007D07E9"/>
    <w:rsid w:val="007D13A2"/>
    <w:rsid w:val="00805677"/>
    <w:rsid w:val="00821B09"/>
    <w:rsid w:val="00875286"/>
    <w:rsid w:val="008A5C88"/>
    <w:rsid w:val="009475A8"/>
    <w:rsid w:val="009E6E92"/>
    <w:rsid w:val="00A240DE"/>
    <w:rsid w:val="00AB4190"/>
    <w:rsid w:val="00AE4A63"/>
    <w:rsid w:val="00B061ED"/>
    <w:rsid w:val="00B47B54"/>
    <w:rsid w:val="00B71C89"/>
    <w:rsid w:val="00B84C27"/>
    <w:rsid w:val="00B861F4"/>
    <w:rsid w:val="00BA2704"/>
    <w:rsid w:val="00BA4476"/>
    <w:rsid w:val="00BB2EFB"/>
    <w:rsid w:val="00BC3B6A"/>
    <w:rsid w:val="00CF0A43"/>
    <w:rsid w:val="00D24295"/>
    <w:rsid w:val="00D90244"/>
    <w:rsid w:val="00DE4024"/>
    <w:rsid w:val="00E433F3"/>
    <w:rsid w:val="00E64144"/>
    <w:rsid w:val="00E863FF"/>
    <w:rsid w:val="00E90BE6"/>
    <w:rsid w:val="00EA3588"/>
    <w:rsid w:val="00EC3601"/>
    <w:rsid w:val="00E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64225"/>
  <w15:chartTrackingRefBased/>
  <w15:docId w15:val="{C2EEB0A7-858F-479A-9C2E-62B4C6DC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9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476"/>
  </w:style>
  <w:style w:type="paragraph" w:styleId="Fuzeile">
    <w:name w:val="footer"/>
    <w:basedOn w:val="Standard"/>
    <w:link w:val="FuzeileZchn"/>
    <w:uiPriority w:val="99"/>
    <w:unhideWhenUsed/>
    <w:rsid w:val="00B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476"/>
  </w:style>
  <w:style w:type="character" w:styleId="Hyperlink">
    <w:name w:val="Hyperlink"/>
    <w:basedOn w:val="Absatz-Standardschriftart"/>
    <w:uiPriority w:val="99"/>
    <w:unhideWhenUsed/>
    <w:rsid w:val="00733D0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yperlink" Target="http://www.stauden-shop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stauden-shop.ch" TargetMode="Externa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256D-F2AD-4BC6-9A3C-86AB4F9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ehr</dc:creator>
  <cp:keywords/>
  <dc:description/>
  <cp:lastModifiedBy>Miriam</cp:lastModifiedBy>
  <cp:revision>2</cp:revision>
  <cp:lastPrinted>2017-02-10T08:27:00Z</cp:lastPrinted>
  <dcterms:created xsi:type="dcterms:W3CDTF">2020-11-16T10:10:00Z</dcterms:created>
  <dcterms:modified xsi:type="dcterms:W3CDTF">2020-11-16T10:10:00Z</dcterms:modified>
</cp:coreProperties>
</file>